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3171" w14:textId="06A48E57" w:rsidR="004D4B7E" w:rsidRDefault="0075372C" w:rsidP="0075372C">
      <w:pPr>
        <w:jc w:val="center"/>
        <w:rPr>
          <w:rFonts w:ascii="Arial" w:hAnsi="Arial" w:cs="Arial"/>
          <w:b/>
          <w:sz w:val="28"/>
        </w:rPr>
      </w:pPr>
      <w:bookmarkStart w:id="0" w:name="_Hlk116913730"/>
      <w:r w:rsidRPr="0075372C">
        <w:rPr>
          <w:rFonts w:ascii="Arial" w:hAnsi="Arial" w:cs="Arial"/>
          <w:b/>
          <w:sz w:val="28"/>
        </w:rPr>
        <w:t xml:space="preserve">Declaração de </w:t>
      </w:r>
      <w:r w:rsidR="009F7702">
        <w:rPr>
          <w:rFonts w:ascii="Arial" w:hAnsi="Arial" w:cs="Arial"/>
          <w:b/>
          <w:sz w:val="28"/>
        </w:rPr>
        <w:t xml:space="preserve">Impureza Elementares para </w:t>
      </w:r>
      <w:r w:rsidR="00757350">
        <w:rPr>
          <w:rFonts w:ascii="Arial" w:hAnsi="Arial" w:cs="Arial"/>
          <w:b/>
          <w:sz w:val="28"/>
        </w:rPr>
        <w:t>M</w:t>
      </w:r>
      <w:r w:rsidR="00D5576E">
        <w:rPr>
          <w:rFonts w:ascii="Arial" w:hAnsi="Arial" w:cs="Arial"/>
          <w:b/>
          <w:sz w:val="28"/>
        </w:rPr>
        <w:t>atérias-</w:t>
      </w:r>
      <w:r w:rsidR="00757350">
        <w:rPr>
          <w:rFonts w:ascii="Arial" w:hAnsi="Arial" w:cs="Arial"/>
          <w:b/>
          <w:sz w:val="28"/>
        </w:rPr>
        <w:t>P</w:t>
      </w:r>
      <w:r w:rsidR="00D5576E">
        <w:rPr>
          <w:rFonts w:ascii="Arial" w:hAnsi="Arial" w:cs="Arial"/>
          <w:b/>
          <w:sz w:val="28"/>
        </w:rPr>
        <w:t>rimas</w:t>
      </w:r>
      <w:r w:rsidR="009F7702">
        <w:rPr>
          <w:rFonts w:ascii="Arial" w:hAnsi="Arial" w:cs="Arial"/>
          <w:b/>
          <w:sz w:val="28"/>
        </w:rPr>
        <w:t xml:space="preserve"> / </w:t>
      </w:r>
    </w:p>
    <w:p w14:paraId="4BEEE44C" w14:textId="5004EC31" w:rsidR="009F7702" w:rsidRPr="009F7702" w:rsidRDefault="009F7702" w:rsidP="0075372C">
      <w:pPr>
        <w:jc w:val="center"/>
        <w:rPr>
          <w:rFonts w:ascii="Arial" w:hAnsi="Arial" w:cs="Arial"/>
          <w:b/>
          <w:i/>
          <w:sz w:val="26"/>
          <w:szCs w:val="26"/>
          <w:lang w:val="en-US"/>
        </w:rPr>
      </w:pPr>
      <w:r w:rsidRPr="009F7702">
        <w:rPr>
          <w:rFonts w:ascii="Arial" w:hAnsi="Arial" w:cs="Arial"/>
          <w:b/>
          <w:i/>
          <w:sz w:val="26"/>
          <w:szCs w:val="26"/>
          <w:lang w:val="en-US"/>
        </w:rPr>
        <w:t xml:space="preserve">Statement of </w:t>
      </w:r>
      <w:r w:rsidR="00713E4F">
        <w:rPr>
          <w:rFonts w:ascii="Arial" w:hAnsi="Arial" w:cs="Arial"/>
          <w:b/>
          <w:i/>
          <w:sz w:val="26"/>
          <w:szCs w:val="26"/>
          <w:lang w:val="en-US"/>
        </w:rPr>
        <w:t>Elemental</w:t>
      </w:r>
      <w:r w:rsidRPr="009F7702">
        <w:rPr>
          <w:rFonts w:ascii="Arial" w:hAnsi="Arial" w:cs="Arial"/>
          <w:b/>
          <w:i/>
          <w:sz w:val="26"/>
          <w:szCs w:val="26"/>
          <w:lang w:val="en-US"/>
        </w:rPr>
        <w:t xml:space="preserve"> Impurities for </w:t>
      </w:r>
      <w:r w:rsidR="00757350">
        <w:rPr>
          <w:rFonts w:ascii="Arial" w:hAnsi="Arial" w:cs="Arial"/>
          <w:b/>
          <w:i/>
          <w:sz w:val="26"/>
          <w:szCs w:val="26"/>
          <w:lang w:val="en-US"/>
        </w:rPr>
        <w:t>R</w:t>
      </w:r>
      <w:r w:rsidR="00D5576E">
        <w:rPr>
          <w:rFonts w:ascii="Arial" w:hAnsi="Arial" w:cs="Arial"/>
          <w:b/>
          <w:i/>
          <w:sz w:val="26"/>
          <w:szCs w:val="26"/>
          <w:lang w:val="en-US"/>
        </w:rPr>
        <w:t xml:space="preserve">aw </w:t>
      </w:r>
      <w:r w:rsidR="00757350">
        <w:rPr>
          <w:rFonts w:ascii="Arial" w:hAnsi="Arial" w:cs="Arial"/>
          <w:b/>
          <w:i/>
          <w:sz w:val="26"/>
          <w:szCs w:val="26"/>
          <w:lang w:val="en-US"/>
        </w:rPr>
        <w:t>M</w:t>
      </w:r>
      <w:r w:rsidR="00D5576E">
        <w:rPr>
          <w:rFonts w:ascii="Arial" w:hAnsi="Arial" w:cs="Arial"/>
          <w:b/>
          <w:i/>
          <w:sz w:val="26"/>
          <w:szCs w:val="26"/>
          <w:lang w:val="en-US"/>
        </w:rPr>
        <w:t>aterials</w:t>
      </w:r>
    </w:p>
    <w:p w14:paraId="0E4A78D2" w14:textId="77777777" w:rsidR="00C43F75" w:rsidRPr="009F7702" w:rsidRDefault="00C43F75" w:rsidP="00C43F75">
      <w:pPr>
        <w:spacing w:before="60" w:after="60"/>
        <w:jc w:val="center"/>
        <w:rPr>
          <w:rFonts w:ascii="Arial" w:hAnsi="Arial" w:cs="Arial"/>
          <w:b/>
          <w:lang w:val="en-US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4D4B7E" w:rsidRPr="00584B5F" w14:paraId="1DFEBA62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CFAD" w14:textId="4AD05903" w:rsidR="004D4B7E" w:rsidRPr="000C661F" w:rsidRDefault="004D4B7E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Comercial do Material</w:t>
            </w:r>
            <w:r w:rsidR="009F7702">
              <w:rPr>
                <w:rFonts w:ascii="Arial" w:hAnsi="Arial" w:cs="Arial"/>
                <w:b/>
                <w:sz w:val="22"/>
              </w:rPr>
              <w:t xml:space="preserve"> / </w:t>
            </w:r>
            <w:r w:rsidR="009F7702" w:rsidRPr="009F7702">
              <w:rPr>
                <w:rFonts w:ascii="Arial" w:hAnsi="Arial" w:cs="Arial"/>
                <w:b/>
                <w:i/>
              </w:rPr>
              <w:t>Material Comercial Name</w:t>
            </w:r>
          </w:p>
        </w:tc>
        <w:sdt>
          <w:sdtPr>
            <w:rPr>
              <w:rFonts w:ascii="Arial" w:hAnsi="Arial" w:cs="Arial"/>
              <w:noProof/>
              <w:color w:val="0070C0"/>
              <w:sz w:val="22"/>
              <w:szCs w:val="22"/>
            </w:rPr>
            <w:id w:val="421378511"/>
            <w:placeholder>
              <w:docPart w:val="1044F1018B4843A880E20FD494BA011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5711350" w14:textId="51D25080" w:rsidR="004D4B7E" w:rsidRPr="006304E2" w:rsidRDefault="006304E2" w:rsidP="00831D42">
                <w:pPr>
                  <w:spacing w:before="80" w:after="80"/>
                </w:pPr>
                <w:r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>Insira o texto /</w:t>
                </w:r>
                <w:r w:rsidR="004D4B7E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 </w:t>
                </w:r>
                <w:r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</w:t>
                </w:r>
                <w:r w:rsidR="004D4B7E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nter text</w:t>
                </w:r>
              </w:p>
            </w:tc>
          </w:sdtContent>
        </w:sdt>
      </w:tr>
      <w:tr w:rsidR="004D4B7E" w:rsidRPr="00122386" w14:paraId="2EE5AF95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FEAB" w14:textId="585AE56F" w:rsidR="0075372C" w:rsidRPr="000C661F" w:rsidRDefault="0075372C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75372C">
              <w:rPr>
                <w:rFonts w:ascii="Arial" w:hAnsi="Arial" w:cs="Arial"/>
                <w:b/>
                <w:sz w:val="22"/>
              </w:rPr>
              <w:t>Código do Material (Conforme Fabricante)</w:t>
            </w:r>
            <w:r w:rsidR="009F7702">
              <w:rPr>
                <w:rFonts w:ascii="Arial" w:hAnsi="Arial" w:cs="Arial"/>
                <w:b/>
                <w:sz w:val="22"/>
              </w:rPr>
              <w:t xml:space="preserve"> / </w:t>
            </w:r>
            <w:r w:rsidR="009F7702" w:rsidRPr="009F7702">
              <w:rPr>
                <w:rFonts w:ascii="Arial" w:hAnsi="Arial" w:cs="Arial"/>
                <w:b/>
                <w:lang w:val="en-US"/>
              </w:rPr>
              <w:t>Material Code (Used by Manufacturer)</w:t>
            </w:r>
          </w:p>
        </w:tc>
        <w:sdt>
          <w:sdtPr>
            <w:rPr>
              <w:rFonts w:ascii="Arial" w:hAnsi="Arial" w:cs="Arial"/>
              <w:noProof/>
              <w:color w:val="0070C0"/>
              <w:sz w:val="22"/>
              <w:szCs w:val="22"/>
            </w:rPr>
            <w:id w:val="-1335607095"/>
            <w:placeholder>
              <w:docPart w:val="3B122E7E390F48469F216551C6E36E82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876C162" w14:textId="0C671B44" w:rsidR="004D4B7E" w:rsidRPr="00122386" w:rsidRDefault="00122386" w:rsidP="00831D42">
                <w:pPr>
                  <w:spacing w:before="80" w:after="80"/>
                  <w:rPr>
                    <w:rFonts w:ascii="Arial" w:hAnsi="Arial" w:cs="Arial"/>
                    <w:b/>
                    <w:noProof/>
                    <w:color w:val="0070C0"/>
                    <w:sz w:val="22"/>
                    <w:szCs w:val="22"/>
                  </w:rPr>
                </w:pPr>
                <w:r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p>
            </w:tc>
          </w:sdtContent>
        </w:sdt>
      </w:tr>
      <w:tr w:rsidR="004D4B7E" w:rsidRPr="006304E2" w14:paraId="3832FC8C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BEF2" w14:textId="32B6D855" w:rsidR="004D4B7E" w:rsidRPr="000C661F" w:rsidRDefault="004D4B7E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Fabricante</w:t>
            </w:r>
            <w:r w:rsidR="009F7702">
              <w:rPr>
                <w:rFonts w:ascii="Arial" w:hAnsi="Arial" w:cs="Arial"/>
                <w:b/>
                <w:sz w:val="22"/>
              </w:rPr>
              <w:t xml:space="preserve"> / </w:t>
            </w:r>
            <w:r w:rsidR="009F7702" w:rsidRPr="009F7702">
              <w:rPr>
                <w:rFonts w:ascii="Arial" w:hAnsi="Arial" w:cs="Arial"/>
                <w:b/>
                <w:i/>
              </w:rPr>
              <w:t>Manufacturer Name</w:t>
            </w:r>
          </w:p>
        </w:tc>
        <w:sdt>
          <w:sdtPr>
            <w:rPr>
              <w:rFonts w:ascii="Arial" w:hAnsi="Arial" w:cs="Arial"/>
              <w:noProof/>
              <w:color w:val="0070C0"/>
              <w:sz w:val="22"/>
              <w:szCs w:val="22"/>
            </w:rPr>
            <w:id w:val="-45223620"/>
            <w:placeholder>
              <w:docPart w:val="2C131484A7364773B9AE9A84A05BD45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E31F42" w14:textId="6A8DAE3B" w:rsidR="004D4B7E" w:rsidRPr="006304E2" w:rsidRDefault="00122386" w:rsidP="00831D42">
                <w:pPr>
                  <w:spacing w:before="80" w:after="80"/>
                  <w:rPr>
                    <w:rFonts w:ascii="Arial" w:hAnsi="Arial" w:cs="Arial"/>
                    <w:b/>
                    <w:noProof/>
                    <w:color w:val="0070C0"/>
                    <w:sz w:val="22"/>
                    <w:szCs w:val="22"/>
                  </w:rPr>
                </w:pPr>
                <w:r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p>
            </w:tc>
          </w:sdtContent>
        </w:sdt>
      </w:tr>
      <w:tr w:rsidR="004D4B7E" w:rsidRPr="006304E2" w14:paraId="0414AC21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AF9" w14:textId="5CB017D9" w:rsidR="004D4B7E" w:rsidRPr="000C661F" w:rsidRDefault="004D4B7E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dereço de Fabricação</w:t>
            </w:r>
            <w:r w:rsidR="009F7702">
              <w:rPr>
                <w:rFonts w:ascii="Arial" w:hAnsi="Arial" w:cs="Arial"/>
                <w:b/>
                <w:sz w:val="22"/>
              </w:rPr>
              <w:t xml:space="preserve"> / </w:t>
            </w:r>
            <w:r w:rsidR="009F7702" w:rsidRPr="009F7702">
              <w:rPr>
                <w:rFonts w:ascii="Arial" w:hAnsi="Arial" w:cs="Arial"/>
                <w:b/>
              </w:rPr>
              <w:t>Production Site Address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EA34" w14:textId="586205EB" w:rsidR="004D4B7E" w:rsidRPr="006304E2" w:rsidRDefault="00933FB4" w:rsidP="00831D42">
            <w:pPr>
              <w:spacing w:before="80" w:after="80"/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-1656599600"/>
                <w:placeholder>
                  <w:docPart w:val="4C6BA5D17B5E4CFF9DDCDC1A3D6DCA29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sdtContent>
            </w:sdt>
          </w:p>
        </w:tc>
      </w:tr>
      <w:tr w:rsidR="00A34CB5" w:rsidRPr="006304E2" w14:paraId="16E5FDFC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BD44" w14:textId="387F46DB" w:rsidR="00A34CB5" w:rsidRDefault="00A34CB5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ntato Principal / </w:t>
            </w:r>
            <w:r w:rsidRPr="00A34CB5">
              <w:rPr>
                <w:rFonts w:ascii="Arial" w:hAnsi="Arial" w:cs="Arial"/>
                <w:b/>
                <w:i/>
              </w:rPr>
              <w:t>Main Contac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A9CE" w14:textId="4389E535" w:rsidR="00A34CB5" w:rsidRPr="006304E2" w:rsidRDefault="00933FB4" w:rsidP="00831D42">
            <w:pPr>
              <w:spacing w:before="80" w:after="80"/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-1346626238"/>
                <w:placeholder>
                  <w:docPart w:val="B29062CF02A74944AB7A236CCF005B47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sdtContent>
            </w:sdt>
          </w:p>
        </w:tc>
      </w:tr>
      <w:tr w:rsidR="00831D42" w:rsidRPr="006304E2" w14:paraId="6EDB3229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51C" w14:textId="6FD2D9F0" w:rsidR="00831D42" w:rsidRDefault="00831D42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efone / </w:t>
            </w:r>
            <w:r w:rsidRPr="00831D42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6D0C" w14:textId="1C2AFE1E" w:rsidR="00831D42" w:rsidRPr="006304E2" w:rsidRDefault="00933FB4" w:rsidP="00831D42">
            <w:pPr>
              <w:spacing w:before="80" w:after="80"/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1030385280"/>
                <w:placeholder>
                  <w:docPart w:val="FF946071E01442A2B83EC7CDD4AC6A13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sdtContent>
            </w:sdt>
          </w:p>
        </w:tc>
      </w:tr>
      <w:tr w:rsidR="00831D42" w:rsidRPr="006304E2" w14:paraId="60DE3160" w14:textId="77777777" w:rsidTr="00831D42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313E" w14:textId="4719096A" w:rsidR="00831D42" w:rsidRDefault="00831D42" w:rsidP="00831D42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ndereço de e-mail / </w:t>
            </w:r>
            <w:r w:rsidRPr="00831D42">
              <w:rPr>
                <w:rFonts w:ascii="Arial" w:hAnsi="Arial" w:cs="Arial"/>
                <w:b/>
                <w:i/>
              </w:rPr>
              <w:t>Email adress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DD22" w14:textId="386392E6" w:rsidR="00831D42" w:rsidRPr="006304E2" w:rsidRDefault="00933FB4" w:rsidP="00831D42">
            <w:pPr>
              <w:spacing w:before="80" w:after="80"/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975651008"/>
                <w:placeholder>
                  <w:docPart w:val="12C9AB4C54D942208225980C705B0191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sdtContent>
            </w:sdt>
          </w:p>
        </w:tc>
      </w:tr>
    </w:tbl>
    <w:p w14:paraId="6DD8D4A0" w14:textId="77777777" w:rsidR="0075372C" w:rsidRPr="006304E2" w:rsidRDefault="0075372C"/>
    <w:p w14:paraId="3261E1DB" w14:textId="720D04E2" w:rsidR="0075372C" w:rsidRPr="005053F1" w:rsidRDefault="0075372C" w:rsidP="008974E5">
      <w:pPr>
        <w:jc w:val="both"/>
        <w:rPr>
          <w:rFonts w:ascii="Arial" w:hAnsi="Arial" w:cs="Arial"/>
          <w:b/>
          <w:i/>
          <w:color w:val="000000"/>
        </w:rPr>
      </w:pPr>
      <w:r w:rsidRPr="005053F1">
        <w:rPr>
          <w:rFonts w:ascii="Arial" w:hAnsi="Arial" w:cs="Arial"/>
          <w:b/>
          <w:color w:val="000000"/>
          <w:sz w:val="22"/>
          <w:szCs w:val="24"/>
        </w:rPr>
        <w:t>Este questionário deve ser respondido pelo responsável técnico dos fabricantes de matérias-primas e tem o objetivo de conhecer os processos</w:t>
      </w:r>
      <w:r w:rsidR="008974E5" w:rsidRPr="005053F1">
        <w:rPr>
          <w:rFonts w:ascii="Arial" w:hAnsi="Arial" w:cs="Arial"/>
          <w:b/>
          <w:color w:val="000000"/>
          <w:sz w:val="22"/>
          <w:szCs w:val="24"/>
        </w:rPr>
        <w:t xml:space="preserve"> de fabricação desses materiais</w:t>
      </w:r>
      <w:r w:rsidR="005053F1" w:rsidRPr="005053F1">
        <w:rPr>
          <w:rFonts w:ascii="Arial" w:hAnsi="Arial" w:cs="Arial"/>
          <w:b/>
          <w:color w:val="000000"/>
          <w:sz w:val="22"/>
          <w:szCs w:val="24"/>
        </w:rPr>
        <w:t xml:space="preserve">. </w:t>
      </w:r>
      <w:r w:rsidR="00A34CB5" w:rsidRPr="005053F1">
        <w:rPr>
          <w:rFonts w:ascii="Arial" w:hAnsi="Arial" w:cs="Arial"/>
          <w:b/>
          <w:color w:val="000000"/>
          <w:sz w:val="22"/>
          <w:szCs w:val="24"/>
        </w:rPr>
        <w:t xml:space="preserve">/ </w:t>
      </w:r>
      <w:r w:rsidR="00A34CB5" w:rsidRPr="005053F1">
        <w:rPr>
          <w:rFonts w:ascii="Arial" w:hAnsi="Arial" w:cs="Arial"/>
          <w:b/>
          <w:i/>
          <w:color w:val="000000"/>
        </w:rPr>
        <w:t>This questionnaire must be answered by the qualified person of the manufacturers of raw materials and it has the objective of knowing the manufacturing processes of these materials.</w:t>
      </w:r>
    </w:p>
    <w:p w14:paraId="6AD81C3E" w14:textId="77777777" w:rsidR="00FB0AB6" w:rsidRPr="005053F1" w:rsidRDefault="00FB0AB6" w:rsidP="008974E5">
      <w:pPr>
        <w:jc w:val="both"/>
        <w:rPr>
          <w:rFonts w:ascii="Arial" w:hAnsi="Arial" w:cs="Arial"/>
          <w:b/>
          <w:i/>
          <w:color w:val="000000"/>
        </w:rPr>
      </w:pPr>
    </w:p>
    <w:p w14:paraId="42441392" w14:textId="48AF9105" w:rsidR="00FB0AB6" w:rsidRPr="005053F1" w:rsidRDefault="00FB0AB6">
      <w:pPr>
        <w:suppressAutoHyphens w:val="0"/>
        <w:rPr>
          <w:rFonts w:ascii="Arial" w:hAnsi="Arial" w:cs="Arial"/>
          <w:b/>
          <w:i/>
          <w:color w:val="000000"/>
        </w:rPr>
      </w:pPr>
      <w:r w:rsidRPr="005053F1">
        <w:rPr>
          <w:rFonts w:ascii="Arial" w:hAnsi="Arial" w:cs="Arial"/>
          <w:b/>
          <w:i/>
          <w:color w:val="000000"/>
        </w:rPr>
        <w:br w:type="page"/>
      </w:r>
    </w:p>
    <w:p w14:paraId="13EE2276" w14:textId="14CD326F" w:rsidR="00FB0AB6" w:rsidRPr="0053564C" w:rsidRDefault="00FB0AB6" w:rsidP="00FB0AB6">
      <w:pPr>
        <w:spacing w:before="80" w:after="80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53564C">
        <w:rPr>
          <w:rFonts w:ascii="Arial" w:hAnsi="Arial" w:cs="Arial"/>
          <w:b/>
          <w:color w:val="000000"/>
          <w:sz w:val="22"/>
          <w:szCs w:val="24"/>
        </w:rPr>
        <w:lastRenderedPageBreak/>
        <w:t xml:space="preserve">Responda </w:t>
      </w:r>
      <w:proofErr w:type="gramStart"/>
      <w:r w:rsidRPr="0053564C">
        <w:rPr>
          <w:rFonts w:ascii="Arial" w:hAnsi="Arial" w:cs="Arial"/>
          <w:b/>
          <w:color w:val="000000"/>
          <w:sz w:val="22"/>
          <w:szCs w:val="24"/>
        </w:rPr>
        <w:t>a</w:t>
      </w:r>
      <w:proofErr w:type="gramEnd"/>
      <w:r w:rsidRPr="0053564C">
        <w:rPr>
          <w:rFonts w:ascii="Arial" w:hAnsi="Arial" w:cs="Arial"/>
          <w:b/>
          <w:color w:val="000000"/>
          <w:sz w:val="22"/>
          <w:szCs w:val="24"/>
        </w:rPr>
        <w:t xml:space="preserve"> questão a seguir de acordo com o processo de fabricação do material identificado acima / </w:t>
      </w:r>
      <w:r w:rsidRPr="0053564C">
        <w:rPr>
          <w:rFonts w:ascii="Arial" w:hAnsi="Arial" w:cs="Arial"/>
          <w:b/>
          <w:i/>
          <w:color w:val="000000"/>
        </w:rPr>
        <w:t>Please, answer the following questions according to the manufacturing process of the material identified above</w:t>
      </w:r>
      <w:r w:rsidRPr="0053564C">
        <w:rPr>
          <w:rFonts w:ascii="Arial" w:hAnsi="Arial" w:cs="Arial"/>
          <w:b/>
          <w:color w:val="000000"/>
          <w:sz w:val="22"/>
          <w:szCs w:val="24"/>
        </w:rPr>
        <w:t>:</w:t>
      </w:r>
    </w:p>
    <w:p w14:paraId="31ACBF0B" w14:textId="77777777" w:rsidR="00FB0AB6" w:rsidRPr="0053564C" w:rsidRDefault="00FB0AB6" w:rsidP="00FB0AB6">
      <w:pPr>
        <w:suppressAutoHyphens w:val="0"/>
        <w:rPr>
          <w:rFonts w:ascii="Arial" w:hAnsi="Arial" w:cs="Arial"/>
          <w:b/>
          <w:color w:val="000000"/>
          <w:sz w:val="22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B0AB6" w:rsidRPr="00E5188C" w14:paraId="1D104A09" w14:textId="77777777" w:rsidTr="00E314A2">
        <w:trPr>
          <w:trHeight w:val="70"/>
        </w:trPr>
        <w:tc>
          <w:tcPr>
            <w:tcW w:w="9072" w:type="dxa"/>
            <w:shd w:val="clear" w:color="auto" w:fill="D9D9D9" w:themeFill="background1" w:themeFillShade="D9"/>
          </w:tcPr>
          <w:p w14:paraId="4B29C8FC" w14:textId="77777777" w:rsidR="00FB0AB6" w:rsidRPr="00E5188C" w:rsidRDefault="00FB0AB6" w:rsidP="00E314A2">
            <w:pPr>
              <w:rPr>
                <w:rFonts w:ascii="Arial" w:hAnsi="Arial" w:cs="Arial"/>
                <w:b/>
                <w:w w:val="105"/>
              </w:rPr>
            </w:pPr>
            <w:r w:rsidRPr="00E5188C">
              <w:rPr>
                <w:rFonts w:ascii="Arial" w:hAnsi="Arial" w:cs="Arial"/>
                <w:b/>
                <w:w w:val="105"/>
                <w:sz w:val="22"/>
                <w:szCs w:val="22"/>
              </w:rPr>
              <w:t xml:space="preserve">Descreva a origem/tipo do material: / </w:t>
            </w:r>
            <w:r w:rsidRPr="00E5188C">
              <w:rPr>
                <w:rFonts w:ascii="Arial" w:hAnsi="Arial" w:cs="Arial"/>
                <w:b/>
                <w:i/>
                <w:w w:val="105"/>
              </w:rPr>
              <w:t>Describe the origin/type of material:</w:t>
            </w:r>
          </w:p>
        </w:tc>
      </w:tr>
      <w:tr w:rsidR="00FB0AB6" w:rsidRPr="006304E2" w14:paraId="5BE110DA" w14:textId="77777777" w:rsidTr="00E314A2">
        <w:trPr>
          <w:trHeight w:val="70"/>
        </w:trPr>
        <w:tc>
          <w:tcPr>
            <w:tcW w:w="9072" w:type="dxa"/>
          </w:tcPr>
          <w:p w14:paraId="14F4F09F" w14:textId="77777777" w:rsidR="00FB0AB6" w:rsidRPr="005A031B" w:rsidRDefault="00FB0AB6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13BFC3D4" w14:textId="67B5EDB0" w:rsidR="00FB0AB6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05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>Mineral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 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Mineral</w:t>
            </w:r>
          </w:p>
          <w:p w14:paraId="3EC85B1B" w14:textId="33A2B5FA" w:rsidR="00FB0AB6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40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>Vegetal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 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Vegetable</w:t>
            </w:r>
          </w:p>
          <w:p w14:paraId="275BF267" w14:textId="3F96774C" w:rsidR="00FB0AB6" w:rsidRPr="005A031B" w:rsidRDefault="00933FB4" w:rsidP="00E314A2">
            <w:pPr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70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>Sintético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 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Synthetic</w:t>
            </w:r>
          </w:p>
          <w:p w14:paraId="0D6F19DC" w14:textId="55E7267E" w:rsidR="00FB0AB6" w:rsidRPr="005A031B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206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>Orige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>m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 xml:space="preserve"> animal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 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Animal origin</w:t>
            </w:r>
          </w:p>
          <w:p w14:paraId="7A3FC87D" w14:textId="74D86595" w:rsidR="00FB0AB6" w:rsidRPr="005A031B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883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 xml:space="preserve">Derivado de mineral 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Mineral derivative</w:t>
            </w:r>
          </w:p>
          <w:p w14:paraId="7BFB4CC2" w14:textId="2DB8D3F6" w:rsidR="00FB0AB6" w:rsidRPr="005A031B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08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>Derivado de vegetal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 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Vegetable derivative</w:t>
            </w:r>
          </w:p>
          <w:p w14:paraId="72BC974C" w14:textId="4C62A64D" w:rsidR="00FB0AB6" w:rsidRPr="005A031B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195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A031B">
              <w:rPr>
                <w:rFonts w:ascii="Arial" w:hAnsi="Arial" w:cs="Arial"/>
                <w:w w:val="105"/>
                <w:sz w:val="22"/>
                <w:szCs w:val="22"/>
              </w:rPr>
              <w:t>Derivado de fermentação</w:t>
            </w:r>
            <w:r w:rsidR="00FB0AB6">
              <w:rPr>
                <w:rFonts w:ascii="Arial" w:hAnsi="Arial" w:cs="Arial"/>
                <w:w w:val="105"/>
                <w:sz w:val="22"/>
                <w:szCs w:val="22"/>
              </w:rPr>
              <w:t xml:space="preserve"> / </w:t>
            </w:r>
            <w:r w:rsidR="00FB0AB6" w:rsidRPr="005A031B">
              <w:rPr>
                <w:rFonts w:ascii="Arial" w:hAnsi="Arial" w:cs="Arial"/>
                <w:i/>
                <w:w w:val="105"/>
              </w:rPr>
              <w:t>Derived from fermentation</w:t>
            </w:r>
          </w:p>
          <w:p w14:paraId="4805434F" w14:textId="58D0249F" w:rsidR="00FB0AB6" w:rsidRPr="0053564C" w:rsidRDefault="00933FB4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16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E7" w:rsidRPr="0053564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0AB6" w:rsidRPr="005356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AB6" w:rsidRPr="0053564C">
              <w:rPr>
                <w:rFonts w:ascii="Arial" w:hAnsi="Arial" w:cs="Arial"/>
                <w:w w:val="105"/>
                <w:sz w:val="22"/>
                <w:szCs w:val="22"/>
              </w:rPr>
              <w:t xml:space="preserve">Outros / </w:t>
            </w:r>
            <w:r w:rsidR="00FB0AB6" w:rsidRPr="0053564C">
              <w:rPr>
                <w:rFonts w:ascii="Arial" w:hAnsi="Arial" w:cs="Arial"/>
                <w:i/>
                <w:w w:val="105"/>
              </w:rPr>
              <w:t>Other</w:t>
            </w:r>
          </w:p>
          <w:p w14:paraId="0CF3FB8E" w14:textId="77777777" w:rsidR="00FB0AB6" w:rsidRPr="0053564C" w:rsidRDefault="00FB0AB6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07061F80" w14:textId="38CB5D8B" w:rsidR="00FB0AB6" w:rsidRPr="006304E2" w:rsidRDefault="00FB0AB6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r w:rsidRPr="006304E2">
              <w:rPr>
                <w:rFonts w:ascii="Arial" w:hAnsi="Arial" w:cs="Arial"/>
                <w:w w:val="105"/>
                <w:sz w:val="22"/>
                <w:szCs w:val="22"/>
              </w:rPr>
              <w:t xml:space="preserve">Outros (especifique) / </w:t>
            </w:r>
            <w:r w:rsidRPr="006304E2">
              <w:rPr>
                <w:rFonts w:ascii="Arial" w:hAnsi="Arial" w:cs="Arial"/>
                <w:i/>
                <w:w w:val="105"/>
              </w:rPr>
              <w:t>Other (specify):</w:t>
            </w:r>
            <w:r w:rsidRPr="006304E2">
              <w:rPr>
                <w:rFonts w:ascii="Arial" w:hAnsi="Arial" w:cs="Arial"/>
                <w:w w:val="105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w w:val="105"/>
                  <w:sz w:val="22"/>
                  <w:szCs w:val="22"/>
                </w:rPr>
                <w:id w:val="377279710"/>
                <w:placeholder>
                  <w:docPart w:val="D084A1FD5B4A47C2BBB09548F29FE973"/>
                </w:placeholder>
                <w:showingPlcHdr/>
              </w:sdtPr>
              <w:sdtEndPr>
                <w:rPr>
                  <w:b/>
                  <w:noProof/>
                  <w:w w:val="100"/>
                </w:rPr>
              </w:sdtEndPr>
              <w:sdtContent>
                <w:r w:rsidR="006304E2" w:rsidRPr="009106E7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="006304E2" w:rsidRPr="009106E7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sdtContent>
            </w:sdt>
          </w:p>
          <w:p w14:paraId="10F32BB9" w14:textId="77777777" w:rsidR="00FB0AB6" w:rsidRPr="006304E2" w:rsidRDefault="00FB0AB6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45F982CB" w14:textId="77777777" w:rsidR="00D5576E" w:rsidRPr="006304E2" w:rsidRDefault="00D5576E" w:rsidP="008974E5">
      <w:pPr>
        <w:jc w:val="both"/>
        <w:rPr>
          <w:rFonts w:ascii="Arial" w:hAnsi="Arial" w:cs="Arial"/>
          <w:b/>
          <w:color w:val="000000"/>
          <w:sz w:val="22"/>
          <w:szCs w:val="24"/>
        </w:rPr>
      </w:pPr>
    </w:p>
    <w:p w14:paraId="101B6FB4" w14:textId="04E3B239" w:rsidR="00D5576E" w:rsidRPr="0053564C" w:rsidRDefault="00D5576E" w:rsidP="00D5576E">
      <w:pPr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53564C">
        <w:rPr>
          <w:rFonts w:ascii="Arial" w:hAnsi="Arial" w:cs="Arial"/>
          <w:b/>
          <w:color w:val="000000"/>
          <w:sz w:val="22"/>
          <w:szCs w:val="24"/>
        </w:rPr>
        <w:t>Antes de iniciar</w:t>
      </w:r>
      <w:r w:rsidR="00FB0AB6" w:rsidRPr="0053564C">
        <w:rPr>
          <w:rFonts w:ascii="Arial" w:hAnsi="Arial" w:cs="Arial"/>
          <w:b/>
          <w:color w:val="000000"/>
          <w:sz w:val="22"/>
          <w:szCs w:val="24"/>
        </w:rPr>
        <w:t xml:space="preserve"> o preenchimento das seções contidas neste questionário</w:t>
      </w:r>
      <w:r w:rsidRPr="0053564C">
        <w:rPr>
          <w:rFonts w:ascii="Arial" w:hAnsi="Arial" w:cs="Arial"/>
          <w:b/>
          <w:color w:val="000000"/>
          <w:sz w:val="22"/>
          <w:szCs w:val="24"/>
        </w:rPr>
        <w:t xml:space="preserve">, no fluxograma a seguir selecione quais seções deverão ser respondidas de acordo com as características da matéria-prima. / </w:t>
      </w:r>
      <w:r w:rsidR="00BD09A6" w:rsidRPr="0053564C">
        <w:rPr>
          <w:rFonts w:ascii="Arial" w:hAnsi="Arial" w:cs="Arial"/>
          <w:b/>
          <w:i/>
          <w:color w:val="000000"/>
        </w:rPr>
        <w:t>Before you start</w:t>
      </w:r>
      <w:r w:rsidR="00FB0AB6" w:rsidRPr="0053564C">
        <w:rPr>
          <w:rFonts w:ascii="Arial" w:hAnsi="Arial" w:cs="Arial"/>
          <w:b/>
          <w:i/>
          <w:color w:val="000000"/>
        </w:rPr>
        <w:t xml:space="preserve"> filling out the section in this questionnaire</w:t>
      </w:r>
      <w:r w:rsidRPr="0053564C">
        <w:rPr>
          <w:rFonts w:ascii="Arial" w:hAnsi="Arial" w:cs="Arial"/>
          <w:b/>
          <w:i/>
          <w:color w:val="000000"/>
        </w:rPr>
        <w:t>, in the following flowchart, select which sections should be answered according to the char</w:t>
      </w:r>
      <w:r w:rsidR="00BD09A6" w:rsidRPr="0053564C">
        <w:rPr>
          <w:rFonts w:ascii="Arial" w:hAnsi="Arial" w:cs="Arial"/>
          <w:b/>
          <w:i/>
          <w:color w:val="000000"/>
        </w:rPr>
        <w:t>acteristics of the raw material</w:t>
      </w:r>
      <w:r w:rsidRPr="0053564C">
        <w:rPr>
          <w:rFonts w:ascii="Arial" w:hAnsi="Arial" w:cs="Arial"/>
          <w:b/>
          <w:i/>
          <w:color w:val="000000"/>
        </w:rPr>
        <w:t>.</w:t>
      </w:r>
    </w:p>
    <w:p w14:paraId="6A74CC14" w14:textId="3D713053" w:rsidR="00422B4B" w:rsidRPr="0053564C" w:rsidRDefault="00422B4B">
      <w:pPr>
        <w:suppressAutoHyphens w:val="0"/>
        <w:rPr>
          <w:rFonts w:ascii="Arial" w:hAnsi="Arial" w:cs="Arial"/>
          <w:b/>
          <w:color w:val="000000"/>
          <w:sz w:val="22"/>
          <w:szCs w:val="24"/>
        </w:rPr>
      </w:pPr>
      <w:r w:rsidRPr="0053564C">
        <w:rPr>
          <w:rFonts w:ascii="Arial" w:hAnsi="Arial" w:cs="Arial"/>
          <w:b/>
          <w:color w:val="000000"/>
          <w:sz w:val="22"/>
          <w:szCs w:val="24"/>
        </w:rPr>
        <w:br w:type="page"/>
      </w:r>
    </w:p>
    <w:p w14:paraId="38809406" w14:textId="77777777" w:rsidR="00F53A11" w:rsidRPr="0053564C" w:rsidRDefault="00F53A11" w:rsidP="00E87EF2">
      <w:pPr>
        <w:spacing w:before="80" w:after="80"/>
        <w:ind w:right="-2"/>
        <w:jc w:val="both"/>
        <w:rPr>
          <w:rFonts w:ascii="Arial" w:hAnsi="Arial" w:cs="Arial"/>
          <w:b/>
          <w:color w:val="000000"/>
          <w:sz w:val="22"/>
          <w:szCs w:val="24"/>
        </w:rPr>
        <w:sectPr w:rsidR="00F53A11" w:rsidRPr="0053564C" w:rsidSect="002F18B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8" w:right="1134" w:bottom="1418" w:left="1701" w:header="720" w:footer="399" w:gutter="0"/>
          <w:cols w:space="720"/>
          <w:docGrid w:linePitch="360"/>
        </w:sectPr>
      </w:pPr>
    </w:p>
    <w:p w14:paraId="5694BEE5" w14:textId="58317150" w:rsidR="00F53A11" w:rsidRDefault="00362FF8" w:rsidP="00362FF8">
      <w:pPr>
        <w:spacing w:before="80" w:after="80"/>
        <w:ind w:right="-2"/>
        <w:jc w:val="center"/>
        <w:rPr>
          <w:rFonts w:ascii="Arial" w:hAnsi="Arial" w:cs="Arial"/>
          <w:b/>
          <w:color w:val="000000"/>
          <w:sz w:val="22"/>
          <w:szCs w:val="24"/>
          <w:lang w:val="en-US"/>
        </w:rPr>
      </w:pPr>
      <w:r w:rsidRPr="00362FF8">
        <w:rPr>
          <w:rFonts w:ascii="Arial" w:hAnsi="Arial" w:cs="Arial"/>
          <w:b/>
          <w:color w:val="000000"/>
          <w:sz w:val="22"/>
          <w:szCs w:val="24"/>
          <w:lang w:val="en-US"/>
        </w:rPr>
        <w:lastRenderedPageBreak/>
        <w:t xml:space="preserve">Fluxograma 1 - Como preencher a declaração / </w:t>
      </w:r>
      <w:r w:rsidRPr="00362FF8">
        <w:rPr>
          <w:rFonts w:ascii="Arial" w:hAnsi="Arial" w:cs="Arial"/>
          <w:b/>
          <w:i/>
          <w:color w:val="000000"/>
          <w:sz w:val="22"/>
          <w:szCs w:val="24"/>
          <w:lang w:val="en-US"/>
        </w:rPr>
        <w:t>Flo</w:t>
      </w:r>
      <w:r w:rsidR="00954F42">
        <w:rPr>
          <w:rFonts w:ascii="Arial" w:hAnsi="Arial" w:cs="Arial"/>
          <w:b/>
          <w:i/>
          <w:color w:val="000000"/>
          <w:sz w:val="22"/>
          <w:szCs w:val="24"/>
          <w:lang w:val="en-US"/>
        </w:rPr>
        <w:t>w</w:t>
      </w:r>
      <w:r w:rsidRPr="00362FF8">
        <w:rPr>
          <w:rFonts w:ascii="Arial" w:hAnsi="Arial" w:cs="Arial"/>
          <w:b/>
          <w:i/>
          <w:color w:val="000000"/>
          <w:sz w:val="22"/>
          <w:szCs w:val="24"/>
          <w:lang w:val="en-US"/>
        </w:rPr>
        <w:t>chart 1 - How to fill out the statement</w:t>
      </w:r>
      <w:r>
        <w:rPr>
          <w:rFonts w:ascii="Arial" w:hAnsi="Arial" w:cs="Arial"/>
          <w:b/>
          <w:color w:val="000000"/>
          <w:sz w:val="22"/>
          <w:szCs w:val="24"/>
          <w:lang w:val="en-US"/>
        </w:rPr>
        <w:t>.</w:t>
      </w:r>
    </w:p>
    <w:p w14:paraId="5FCB18EA" w14:textId="1BDE52A1" w:rsidR="00362FF8" w:rsidRDefault="00A726D4" w:rsidP="00362FF8">
      <w:pPr>
        <w:spacing w:before="80" w:after="80"/>
        <w:ind w:right="-2"/>
        <w:rPr>
          <w:rFonts w:ascii="Arial" w:hAnsi="Arial" w:cs="Arial"/>
          <w:b/>
          <w:color w:val="000000"/>
          <w:sz w:val="22"/>
          <w:szCs w:val="24"/>
          <w:lang w:val="en-US"/>
        </w:rPr>
      </w:pPr>
      <w:r w:rsidRPr="00A726D4">
        <w:rPr>
          <w:rFonts w:ascii="Arial" w:hAnsi="Arial" w:cs="Arial"/>
          <w:b/>
          <w:noProof/>
          <w:color w:val="000000"/>
          <w:sz w:val="22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DB61E8D" wp14:editId="7D62F067">
                <wp:simplePos x="0" y="0"/>
                <wp:positionH relativeFrom="column">
                  <wp:posOffset>-433704</wp:posOffset>
                </wp:positionH>
                <wp:positionV relativeFrom="paragraph">
                  <wp:posOffset>101600</wp:posOffset>
                </wp:positionV>
                <wp:extent cx="9658350" cy="4657725"/>
                <wp:effectExtent l="0" t="0" r="19050" b="0"/>
                <wp:wrapNone/>
                <wp:docPr id="1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0" cy="4657725"/>
                          <a:chOff x="0" y="0"/>
                          <a:chExt cx="11160483" cy="5611719"/>
                        </a:xfrm>
                      </wpg:grpSpPr>
                      <wps:wsp>
                        <wps:cNvPr id="2" name="Fluxograma: Conector 2"/>
                        <wps:cNvSpPr/>
                        <wps:spPr>
                          <a:xfrm>
                            <a:off x="0" y="2506363"/>
                            <a:ext cx="413359" cy="413359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Fluxograma: Decisão 3"/>
                        <wps:cNvSpPr/>
                        <wps:spPr>
                          <a:xfrm>
                            <a:off x="1029222" y="2387367"/>
                            <a:ext cx="701458" cy="657616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" name="Retângulo de cantos arredondados 4"/>
                        <wps:cNvSpPr/>
                        <wps:spPr>
                          <a:xfrm>
                            <a:off x="5439479" y="3505811"/>
                            <a:ext cx="2256773" cy="8235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D7D0A" w14:textId="2DFAF5FF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mpurezas elementares não foram identificadas. /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</w:rPr>
                                <w:t>Elementa</w:t>
                              </w:r>
                              <w:r w:rsidR="00713E4F"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</w:rPr>
                                <w:t xml:space="preserve">l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</w:rPr>
                                <w:t>impurities were not identifie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uxograma: Conector 5"/>
                        <wps:cNvSpPr/>
                        <wps:spPr>
                          <a:xfrm>
                            <a:off x="10747124" y="3710924"/>
                            <a:ext cx="413359" cy="413359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Conector de seta reta 6"/>
                        <wps:cNvCnPr>
                          <a:stCxn id="2" idx="6"/>
                          <a:endCxn id="3" idx="1"/>
                        </wps:cNvCnPr>
                        <wps:spPr>
                          <a:xfrm>
                            <a:off x="413359" y="2713043"/>
                            <a:ext cx="615863" cy="3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ixaDeTexto 15"/>
                        <wps:cNvSpPr txBox="1"/>
                        <wps:spPr>
                          <a:xfrm>
                            <a:off x="189971" y="3057397"/>
                            <a:ext cx="2569749" cy="13355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72D428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Foram avaliadas as impurezas elementares presentes no material através de uma AVALIAÇÃO DE RISCOS alinhada com as diretrizes da ICH? /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</w:rPr>
                                <w:t>Have the elemental impurities present in the material been assessed through a RISK ASSESSMENT in line with ICH guidelines?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Fluxograma: Decisão 8"/>
                        <wps:cNvSpPr/>
                        <wps:spPr>
                          <a:xfrm>
                            <a:off x="4052222" y="4148915"/>
                            <a:ext cx="701458" cy="657616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CaixaDeTexto 24"/>
                        <wps:cNvSpPr txBox="1"/>
                        <wps:spPr>
                          <a:xfrm>
                            <a:off x="3573320" y="4890524"/>
                            <a:ext cx="1677818" cy="721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1CF1C" w14:textId="77777777" w:rsidR="00560B6A" w:rsidRDefault="00560B6A" w:rsidP="00A726D4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Quais são as saída da avaliação? /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</w:rPr>
                                <w:t>What are the outputs of the assessment?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tângulo de cantos arredondados 10"/>
                        <wps:cNvSpPr/>
                        <wps:spPr>
                          <a:xfrm>
                            <a:off x="5456182" y="4684403"/>
                            <a:ext cx="2256773" cy="8235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33114" w14:textId="7FC9E3C8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Impurezas Elementares Identificadas. / </w:t>
                              </w:r>
                              <w:r w:rsidR="00713E4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Element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Impurities Identified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tângulo de cantos arredondados 12"/>
                        <wps:cNvSpPr/>
                        <wps:spPr>
                          <a:xfrm>
                            <a:off x="8099108" y="3505811"/>
                            <a:ext cx="2256773" cy="82358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E7FD0" w14:textId="77777777" w:rsidR="00560B6A" w:rsidRPr="00A726D4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26D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reencha Seção A.</w:t>
                              </w:r>
                            </w:p>
                            <w:p w14:paraId="142A4D92" w14:textId="77777777" w:rsidR="00560B6A" w:rsidRPr="00A726D4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26D4"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ill out Section A.</w:t>
                              </w:r>
                              <w:r w:rsidRPr="00A726D4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1591" y="3082918"/>
                            <a:ext cx="65" cy="112859"/>
                          </a:xfrm>
                          <a:prstGeom prst="rect">
                            <a:avLst/>
                          </a:prstGeom>
                          <a:solidFill>
                            <a:srgbClr val="F8F9F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0" tIns="-12696" rIns="0" bIns="-12696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de cantos arredondados 14"/>
                        <wps:cNvSpPr/>
                        <wps:spPr>
                          <a:xfrm>
                            <a:off x="8099108" y="4684403"/>
                            <a:ext cx="2256773" cy="82358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E8905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eencha Seções A, B, C e E.</w:t>
                              </w:r>
                            </w:p>
                            <w:p w14:paraId="1B0B5A63" w14:textId="77777777" w:rsidR="00560B6A" w:rsidRPr="00A726D4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26D4"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ill out Sections A, B, C and E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Conector de seta reta 15"/>
                        <wps:cNvCnPr>
                          <a:stCxn id="8" idx="3"/>
                          <a:endCxn id="4" idx="1"/>
                        </wps:cNvCnPr>
                        <wps:spPr>
                          <a:xfrm flipV="1">
                            <a:off x="4753680" y="3917604"/>
                            <a:ext cx="685799" cy="560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e seta reta 16"/>
                        <wps:cNvCnPr>
                          <a:stCxn id="8" idx="3"/>
                          <a:endCxn id="10" idx="1"/>
                        </wps:cNvCnPr>
                        <wps:spPr>
                          <a:xfrm>
                            <a:off x="4753680" y="4477723"/>
                            <a:ext cx="702502" cy="618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uxograma: Conector 17"/>
                        <wps:cNvSpPr/>
                        <wps:spPr>
                          <a:xfrm>
                            <a:off x="10742034" y="4889516"/>
                            <a:ext cx="413359" cy="413359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Conector de seta reta 18"/>
                        <wps:cNvCnPr>
                          <a:stCxn id="4" idx="3"/>
                          <a:endCxn id="12" idx="1"/>
                        </wps:cNvCnPr>
                        <wps:spPr>
                          <a:xfrm>
                            <a:off x="7696252" y="3917604"/>
                            <a:ext cx="4028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de seta reta 19"/>
                        <wps:cNvCnPr>
                          <a:stCxn id="10" idx="3"/>
                          <a:endCxn id="14" idx="1"/>
                        </wps:cNvCnPr>
                        <wps:spPr>
                          <a:xfrm>
                            <a:off x="7712955" y="5096196"/>
                            <a:ext cx="38615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e seta reta 20"/>
                        <wps:cNvCnPr>
                          <a:stCxn id="12" idx="3"/>
                          <a:endCxn id="5" idx="2"/>
                        </wps:cNvCnPr>
                        <wps:spPr>
                          <a:xfrm>
                            <a:off x="10355881" y="3917604"/>
                            <a:ext cx="3912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de seta reta 21"/>
                        <wps:cNvCnPr>
                          <a:stCxn id="14" idx="3"/>
                          <a:endCxn id="17" idx="2"/>
                        </wps:cNvCnPr>
                        <wps:spPr>
                          <a:xfrm>
                            <a:off x="10355881" y="5096196"/>
                            <a:ext cx="38615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tângulo de cantos arredondados 22"/>
                        <wps:cNvSpPr/>
                        <wps:spPr>
                          <a:xfrm>
                            <a:off x="5435910" y="0"/>
                            <a:ext cx="2256773" cy="82358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74C14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eencha Seção D e E.</w:t>
                              </w:r>
                            </w:p>
                            <w:p w14:paraId="504E5303" w14:textId="77777777" w:rsidR="00560B6A" w:rsidRPr="00A726D4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26D4"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ill out Sections D and E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tângulo de cantos arredondados 23"/>
                        <wps:cNvSpPr/>
                        <wps:spPr>
                          <a:xfrm>
                            <a:off x="5444851" y="1165268"/>
                            <a:ext cx="2256773" cy="82358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37952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eencha Seções C e E.</w:t>
                              </w:r>
                            </w:p>
                            <w:p w14:paraId="36E239D2" w14:textId="77777777" w:rsidR="00560B6A" w:rsidRPr="00A726D4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26D4">
                                <w:rPr>
                                  <w:rFonts w:ascii="Arial" w:hAnsi="Arial" w:cs="Arial"/>
                                  <w:i/>
                                  <w:iCs/>
                                  <w:color w:val="20212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ill out Sections C and E</w:t>
                              </w:r>
                              <w:r w:rsidRPr="00A726D4">
                                <w:rPr>
                                  <w:rFonts w:ascii="Arial" w:hAnsi="Arial" w:cs="Arial"/>
                                  <w:color w:val="202124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726D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Fluxograma: Conector 24"/>
                        <wps:cNvSpPr/>
                        <wps:spPr>
                          <a:xfrm>
                            <a:off x="8092867" y="205114"/>
                            <a:ext cx="413359" cy="413359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Fluxograma: Conector 25"/>
                        <wps:cNvSpPr/>
                        <wps:spPr>
                          <a:xfrm>
                            <a:off x="8087777" y="1383706"/>
                            <a:ext cx="413359" cy="413359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Conector de seta reta 26"/>
                        <wps:cNvCnPr>
                          <a:endCxn id="24" idx="2"/>
                        </wps:cNvCnPr>
                        <wps:spPr>
                          <a:xfrm>
                            <a:off x="7701624" y="411794"/>
                            <a:ext cx="3912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7"/>
                        <wps:cNvCnPr>
                          <a:endCxn id="25" idx="2"/>
                        </wps:cNvCnPr>
                        <wps:spPr>
                          <a:xfrm>
                            <a:off x="7701624" y="1590386"/>
                            <a:ext cx="38615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to 28"/>
                        <wps:cNvCnPr/>
                        <wps:spPr>
                          <a:xfrm flipV="1">
                            <a:off x="1726131" y="2710855"/>
                            <a:ext cx="1560906" cy="31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to 29"/>
                        <wps:cNvCnPr/>
                        <wps:spPr>
                          <a:xfrm flipH="1">
                            <a:off x="3272675" y="939224"/>
                            <a:ext cx="14362" cy="3543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0"/>
                        <wps:cNvCnPr>
                          <a:endCxn id="8" idx="1"/>
                        </wps:cNvCnPr>
                        <wps:spPr>
                          <a:xfrm flipV="1">
                            <a:off x="3276649" y="4477723"/>
                            <a:ext cx="775573" cy="5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uxograma: Decisão 31"/>
                        <wps:cNvSpPr/>
                        <wps:spPr>
                          <a:xfrm>
                            <a:off x="4039713" y="612797"/>
                            <a:ext cx="701458" cy="657616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Conector de seta reta 32"/>
                        <wps:cNvCnPr>
                          <a:stCxn id="31" idx="3"/>
                        </wps:cNvCnPr>
                        <wps:spPr>
                          <a:xfrm flipV="1">
                            <a:off x="4741171" y="381486"/>
                            <a:ext cx="685799" cy="560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de seta reta 33"/>
                        <wps:cNvCnPr>
                          <a:stCxn id="31" idx="3"/>
                        </wps:cNvCnPr>
                        <wps:spPr>
                          <a:xfrm>
                            <a:off x="4741171" y="941605"/>
                            <a:ext cx="702502" cy="618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de seta reta 34"/>
                        <wps:cNvCnPr>
                          <a:endCxn id="31" idx="1"/>
                        </wps:cNvCnPr>
                        <wps:spPr>
                          <a:xfrm>
                            <a:off x="3282022" y="941605"/>
                            <a:ext cx="75769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aixaDeTexto 92"/>
                        <wps:cNvSpPr txBox="1"/>
                        <wps:spPr>
                          <a:xfrm>
                            <a:off x="3326213" y="1354500"/>
                            <a:ext cx="1925496" cy="14891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110DF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Você já avaliou as impurezas elementares que potencialmente estão presentes no material através /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Have you already evaluated the elementary impurities that are potentially present in material through Analytical Testing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CaixaDeTexto 97"/>
                        <wps:cNvSpPr txBox="1"/>
                        <wps:spPr>
                          <a:xfrm>
                            <a:off x="2826404" y="4361499"/>
                            <a:ext cx="434344" cy="260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0FDD9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CaixaDeTexto 98"/>
                        <wps:cNvSpPr txBox="1"/>
                        <wps:spPr>
                          <a:xfrm>
                            <a:off x="2820222" y="862817"/>
                            <a:ext cx="449597" cy="260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74893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CaixaDeTexto 99"/>
                        <wps:cNvSpPr txBox="1"/>
                        <wps:spPr>
                          <a:xfrm>
                            <a:off x="4612929" y="1093624"/>
                            <a:ext cx="434344" cy="260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C7E19A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CaixaDeTexto 100"/>
                        <wps:cNvSpPr txBox="1"/>
                        <wps:spPr>
                          <a:xfrm>
                            <a:off x="4599229" y="371625"/>
                            <a:ext cx="449597" cy="260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6C59C" w14:textId="77777777" w:rsidR="00560B6A" w:rsidRDefault="00560B6A" w:rsidP="00A726D4">
                              <w:pPr>
                                <w:pStyle w:val="NormalWeb"/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61E8D" id="Grupo 10" o:spid="_x0000_s1026" style="position:absolute;margin-left:-34.15pt;margin-top:8pt;width:760.5pt;height:366.75pt;z-index:251663872;mso-width-relative:margin;mso-height-relative:margin" coordsize="111604,5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2" o:spid="_x0000_s1027" type="#_x0000_t120" style="position:absolute;top:25063;width:4133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" fillcolor="#c5e0b3 [1305]" strokecolor="#538135 [2409]" strokeweight="1pt">
                  <v:stroke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" o:spid="_x0000_s1028" type="#_x0000_t110" style="position:absolute;left:10292;top:23873;width:7014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" fillcolor="#fff2cc [663]" strokecolor="#bf8f00 [2407]" strokeweight="1pt"/>
                <v:roundrect id="Retângulo de cantos arredondados 4" o:spid="_x0000_s1029" style="position:absolute;left:54394;top:35058;width:22568;height:8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14:paraId="52BD7D0A" w14:textId="2DFAF5FF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mpurezas elementares não foram identificadas. /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</w:rPr>
                          <w:t>Elementa</w:t>
                        </w:r>
                        <w:r w:rsidR="00713E4F"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</w:rPr>
                          <w:t>impurities were not identifie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shape id="Fluxograma: Conector 5" o:spid="_x0000_s1030" type="#_x0000_t120" style="position:absolute;left:107471;top:37109;width:4133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" fillcolor="#fbe4d5 [661]" strokecolor="#c00000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6" o:spid="_x0000_s1031" type="#_x0000_t32" style="position:absolute;left:4133;top:27130;width:6159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5" o:spid="_x0000_s1032" type="#_x0000_t202" style="position:absolute;left:1899;top:30573;width:25698;height:1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A72D428" w14:textId="77777777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Foram avaliadas as impurezas elementares presentes no material através de uma AVALIAÇÃO DE RISCOS alinhada com as diretrizes da ICH? /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</w:rPr>
                          <w:t>Have the elemental impurities present in the material been assessed through a RISK ASSESSMENT in line with ICH guidelines?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uxograma: Decisão 8" o:spid="_x0000_s1033" type="#_x0000_t110" style="position:absolute;left:40522;top:41489;width:7014;height: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" fillcolor="#fff2cc [663]" strokecolor="#bf8f00 [2407]" strokeweight="1pt"/>
                <v:shape id="CaixaDeTexto 24" o:spid="_x0000_s1034" type="#_x0000_t202" style="position:absolute;left:35733;top:48905;width:16778;height: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41CF1C" w14:textId="77777777" w:rsidR="00560B6A" w:rsidRDefault="00560B6A" w:rsidP="00A726D4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Quais são as saída da avaliação? /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</w:rPr>
                          <w:t>What are the outputs of the assessment?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tângulo de cantos arredondados 10" o:spid="_x0000_s1035" style="position:absolute;left:54561;top:46844;width:22568;height:8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" filled="f" strokecolor="red" strokeweight="1pt">
                  <v:stroke joinstyle="miter"/>
                  <v:textbox>
                    <w:txbxContent>
                      <w:p w14:paraId="21B33114" w14:textId="7FC9E3C8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Impurezas Elementares Identificadas. / </w:t>
                        </w:r>
                        <w:r w:rsidR="00713E4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8"/>
                            <w:szCs w:val="18"/>
                          </w:rPr>
                          <w:t>Element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Impurities Identified.</w:t>
                        </w:r>
                      </w:p>
                    </w:txbxContent>
                  </v:textbox>
                </v:roundrect>
                <v:roundrect id="Retângulo de cantos arredondados 12" o:spid="_x0000_s1036" style="position:absolute;left:80991;top:35058;width:22567;height:8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" fillcolor="#deeaf6 [660]" strokecolor="#1f4d78 [1604]" strokeweight="1pt">
                  <v:stroke joinstyle="miter"/>
                  <v:textbox>
                    <w:txbxContent>
                      <w:p w14:paraId="726E7FD0" w14:textId="77777777" w:rsidR="00560B6A" w:rsidRPr="00A726D4" w:rsidRDefault="00560B6A" w:rsidP="00A726D4">
                        <w:pPr>
                          <w:pStyle w:val="NormalWeb"/>
                          <w:spacing w:before="0" w:after="0"/>
                          <w:jc w:val="center"/>
                          <w:rPr>
                            <w:lang w:val="en-US"/>
                          </w:rPr>
                        </w:pPr>
                        <w:r w:rsidRPr="00A726D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Preencha Seção A.</w:t>
                        </w:r>
                      </w:p>
                      <w:p w14:paraId="142A4D92" w14:textId="77777777" w:rsidR="00560B6A" w:rsidRPr="00A726D4" w:rsidRDefault="00560B6A" w:rsidP="00A726D4">
                        <w:pPr>
                          <w:pStyle w:val="NormalWeb"/>
                          <w:spacing w:before="0" w:after="0"/>
                          <w:jc w:val="center"/>
                          <w:rPr>
                            <w:lang w:val="en-US"/>
                          </w:rPr>
                        </w:pPr>
                        <w:r w:rsidRPr="00A726D4"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  <w:lang w:val="en-US"/>
                          </w:rPr>
                          <w:t>Fill out Section A.</w:t>
                        </w:r>
                        <w:r w:rsidRPr="00A726D4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Rectangle 5" o:spid="_x0000_s1037" style="position:absolute;left:1315;top:30829;width:1;height: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" fillcolor="#f8f9fa" stroked="f" strokecolor="black [3213]">
                  <v:shadow color="#e7e6e6 [3214]"/>
                  <v:textbox inset="0,-.35267mm,0,-.35267mm"/>
                </v:rect>
                <v:roundrect id="Retângulo de cantos arredondados 14" o:spid="_x0000_s1038" style="position:absolute;left:80991;top:46844;width:22567;height:8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" fillcolor="#deeaf6 [660]" strokecolor="#1f4d78 [1604]" strokeweight="1pt">
                  <v:stroke joinstyle="miter"/>
                  <v:textbox>
                    <w:txbxContent>
                      <w:p w14:paraId="35EE8905" w14:textId="77777777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eencha Seções A, B, C e E.</w:t>
                        </w:r>
                      </w:p>
                      <w:p w14:paraId="1B0B5A63" w14:textId="77777777" w:rsidR="00560B6A" w:rsidRPr="00A726D4" w:rsidRDefault="00560B6A" w:rsidP="00A726D4">
                        <w:pPr>
                          <w:pStyle w:val="NormalWeb"/>
                          <w:spacing w:before="0" w:after="0"/>
                          <w:jc w:val="center"/>
                          <w:rPr>
                            <w:lang w:val="en-US"/>
                          </w:rPr>
                        </w:pPr>
                        <w:r w:rsidRPr="00A726D4"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  <w:lang w:val="en-US"/>
                          </w:rPr>
                          <w:t>Fill out Sections A, B, C and E.</w:t>
                        </w:r>
                      </w:p>
                    </w:txbxContent>
                  </v:textbox>
                </v:roundrect>
                <v:shape id="Conector de seta reta 15" o:spid="_x0000_s1039" type="#_x0000_t32" style="position:absolute;left:47536;top:39176;width:6858;height:5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Conector de seta reta 16" o:spid="_x0000_s1040" type="#_x0000_t32" style="position:absolute;left:47536;top:44777;width:7025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 id="Fluxograma: Conector 17" o:spid="_x0000_s1041" type="#_x0000_t120" style="position:absolute;left:107420;top:48895;width:4133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" fillcolor="#fbe4d5 [661]" strokecolor="#c00000" strokeweight="1pt">
                  <v:stroke joinstyle="miter"/>
                </v:shape>
                <v:shape id="Conector de seta reta 18" o:spid="_x0000_s1042" type="#_x0000_t32" style="position:absolute;left:76962;top:39176;width:4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Conector de seta reta 19" o:spid="_x0000_s1043" type="#_x0000_t32" style="position:absolute;left:77129;top:50961;width:3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</v:shape>
                <v:shape id="Conector de seta reta 20" o:spid="_x0000_s1044" type="#_x0000_t32" style="position:absolute;left:103558;top:39176;width:39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<v:stroke endarrow="block" joinstyle="miter"/>
                </v:shape>
                <v:shape id="Conector de seta reta 21" o:spid="_x0000_s1045" type="#_x0000_t32" style="position:absolute;left:103558;top:50961;width:3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roundrect id="Retângulo de cantos arredondados 22" o:spid="_x0000_s1046" style="position:absolute;left:54359;width:22567;height:8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" fillcolor="#deeaf6 [660]" strokecolor="#1f4d78 [1604]" strokeweight="1pt">
                  <v:stroke joinstyle="miter"/>
                  <v:textbox>
                    <w:txbxContent>
                      <w:p w14:paraId="1D974C14" w14:textId="77777777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eencha Seção D e E.</w:t>
                        </w:r>
                      </w:p>
                      <w:p w14:paraId="504E5303" w14:textId="77777777" w:rsidR="00560B6A" w:rsidRPr="00A726D4" w:rsidRDefault="00560B6A" w:rsidP="00A726D4">
                        <w:pPr>
                          <w:pStyle w:val="NormalWeb"/>
                          <w:spacing w:before="0" w:after="0"/>
                          <w:jc w:val="center"/>
                          <w:rPr>
                            <w:lang w:val="en-US"/>
                          </w:rPr>
                        </w:pPr>
                        <w:r w:rsidRPr="00A726D4"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  <w:lang w:val="en-US"/>
                          </w:rPr>
                          <w:t>Fill out Sections D and E.</w:t>
                        </w:r>
                      </w:p>
                    </w:txbxContent>
                  </v:textbox>
                </v:roundrect>
                <v:roundrect id="Retângulo de cantos arredondados 23" o:spid="_x0000_s1047" style="position:absolute;left:54448;top:11652;width:22568;height:8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" fillcolor="#deeaf6 [660]" strokecolor="#1f4d78 [1604]" strokeweight="1pt">
                  <v:stroke joinstyle="miter"/>
                  <v:textbox>
                    <w:txbxContent>
                      <w:p w14:paraId="67D37952" w14:textId="77777777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eencha Seções C e E.</w:t>
                        </w:r>
                      </w:p>
                      <w:p w14:paraId="36E239D2" w14:textId="77777777" w:rsidR="00560B6A" w:rsidRPr="00A726D4" w:rsidRDefault="00560B6A" w:rsidP="00A726D4">
                        <w:pPr>
                          <w:pStyle w:val="NormalWeb"/>
                          <w:spacing w:before="0" w:after="0"/>
                          <w:jc w:val="center"/>
                          <w:rPr>
                            <w:lang w:val="en-US"/>
                          </w:rPr>
                        </w:pPr>
                        <w:r w:rsidRPr="00A726D4">
                          <w:rPr>
                            <w:rFonts w:ascii="Arial" w:hAnsi="Arial" w:cs="Arial"/>
                            <w:i/>
                            <w:iCs/>
                            <w:color w:val="202124"/>
                            <w:kern w:val="24"/>
                            <w:sz w:val="18"/>
                            <w:szCs w:val="18"/>
                            <w:lang w:val="en-US"/>
                          </w:rPr>
                          <w:t>Fill out Sections C and E</w:t>
                        </w:r>
                        <w:r w:rsidRPr="00A726D4">
                          <w:rPr>
                            <w:rFonts w:ascii="Arial" w:hAnsi="Arial" w:cs="Arial"/>
                            <w:color w:val="202124"/>
                            <w:kern w:val="24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726D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uxograma: Conector 24" o:spid="_x0000_s1048" type="#_x0000_t120" style="position:absolute;left:80928;top:2051;width:413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" fillcolor="#fbe4d5 [661]" strokecolor="#c00000" strokeweight="1pt">
                  <v:stroke joinstyle="miter"/>
                </v:shape>
                <v:shape id="Fluxograma: Conector 25" o:spid="_x0000_s1049" type="#_x0000_t120" style="position:absolute;left:80877;top:13837;width:413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" fillcolor="#fbe4d5 [661]" strokecolor="#c00000" strokeweight="1pt">
                  <v:stroke joinstyle="miter"/>
                </v:shape>
                <v:shape id="Conector de seta reta 26" o:spid="_x0000_s1050" type="#_x0000_t32" style="position:absolute;left:77016;top:4117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Conector de seta reta 27" o:spid="_x0000_s1051" type="#_x0000_t32" style="position:absolute;left:77016;top:15903;width:3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</v:shape>
                <v:line id="Conector reto 28" o:spid="_x0000_s1052" style="position:absolute;flip:y;visibility:visible;mso-wrap-style:square" from="17261,27108" to="32870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Conector reto 29" o:spid="_x0000_s1053" style="position:absolute;flip:x;visibility:visible;mso-wrap-style:square" from="32726,9392" to="32870,4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v:shape id="Conector de seta reta 30" o:spid="_x0000_s1054" type="#_x0000_t32" style="position:absolute;left:32766;top:44777;width:7756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0EwwAAANsAAAAPAAAAZHJzL2Rvd25yZXYueG1sRI/disIw&#10;FITvBd8hHGFvRBNdUK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1zH9BMMAAADbAAAADwAA&#10;AAAAAAAAAAAAAAAHAgAAZHJzL2Rvd25yZXYueG1sUEsFBgAAAAADAAMAtwAAAPcCAAAAAA==&#10;" strokecolor="black [3213]" strokeweight=".5pt">
                  <v:stroke endarrow="block" joinstyle="miter"/>
                </v:shape>
                <v:shape id="Fluxograma: Decisão 31" o:spid="_x0000_s1055" type="#_x0000_t110" style="position:absolute;left:40397;top:6127;width:7014;height:6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" fillcolor="#fff2cc [663]" strokecolor="#bf8f00 [2407]" strokeweight="1pt"/>
                <v:shape id="Conector de seta reta 32" o:spid="_x0000_s1056" type="#_x0000_t32" style="position:absolute;left:47411;top:3814;width:6858;height:56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" strokecolor="black [3213]" strokeweight=".5pt">
                  <v:stroke endarrow="block" joinstyle="miter"/>
                </v:shape>
                <v:shape id="Conector de seta reta 33" o:spid="_x0000_s1057" type="#_x0000_t32" style="position:absolute;left:47411;top:9416;width:7025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v:shape id="Conector de seta reta 34" o:spid="_x0000_s1058" type="#_x0000_t32" style="position:absolute;left:32820;top:9416;width:7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CaixaDeTexto 92" o:spid="_x0000_s1059" type="#_x0000_t202" style="position:absolute;left:33262;top:13545;width:19255;height:14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FD110DF" w14:textId="77777777" w:rsidR="00560B6A" w:rsidRDefault="00560B6A" w:rsidP="00A726D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Você já avaliou as impurezas elementares que potencialmente estão presentes no material através /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Have you already evaluated the elementary impurities that are potentially present in material through Analytical Testing?</w:t>
                        </w:r>
                      </w:p>
                    </w:txbxContent>
                  </v:textbox>
                </v:shape>
                <v:shape id="CaixaDeTexto 97" o:spid="_x0000_s1060" type="#_x0000_t202" style="position:absolute;left:28264;top:43614;width:4343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280FDD9" w14:textId="77777777" w:rsidR="00560B6A" w:rsidRDefault="00560B6A" w:rsidP="00A726D4">
                        <w:pPr>
                          <w:pStyle w:val="NormalWeb"/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m</w:t>
                        </w:r>
                      </w:p>
                    </w:txbxContent>
                  </v:textbox>
                </v:shape>
                <v:shape id="CaixaDeTexto 98" o:spid="_x0000_s1061" type="#_x0000_t202" style="position:absolute;left:28202;top:8628;width:44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9974893" w14:textId="77777777" w:rsidR="00560B6A" w:rsidRDefault="00560B6A" w:rsidP="00A726D4">
                        <w:pPr>
                          <w:pStyle w:val="NormalWeb"/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ão</w:t>
                        </w:r>
                      </w:p>
                    </w:txbxContent>
                  </v:textbox>
                </v:shape>
                <v:shape id="CaixaDeTexto 99" o:spid="_x0000_s1062" type="#_x0000_t202" style="position:absolute;left:46129;top:10936;width:434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BC7E19A" w14:textId="77777777" w:rsidR="00560B6A" w:rsidRDefault="00560B6A" w:rsidP="00A726D4">
                        <w:pPr>
                          <w:pStyle w:val="NormalWeb"/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m</w:t>
                        </w:r>
                      </w:p>
                    </w:txbxContent>
                  </v:textbox>
                </v:shape>
                <v:shape id="CaixaDeTexto 100" o:spid="_x0000_s1063" type="#_x0000_t202" style="position:absolute;left:45992;top:3716;width:44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E26C59C" w14:textId="77777777" w:rsidR="00560B6A" w:rsidRDefault="00560B6A" w:rsidP="00A726D4">
                        <w:pPr>
                          <w:pStyle w:val="NormalWeb"/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E76CC" w14:textId="1E1F6A2E" w:rsidR="00D5576E" w:rsidRDefault="00D5576E" w:rsidP="00E87EF2">
      <w:pPr>
        <w:spacing w:before="80" w:after="80"/>
        <w:ind w:right="-2"/>
        <w:jc w:val="both"/>
        <w:rPr>
          <w:rFonts w:ascii="Arial" w:hAnsi="Arial" w:cs="Arial"/>
          <w:b/>
          <w:color w:val="000000"/>
          <w:sz w:val="22"/>
          <w:szCs w:val="24"/>
          <w:lang w:val="en-US"/>
        </w:rPr>
      </w:pPr>
      <w:r>
        <w:rPr>
          <w:rFonts w:ascii="Arial" w:hAnsi="Arial" w:cs="Arial"/>
          <w:b/>
          <w:color w:val="000000"/>
          <w:sz w:val="22"/>
          <w:szCs w:val="24"/>
          <w:lang w:val="en-US"/>
        </w:rPr>
        <w:br w:type="page"/>
      </w:r>
    </w:p>
    <w:p w14:paraId="2EB93184" w14:textId="77777777" w:rsidR="00F53A11" w:rsidRPr="00362FF8" w:rsidRDefault="00F53A11" w:rsidP="00803B77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  <w:sectPr w:rsidR="00F53A11" w:rsidRPr="00362FF8" w:rsidSect="00F53A11">
          <w:footnotePr>
            <w:pos w:val="beneathText"/>
          </w:footnotePr>
          <w:pgSz w:w="16837" w:h="11905" w:orient="landscape"/>
          <w:pgMar w:top="1701" w:right="1418" w:bottom="1134" w:left="1418" w:header="720" w:footer="397" w:gutter="0"/>
          <w:cols w:space="720"/>
          <w:docGrid w:linePitch="360"/>
        </w:sect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053C" w:rsidRPr="00E5188C" w14:paraId="142ABF7E" w14:textId="77777777" w:rsidTr="0054053C">
        <w:trPr>
          <w:trHeight w:val="42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2AA8E87" w14:textId="4D2CF21B" w:rsidR="0054053C" w:rsidRPr="0054053C" w:rsidRDefault="0054053C" w:rsidP="0054053C">
            <w:pPr>
              <w:rPr>
                <w:rFonts w:ascii="Arial" w:hAnsi="Arial" w:cs="Arial"/>
                <w:b/>
                <w:w w:val="105"/>
              </w:rPr>
            </w:pPr>
            <w:r w:rsidRPr="005405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ÇÃO A / </w:t>
            </w:r>
            <w:r w:rsidRPr="0054053C">
              <w:rPr>
                <w:rFonts w:ascii="Arial" w:hAnsi="Arial" w:cs="Arial"/>
                <w:b/>
                <w:i/>
                <w:sz w:val="22"/>
                <w:szCs w:val="22"/>
              </w:rPr>
              <w:t>SECTION A</w:t>
            </w:r>
          </w:p>
        </w:tc>
      </w:tr>
      <w:tr w:rsidR="0054053C" w:rsidRPr="005A031B" w14:paraId="135135E9" w14:textId="77777777" w:rsidTr="0054053C">
        <w:trPr>
          <w:trHeight w:val="70"/>
        </w:trPr>
        <w:tc>
          <w:tcPr>
            <w:tcW w:w="9072" w:type="dxa"/>
            <w:vAlign w:val="center"/>
          </w:tcPr>
          <w:p w14:paraId="4700EE5C" w14:textId="1E88EB3F" w:rsidR="0054053C" w:rsidRPr="0053564C" w:rsidRDefault="0054053C" w:rsidP="0054053C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330C67BA" w14:textId="632D4801" w:rsidR="0054053C" w:rsidRDefault="0054053C" w:rsidP="0054053C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  <w:bookmarkStart w:id="1" w:name="_Hlk40281911"/>
            <w:r w:rsidRPr="0053564C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-120158269"/>
                <w:placeholder>
                  <w:docPart w:val="6B31002E54F84FF8AD4F8627C9F3A5CF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Nome do fabricante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Manufacturer name</w:t>
                </w:r>
              </w:sdtContent>
            </w:sdt>
            <w:r w:rsidRPr="006304E2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c</w:t>
            </w:r>
            <w:r w:rsidR="003B609B" w:rsidRPr="006304E2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onfirma</w:t>
            </w:r>
            <w:r w:rsidRPr="006304E2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, por meio deste documento que uma avaliação de risco foi desenvolvida para o</w:t>
            </w:r>
            <w:r w:rsidR="007B0C78" w:rsidRPr="006304E2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7B0C78" w:rsidRPr="006304E2">
              <w:rPr>
                <w:rFonts w:ascii="Arial" w:eastAsia="Arial Unicode MS" w:hAnsi="Arial" w:cs="Arial"/>
                <w:i/>
                <w:lang w:eastAsia="it-IT"/>
              </w:rPr>
              <w:t xml:space="preserve">confirms through this document that a risk assessment has been </w:t>
            </w:r>
            <w:r w:rsidR="00321658" w:rsidRPr="006304E2">
              <w:rPr>
                <w:rFonts w:ascii="Arial" w:eastAsia="Arial Unicode MS" w:hAnsi="Arial" w:cs="Arial"/>
                <w:i/>
                <w:lang w:eastAsia="it-IT"/>
              </w:rPr>
              <w:t>carried out</w:t>
            </w:r>
            <w:r w:rsidR="007B0C78" w:rsidRPr="006304E2">
              <w:rPr>
                <w:rFonts w:ascii="Arial" w:eastAsia="Arial Unicode MS" w:hAnsi="Arial" w:cs="Arial"/>
                <w:i/>
                <w:lang w:eastAsia="it-IT"/>
              </w:rPr>
              <w:t xml:space="preserve"> for the</w:t>
            </w:r>
            <w:r w:rsidR="008E5850" w:rsidRPr="006304E2">
              <w:rPr>
                <w:rFonts w:ascii="Arial" w:eastAsia="Arial Unicode MS" w:hAnsi="Arial" w:cs="Arial"/>
                <w:i/>
                <w:lang w:eastAsia="it-I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-86000229"/>
                <w:placeholder>
                  <w:docPart w:val="25AC2177CBDA40A6975E958EEADBE582"/>
                </w:placeholder>
                <w:showingPlcHdr/>
              </w:sdtPr>
              <w:sdtEndPr/>
              <w:sdtContent>
                <w:r w:rsidR="006304E2">
                  <w:rPr>
                    <w:rFonts w:ascii="Arial" w:hAnsi="Arial" w:cs="Arial"/>
                    <w:noProof/>
                    <w:color w:val="0070C0"/>
                    <w:sz w:val="22"/>
                    <w:szCs w:val="22"/>
                  </w:rPr>
                  <w:t xml:space="preserve">Nome do material / </w:t>
                </w:r>
                <w:r w:rsidR="006304E2" w:rsidRPr="006304E2">
                  <w:rPr>
                    <w:rFonts w:ascii="Arial" w:hAnsi="Arial" w:cs="Arial"/>
                    <w:i/>
                    <w:iCs/>
                    <w:noProof/>
                    <w:color w:val="0070C0"/>
                  </w:rPr>
                  <w:t>Material name</w:t>
                </w:r>
              </w:sdtContent>
            </w:sdt>
            <w:r w:rsidR="00AB4E90" w:rsidRPr="006304E2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</w:t>
            </w:r>
            <w:r w:rsidR="003B609B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com foco</w:t>
            </w:r>
            <w:r w:rsidRPr="00ED66A6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na avaliação dos níveis de impurezas elementares de acordo com as diretrizes da ICH Q3D, com o seguinte resultado</w:t>
            </w:r>
            <w:r w:rsidR="003B609B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.</w:t>
            </w:r>
            <w:r w:rsidR="00321658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321658" w:rsidRPr="00321658">
              <w:rPr>
                <w:rFonts w:ascii="Arial" w:eastAsia="Arial Unicode MS" w:hAnsi="Arial" w:cs="Arial"/>
                <w:i/>
                <w:lang w:eastAsia="it-IT"/>
              </w:rPr>
              <w:t xml:space="preserve">focusing on the assessment of </w:t>
            </w:r>
            <w:r w:rsidR="00713E4F">
              <w:rPr>
                <w:rFonts w:ascii="Arial" w:eastAsia="Arial Unicode MS" w:hAnsi="Arial" w:cs="Arial"/>
                <w:i/>
                <w:lang w:eastAsia="it-IT"/>
              </w:rPr>
              <w:t>elemental</w:t>
            </w:r>
            <w:r w:rsidR="00321658" w:rsidRPr="00321658">
              <w:rPr>
                <w:rFonts w:ascii="Arial" w:eastAsia="Arial Unicode MS" w:hAnsi="Arial" w:cs="Arial"/>
                <w:i/>
                <w:lang w:eastAsia="it-IT"/>
              </w:rPr>
              <w:t xml:space="preserve"> impurity levels in accordance with ICH Q3D guidelines, with the following result.</w:t>
            </w:r>
          </w:p>
          <w:p w14:paraId="27707040" w14:textId="77777777" w:rsidR="00321658" w:rsidRPr="00D32CF5" w:rsidRDefault="00321658" w:rsidP="0054053C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it-IT"/>
              </w:rPr>
            </w:pPr>
          </w:p>
          <w:tbl>
            <w:tblPr>
              <w:tblStyle w:val="Tabelacomgrade"/>
              <w:tblW w:w="5000" w:type="pct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7"/>
              <w:gridCol w:w="1589"/>
            </w:tblGrid>
            <w:tr w:rsidR="0054053C" w:rsidRPr="00ED66A6" w14:paraId="036AB089" w14:textId="77777777" w:rsidTr="00AB4E90">
              <w:trPr>
                <w:trHeight w:val="291"/>
              </w:trPr>
              <w:tc>
                <w:tcPr>
                  <w:tcW w:w="4103" w:type="pct"/>
                  <w:vAlign w:val="center"/>
                </w:tcPr>
                <w:p w14:paraId="7DF425AE" w14:textId="6509BBF4" w:rsidR="0054053C" w:rsidRPr="00713E4F" w:rsidRDefault="0054053C" w:rsidP="0054053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 xml:space="preserve">Não foram </w:t>
                  </w:r>
                  <w:proofErr w:type="gramStart"/>
                  <w:r w:rsidRPr="00ED66A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>identificadas</w:t>
                  </w:r>
                  <w:proofErr w:type="gramEnd"/>
                  <w:r w:rsidRPr="00ED66A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 xml:space="preserve"> potenciais impurezas elementares</w:t>
                  </w:r>
                  <w:r w:rsidR="00321658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036963" w:rsidRPr="00713E4F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 xml:space="preserve">No potential </w:t>
                  </w:r>
                  <w:r w:rsidR="00713E4F" w:rsidRPr="00713E4F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>elemental</w:t>
                  </w:r>
                  <w:r w:rsidR="00036963" w:rsidRPr="00713E4F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 xml:space="preserve"> impurities were identified</w:t>
                  </w:r>
                </w:p>
              </w:tc>
              <w:tc>
                <w:tcPr>
                  <w:tcW w:w="897" w:type="pct"/>
                  <w:vAlign w:val="center"/>
                </w:tcPr>
                <w:p w14:paraId="1A567F9F" w14:textId="7C30D456" w:rsidR="0054053C" w:rsidRPr="00584B5F" w:rsidRDefault="00933FB4" w:rsidP="0054053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76265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06E7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4053C" w:rsidRPr="00ED66A6" w14:paraId="7D9387D2" w14:textId="77777777" w:rsidTr="00E314A2">
              <w:tc>
                <w:tcPr>
                  <w:tcW w:w="4103" w:type="pct"/>
                  <w:vAlign w:val="center"/>
                </w:tcPr>
                <w:p w14:paraId="2F032CF8" w14:textId="5BFD0448" w:rsidR="0054053C" w:rsidRPr="00ED66A6" w:rsidRDefault="0054053C" w:rsidP="0054053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>Uma ou mais impurezas elementares potenciais foram identificadas</w:t>
                  </w:r>
                  <w:r w:rsidR="004C218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4C2186" w:rsidRPr="004C2186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 xml:space="preserve">One or more potential </w:t>
                  </w:r>
                  <w:r w:rsidR="00713E4F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>elemental</w:t>
                  </w:r>
                  <w:r w:rsidR="004C2186" w:rsidRPr="004C2186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 xml:space="preserve"> impurities have been identified</w:t>
                  </w:r>
                </w:p>
              </w:tc>
              <w:tc>
                <w:tcPr>
                  <w:tcW w:w="897" w:type="pct"/>
                  <w:vAlign w:val="center"/>
                </w:tcPr>
                <w:p w14:paraId="27E0FE96" w14:textId="1BB2E82D" w:rsidR="0054053C" w:rsidRPr="00584B5F" w:rsidRDefault="00933FB4" w:rsidP="0054053C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816484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06E7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bookmarkEnd w:id="1"/>
          </w:tbl>
          <w:p w14:paraId="077098B8" w14:textId="77777777" w:rsidR="0054053C" w:rsidRDefault="0054053C" w:rsidP="0054053C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5A80487A" w14:textId="2C149815" w:rsidR="0054053C" w:rsidRPr="00584B5F" w:rsidRDefault="0054053C" w:rsidP="0054053C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r w:rsidRPr="00584B5F">
              <w:rPr>
                <w:rFonts w:ascii="Arial" w:hAnsi="Arial" w:cs="Arial"/>
                <w:w w:val="105"/>
                <w:sz w:val="22"/>
                <w:szCs w:val="22"/>
              </w:rPr>
              <w:t xml:space="preserve">Outros (especifique) / </w:t>
            </w:r>
            <w:r w:rsidRPr="00584B5F">
              <w:rPr>
                <w:rFonts w:ascii="Arial" w:hAnsi="Arial" w:cs="Arial"/>
                <w:i/>
                <w:w w:val="105"/>
              </w:rPr>
              <w:t>Other (specify):</w:t>
            </w:r>
            <w:r w:rsidRPr="00584B5F">
              <w:rPr>
                <w:rFonts w:ascii="Arial" w:hAnsi="Arial" w:cs="Arial"/>
                <w:w w:val="105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w w:val="105"/>
                  <w:sz w:val="22"/>
                  <w:szCs w:val="22"/>
                </w:rPr>
                <w:id w:val="-1145882362"/>
                <w:placeholder>
                  <w:docPart w:val="ECF67C665AE241A1BAD2FA5BAB6370F0"/>
                </w:placeholder>
                <w:showingPlcHdr/>
              </w:sdtPr>
              <w:sdtEndPr>
                <w:rPr>
                  <w:b/>
                  <w:noProof/>
                  <w:w w:val="100"/>
                </w:rPr>
              </w:sdtEndPr>
              <w:sdtContent>
                <w:r w:rsidR="00122386" w:rsidRPr="009106E7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Insira o texto / </w:t>
                </w:r>
                <w:r w:rsidR="00122386" w:rsidRPr="009106E7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Enter text</w:t>
                </w:r>
              </w:sdtContent>
            </w:sdt>
          </w:p>
          <w:p w14:paraId="06695E3E" w14:textId="77777777" w:rsidR="0054053C" w:rsidRPr="00584B5F" w:rsidRDefault="0054053C" w:rsidP="0054053C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6BF42A59" w14:textId="77777777" w:rsidR="006A5088" w:rsidRDefault="006A5088">
      <w:pPr>
        <w:suppressAutoHyphens w:val="0"/>
        <w:rPr>
          <w:rFonts w:ascii="Arial" w:hAnsi="Arial" w:cs="Arial"/>
          <w:sz w:val="22"/>
          <w:szCs w:val="22"/>
        </w:rPr>
        <w:sectPr w:rsidR="006A5088" w:rsidSect="006A5088">
          <w:footnotePr>
            <w:pos w:val="beneathText"/>
          </w:footnotePr>
          <w:pgSz w:w="11905" w:h="16837"/>
          <w:pgMar w:top="1418" w:right="1134" w:bottom="1418" w:left="1701" w:header="720" w:footer="397" w:gutter="0"/>
          <w:cols w:space="720"/>
          <w:docGrid w:linePitch="360"/>
        </w:sect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314A2" w:rsidRPr="00E5188C" w14:paraId="69F97BA0" w14:textId="77777777" w:rsidTr="00E314A2">
        <w:trPr>
          <w:trHeight w:val="42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015A8CC" w14:textId="2DEA4458" w:rsidR="00E314A2" w:rsidRPr="0054053C" w:rsidRDefault="00E314A2" w:rsidP="00E314A2">
            <w:pPr>
              <w:rPr>
                <w:rFonts w:ascii="Arial" w:hAnsi="Arial" w:cs="Arial"/>
                <w:b/>
                <w:w w:val="105"/>
              </w:rPr>
            </w:pPr>
            <w:r w:rsidRPr="005405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4053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053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</w:p>
        </w:tc>
      </w:tr>
      <w:tr w:rsidR="00E314A2" w:rsidRPr="004977AB" w14:paraId="54C52E8C" w14:textId="77777777" w:rsidTr="00E314A2">
        <w:trPr>
          <w:trHeight w:val="1168"/>
        </w:trPr>
        <w:tc>
          <w:tcPr>
            <w:tcW w:w="9072" w:type="dxa"/>
            <w:vAlign w:val="center"/>
          </w:tcPr>
          <w:p w14:paraId="2308A5A8" w14:textId="77777777" w:rsidR="00E314A2" w:rsidRPr="00E314A2" w:rsidRDefault="00E314A2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75087C16" w14:textId="297567EF" w:rsidR="00E314A2" w:rsidRPr="00D01C7E" w:rsidRDefault="00E314A2" w:rsidP="00E314A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314A2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</w:t>
            </w:r>
            <w:bookmarkStart w:id="2" w:name="_Hlk40282020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Preencher</w:t>
            </w:r>
            <w:r w:rsidRPr="00D32CF5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 xml:space="preserve"> apenas se as fontes potenciais de impurezas elementares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foram</w:t>
            </w:r>
            <w:r w:rsidRPr="00D32CF5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 xml:space="preserve"> identificadas.</w:t>
            </w:r>
            <w:r w:rsidR="00D01C7E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 xml:space="preserve"> / </w:t>
            </w:r>
            <w:r w:rsidR="00D01C7E" w:rsidRPr="00D01C7E">
              <w:rPr>
                <w:rFonts w:ascii="Arial Unicode MS" w:eastAsia="Arial Unicode MS" w:hAnsi="Arial Unicode MS" w:cs="Arial Unicode MS"/>
                <w:b/>
                <w:i/>
                <w:u w:val="single"/>
              </w:rPr>
              <w:t>Only fill out if potential sources of elemental impurities have been identified.</w:t>
            </w:r>
          </w:p>
          <w:p w14:paraId="618D3D85" w14:textId="77777777" w:rsidR="00E314A2" w:rsidRPr="00D01C7E" w:rsidRDefault="00E314A2" w:rsidP="00E314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eastAsia="it-IT"/>
              </w:rPr>
            </w:pPr>
          </w:p>
          <w:p w14:paraId="7DC6BB3F" w14:textId="5BC2A40F" w:rsidR="00E314A2" w:rsidRPr="00ED66A6" w:rsidRDefault="00E314A2" w:rsidP="00E314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sz w:val="22"/>
                <w:szCs w:val="22"/>
                <w:lang w:eastAsia="it-IT"/>
              </w:rPr>
            </w:pPr>
            <w:r w:rsidRPr="00ED66A6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As fontes potenciais das impurezas elementares identificadas foram estabelecidas e resumidas a seguir</w:t>
            </w:r>
            <w:r w:rsidR="00D01C7E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D01C7E" w:rsidRPr="00D01C7E">
              <w:rPr>
                <w:rFonts w:ascii="Arial" w:eastAsia="Arial Unicode MS" w:hAnsi="Arial" w:cs="Arial"/>
                <w:i/>
                <w:lang w:eastAsia="it-IT"/>
              </w:rPr>
              <w:t xml:space="preserve">The potential sources of the identified </w:t>
            </w:r>
            <w:r w:rsidR="00713E4F">
              <w:rPr>
                <w:rFonts w:ascii="Arial" w:eastAsia="Arial Unicode MS" w:hAnsi="Arial" w:cs="Arial"/>
                <w:i/>
                <w:lang w:eastAsia="it-IT"/>
              </w:rPr>
              <w:t>elemental</w:t>
            </w:r>
            <w:r w:rsidR="00D01C7E" w:rsidRPr="00D01C7E">
              <w:rPr>
                <w:rFonts w:ascii="Arial" w:eastAsia="Arial Unicode MS" w:hAnsi="Arial" w:cs="Arial"/>
                <w:i/>
                <w:lang w:eastAsia="it-IT"/>
              </w:rPr>
              <w:t xml:space="preserve"> impurities have been established and summarized below</w:t>
            </w:r>
            <w:r w:rsidRPr="00ED66A6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:</w:t>
            </w:r>
            <w:r w:rsidR="004977AB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</w:t>
            </w:r>
          </w:p>
          <w:bookmarkEnd w:id="2"/>
          <w:p w14:paraId="48DF4111" w14:textId="77777777" w:rsidR="004977AB" w:rsidRPr="00584B5F" w:rsidRDefault="004977AB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tbl>
            <w:tblPr>
              <w:tblStyle w:val="Tabelacomgrade"/>
              <w:tblW w:w="8789" w:type="dxa"/>
              <w:tblInd w:w="34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446"/>
              <w:gridCol w:w="4945"/>
            </w:tblGrid>
            <w:tr w:rsidR="00AD48FF" w:rsidRPr="00ED66A6" w14:paraId="55C413F0" w14:textId="77777777" w:rsidTr="003C25E8"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4294BC2D" w14:textId="19CF7618" w:rsidR="00AD48FF" w:rsidRPr="00AD48FF" w:rsidRDefault="00AD48FF" w:rsidP="003C25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val="it-IT" w:eastAsia="it-IT"/>
                    </w:rPr>
                    <w:t>Potencial fonte (se conhecida)</w:t>
                  </w:r>
                  <w:r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val="it-IT" w:eastAsia="it-IT"/>
                    </w:rPr>
                    <w:t xml:space="preserve"> / </w:t>
                  </w:r>
                  <w:r w:rsidRPr="00C456CF">
                    <w:rPr>
                      <w:rFonts w:ascii="Arial" w:eastAsia="Arial Unicode MS" w:hAnsi="Arial" w:cs="Arial"/>
                      <w:b/>
                      <w:i/>
                      <w:noProof/>
                      <w:lang w:val="it-IT" w:eastAsia="it-IT"/>
                    </w:rPr>
                    <w:t>Potential source (if known)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5F03E5FC" w14:textId="77777777" w:rsidR="00AD48FF" w:rsidRPr="00AD48FF" w:rsidRDefault="00AD48FF" w:rsidP="003C25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14:paraId="339AD402" w14:textId="4BF65E3E" w:rsidR="00AD48FF" w:rsidRPr="00ED66A6" w:rsidRDefault="00AD48FF" w:rsidP="003C25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eastAsia="it-IT"/>
                    </w:rPr>
                  </w:pPr>
                  <w:r w:rsidRPr="00AD48FF"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eastAsia="it-IT"/>
                    </w:rPr>
                    <w:t>Impureza elementar identificada (especificar)</w:t>
                  </w:r>
                  <w:r>
                    <w:rPr>
                      <w:rFonts w:ascii="Arial" w:eastAsia="Arial Unicode MS" w:hAnsi="Arial" w:cs="Arial"/>
                      <w:b/>
                      <w:noProof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713E4F">
                    <w:rPr>
                      <w:rFonts w:ascii="Arial" w:eastAsia="Arial Unicode MS" w:hAnsi="Arial" w:cs="Arial"/>
                      <w:b/>
                      <w:i/>
                      <w:noProof/>
                      <w:lang w:eastAsia="it-IT"/>
                    </w:rPr>
                    <w:t>Elemental</w:t>
                  </w:r>
                  <w:r w:rsidRPr="00C456CF">
                    <w:rPr>
                      <w:rFonts w:ascii="Arial" w:eastAsia="Arial Unicode MS" w:hAnsi="Arial" w:cs="Arial"/>
                      <w:b/>
                      <w:i/>
                      <w:noProof/>
                      <w:lang w:eastAsia="it-IT"/>
                    </w:rPr>
                    <w:t xml:space="preserve"> impurity identified (specify):</w:t>
                  </w:r>
                  <w:r w:rsidRPr="00ED66A6"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eastAsia="it-IT"/>
                    </w:rPr>
                    <w:t xml:space="preserve"> As, Cd, Hg Pb, Co, Ni, V, Ag, Au, Ir, Os, Pd, Pt, Rh, Ru, Se, Tl, Ba, Cr, Cu, Li, Mo, Sb, Sn,….)</w:t>
                  </w:r>
                </w:p>
              </w:tc>
            </w:tr>
            <w:tr w:rsidR="00AD48FF" w:rsidRPr="00ED66A6" w14:paraId="737D54A4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5E3DB567" w14:textId="6CC2D3B4" w:rsidR="00AD48FF" w:rsidRPr="00ED66A6" w:rsidRDefault="00AD48FF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Equipamento de manufatura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</w:t>
                  </w:r>
                  <w:r>
                    <w:t xml:space="preserve"> </w:t>
                  </w:r>
                  <w:r w:rsidRPr="00AD48FF">
                    <w:rPr>
                      <w:rFonts w:ascii="Arial" w:eastAsia="Arial Unicode MS" w:hAnsi="Arial" w:cs="Arial"/>
                      <w:i/>
                      <w:lang w:eastAsia="it-IT"/>
                    </w:rPr>
                    <w:t>Manufacturing equipment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00651ABF" w14:textId="1CDC621E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369455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06E7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41BFBB32" w14:textId="1568BF5A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327031786"/>
                      <w:placeholder>
                        <w:docPart w:val="5C57A98809DF480D937FD0AC746874FD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AD48FF" w:rsidRPr="00ED66A6" w14:paraId="7961F199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2A24F9E3" w14:textId="2D535C5C" w:rsidR="00AD48FF" w:rsidRPr="00ED66A6" w:rsidRDefault="00AD48FF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Auxiliar de process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Process assistant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679338ED" w14:textId="239C1DCD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2605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06E7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15FBD689" w14:textId="7FBC22B7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-2047594588"/>
                      <w:placeholder>
                        <w:docPart w:val="580F8566AE9B4DBA89ABC9E2F9AD3738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AD48FF" w:rsidRPr="00ED66A6" w14:paraId="2FE3547F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3D7E84C0" w14:textId="20639020" w:rsidR="00AD48FF" w:rsidRPr="00ED66A6" w:rsidRDefault="00AD48FF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Reagentes inorgânicos</w:t>
                  </w:r>
                  <w:r w:rsidR="00C456CF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C456CF"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Inorganic Reagents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39B7917E" w14:textId="18DCFCD1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21636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06E7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52555D26" w14:textId="32C79BD3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-2018386263"/>
                      <w:placeholder>
                        <w:docPart w:val="E2197CE39D6946278FBA531C4EC5FA3F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AD48FF" w:rsidRPr="00ED66A6" w14:paraId="01D91DAC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110DC418" w14:textId="77777777" w:rsidR="00C456CF" w:rsidRPr="00C456CF" w:rsidRDefault="00AD48FF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Materiais orgânicos</w:t>
                  </w:r>
                  <w:r w:rsidR="00C456CF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</w:p>
                <w:p w14:paraId="3F2D4FDF" w14:textId="58288357" w:rsidR="00AD48FF" w:rsidRPr="00C456CF" w:rsidRDefault="00C456CF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i/>
                    </w:rPr>
                  </w:pPr>
                  <w:r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Organic materials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485DFFA5" w14:textId="4ED532E1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86586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8F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59252A6B" w14:textId="4F6F7CC7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544803072"/>
                      <w:placeholder>
                        <w:docPart w:val="A7DAD1025DD540CCA4DF1ED0BBBF4444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AD48FF" w:rsidRPr="00ED66A6" w14:paraId="1683AB69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0153F7F3" w14:textId="25438A68" w:rsidR="00AD48FF" w:rsidRPr="00ED66A6" w:rsidRDefault="00AD48FF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Água</w:t>
                  </w:r>
                  <w:r w:rsidR="00C456CF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C456CF"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Water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0D5BDC0E" w14:textId="3A39604B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809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48F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1815C718" w14:textId="65C316C3" w:rsidR="00AD48FF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1482657386"/>
                      <w:placeholder>
                        <w:docPart w:val="38359DF0B526404F90F7D4F3EAE93FAF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9106E7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3C25E8" w:rsidRPr="00ED66A6" w14:paraId="5ED38445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54538FF3" w14:textId="2B217D8B" w:rsidR="003C25E8" w:rsidRPr="00ED66A6" w:rsidRDefault="003C25E8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Solventes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Solvents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24C64124" w14:textId="30FC83EA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956446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5E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64BDC24A" w14:textId="270A662B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-1656214457"/>
                      <w:placeholder>
                        <w:docPart w:val="32F68CBE14804F3E9090DD94C7F6FC42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3C25E8" w:rsidRPr="00ED66A6" w14:paraId="7AC37F4D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738640C7" w14:textId="5544EEA5" w:rsidR="003C25E8" w:rsidRPr="00ED66A6" w:rsidRDefault="003C25E8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Catalisadores metálicos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Metal catalysts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006FF9D9" w14:textId="4CA7BD71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923209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5E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62D0AE81" w14:textId="0F1CF936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1944642693"/>
                      <w:placeholder>
                        <w:docPart w:val="A4A97568C5F6481B88698FD1D756C6D3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3C25E8" w:rsidRPr="00ED66A6" w14:paraId="4E115C73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38F79C9E" w14:textId="3683893D" w:rsidR="003C25E8" w:rsidRPr="00ED66A6" w:rsidRDefault="003C25E8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Sistema de fechamento de embalagem primária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Pr="00C456CF">
                    <w:rPr>
                      <w:rFonts w:ascii="Arial" w:eastAsia="Arial Unicode MS" w:hAnsi="Arial" w:cs="Arial"/>
                      <w:i/>
                      <w:lang w:eastAsia="it-IT"/>
                    </w:rPr>
                    <w:t>Primary packaging closing system</w:t>
                  </w:r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0E4025C1" w14:textId="71309F74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69700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5E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4DF5141C" w14:textId="2814775F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868879825"/>
                      <w:placeholder>
                        <w:docPart w:val="8EA865B28B1F4EA8A18E350543364AE3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  <w:tr w:rsidR="003C25E8" w:rsidRPr="00ED66A6" w14:paraId="717E9E40" w14:textId="77777777" w:rsidTr="003C25E8">
              <w:trPr>
                <w:trHeight w:val="767"/>
              </w:trPr>
              <w:tc>
                <w:tcPr>
                  <w:tcW w:w="3398" w:type="dxa"/>
                  <w:tcBorders>
                    <w:right w:val="nil"/>
                  </w:tcBorders>
                  <w:vAlign w:val="center"/>
                </w:tcPr>
                <w:p w14:paraId="0B147F4C" w14:textId="4591A02B" w:rsidR="003C25E8" w:rsidRPr="00ED66A6" w:rsidRDefault="003C25E8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  <w:t>Outros (especificar)</w:t>
                  </w:r>
                  <w:r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  <w:t xml:space="preserve"> / </w:t>
                  </w:r>
                  <w:r w:rsidRPr="00713E4F">
                    <w:rPr>
                      <w:rFonts w:ascii="Arial" w:hAnsi="Arial" w:cs="Arial"/>
                      <w:i/>
                      <w:w w:val="105"/>
                    </w:rPr>
                    <w:t>Other (specify):</w:t>
                  </w:r>
                </w:p>
                <w:p w14:paraId="2C644015" w14:textId="11C9A7FC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-588084111"/>
                      <w:placeholder>
                        <w:docPart w:val="AE996B04B0BA432588F746E7C3E51C79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446" w:type="dxa"/>
                  <w:tcBorders>
                    <w:left w:val="nil"/>
                  </w:tcBorders>
                  <w:vAlign w:val="center"/>
                </w:tcPr>
                <w:p w14:paraId="1CFB2552" w14:textId="361113B5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20179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25E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45" w:type="dxa"/>
                  <w:vAlign w:val="center"/>
                </w:tcPr>
                <w:p w14:paraId="69D37D66" w14:textId="2B774C24" w:rsidR="003C25E8" w:rsidRPr="00ED66A6" w:rsidRDefault="00933FB4" w:rsidP="003C25E8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noProof/>
                      <w:sz w:val="22"/>
                      <w:szCs w:val="22"/>
                      <w:lang w:val="it-IT" w:eastAsia="it-IT"/>
                    </w:rPr>
                  </w:pPr>
                  <w:sdt>
                    <w:sdtPr>
                      <w:rPr>
                        <w:rFonts w:ascii="Arial" w:hAnsi="Arial" w:cs="Arial"/>
                        <w:color w:val="0070C0"/>
                        <w:w w:val="105"/>
                        <w:sz w:val="22"/>
                        <w:szCs w:val="22"/>
                      </w:rPr>
                      <w:id w:val="38715387"/>
                      <w:placeholder>
                        <w:docPart w:val="92B7CBFA8D944674B78E31F19300F7AF"/>
                      </w:placeholder>
                      <w:showingPlcHdr/>
                    </w:sdtPr>
                    <w:sdtEndPr>
                      <w:rPr>
                        <w:b/>
                        <w:noProof/>
                        <w:w w:val="100"/>
                      </w:rPr>
                    </w:sdtEndPr>
                    <w:sdtContent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Insira o texto / </w:t>
                      </w:r>
                      <w:r w:rsidR="003C25E8" w:rsidRPr="00834546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37D00676" w14:textId="77777777" w:rsidR="00AD48FF" w:rsidRPr="003C25E8" w:rsidRDefault="00AD48FF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1B02C827" w14:textId="7F582ECD" w:rsidR="00AD48FF" w:rsidRPr="003C25E8" w:rsidRDefault="00AD48FF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378F8B7D" w14:textId="77777777" w:rsidR="00E3491A" w:rsidRPr="003C25E8" w:rsidRDefault="00E3491A">
      <w:pPr>
        <w:suppressAutoHyphens w:val="0"/>
        <w:rPr>
          <w:rFonts w:ascii="Arial" w:hAnsi="Arial" w:cs="Arial"/>
          <w:sz w:val="22"/>
          <w:szCs w:val="22"/>
        </w:rPr>
        <w:sectPr w:rsidR="00E3491A" w:rsidRPr="003C25E8" w:rsidSect="00E3491A">
          <w:footnotePr>
            <w:pos w:val="beneathText"/>
          </w:footnotePr>
          <w:pgSz w:w="11905" w:h="16837"/>
          <w:pgMar w:top="1418" w:right="1134" w:bottom="1418" w:left="1701" w:header="720" w:footer="397" w:gutter="0"/>
          <w:cols w:space="720"/>
          <w:docGrid w:linePitch="360"/>
        </w:sect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314A2" w:rsidRPr="00E5188C" w14:paraId="103D350B" w14:textId="77777777" w:rsidTr="00E314A2">
        <w:trPr>
          <w:trHeight w:val="42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DB33D22" w14:textId="6823B9F9" w:rsidR="00E314A2" w:rsidRPr="0054053C" w:rsidRDefault="00E314A2" w:rsidP="00E314A2">
            <w:pPr>
              <w:rPr>
                <w:rFonts w:ascii="Arial" w:hAnsi="Arial" w:cs="Arial"/>
                <w:b/>
                <w:w w:val="105"/>
              </w:rPr>
            </w:pPr>
            <w:r w:rsidRPr="005405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4053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053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</w:p>
        </w:tc>
      </w:tr>
      <w:tr w:rsidR="00E314A2" w:rsidRPr="005A031B" w14:paraId="23FA71C5" w14:textId="77777777" w:rsidTr="00E314A2">
        <w:trPr>
          <w:trHeight w:val="1168"/>
        </w:trPr>
        <w:tc>
          <w:tcPr>
            <w:tcW w:w="9072" w:type="dxa"/>
            <w:vAlign w:val="center"/>
          </w:tcPr>
          <w:p w14:paraId="1728ABDC" w14:textId="74DC0BF0" w:rsidR="00E314A2" w:rsidRPr="00E314A2" w:rsidRDefault="00E314A2" w:rsidP="00E314A2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371B326C" w14:textId="665937B0" w:rsidR="00E314A2" w:rsidRPr="00ED66A6" w:rsidRDefault="00E314A2" w:rsidP="002347D3">
            <w:pPr>
              <w:autoSpaceDE w:val="0"/>
              <w:autoSpaceDN w:val="0"/>
              <w:adjustRightInd w:val="0"/>
              <w:ind w:right="33"/>
              <w:jc w:val="both"/>
              <w:rPr>
                <w:rFonts w:ascii="Arial" w:eastAsia="Arial Unicode MS" w:hAnsi="Arial" w:cs="Arial"/>
                <w:sz w:val="22"/>
                <w:szCs w:val="22"/>
                <w:lang w:eastAsia="it-IT"/>
              </w:rPr>
            </w:pPr>
            <w:r w:rsidRPr="002347D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</w:t>
            </w:r>
            <w:bookmarkStart w:id="3" w:name="_Hlk40282176"/>
            <w:r w:rsidRPr="002347D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Nós</w:t>
            </w:r>
            <w:r w:rsidR="002347D3" w:rsidRPr="002347D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2347D3" w:rsidRPr="002347D3">
              <w:rPr>
                <w:rFonts w:ascii="Arial" w:eastAsia="Arial Unicode MS" w:hAnsi="Arial" w:cs="Arial"/>
                <w:i/>
                <w:lang w:eastAsia="it-IT"/>
              </w:rPr>
              <w:t>we</w:t>
            </w:r>
            <w:r w:rsidRPr="002347D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,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1457139387"/>
                <w:placeholder>
                  <w:docPart w:val="0073D65181E744B590029B732F7B3DE7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Nome do fabricante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Manufacturer name</w:t>
                </w:r>
              </w:sdtContent>
            </w:sdt>
            <w:r w:rsidR="002347D3" w:rsidRPr="002347D3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 xml:space="preserve"> </w:t>
            </w:r>
            <w:r w:rsidR="002347D3" w:rsidRPr="002347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2347D3" w:rsidRPr="002347D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confirmamos, por meio deste documento que a</w:t>
            </w:r>
            <w:r w:rsidR="002347D3" w:rsidRPr="002347D3">
              <w:rPr>
                <w:rFonts w:ascii="Arial" w:eastAsia="Arial Unicode MS" w:hAnsi="Arial" w:cs="Arial"/>
                <w:sz w:val="22"/>
                <w:szCs w:val="22"/>
              </w:rPr>
              <w:t>s impurezas elementares que potencialmente estão presentes no</w:t>
            </w:r>
            <w:r w:rsidR="002347D3" w:rsidRPr="002347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/ </w:t>
            </w:r>
            <w:r w:rsidR="002347D3" w:rsidRPr="002347D3">
              <w:rPr>
                <w:rFonts w:ascii="Arial" w:hAnsi="Arial" w:cs="Arial"/>
                <w:i/>
                <w:noProof/>
                <w:color w:val="000000" w:themeColor="text1"/>
              </w:rPr>
              <w:t xml:space="preserve">confirm through this document that the </w:t>
            </w:r>
            <w:r w:rsidR="00713E4F">
              <w:rPr>
                <w:rFonts w:ascii="Arial" w:hAnsi="Arial" w:cs="Arial"/>
                <w:i/>
                <w:noProof/>
                <w:color w:val="000000" w:themeColor="text1"/>
              </w:rPr>
              <w:t>elemental</w:t>
            </w:r>
            <w:r w:rsidR="002347D3" w:rsidRPr="002347D3">
              <w:rPr>
                <w:rFonts w:ascii="Arial" w:hAnsi="Arial" w:cs="Arial"/>
                <w:i/>
                <w:noProof/>
                <w:color w:val="000000" w:themeColor="text1"/>
              </w:rPr>
              <w:t xml:space="preserve"> impurities that are potentially present in the</w:t>
            </w:r>
            <w:r w:rsidR="002347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-1898732017"/>
                <w:placeholder>
                  <w:docPart w:val="3DDC28EA06A146ABAA12AFA476F9EB6F"/>
                </w:placeholder>
                <w:showingPlcHdr/>
              </w:sdtPr>
              <w:sdtEndPr/>
              <w:sdtContent>
                <w:r w:rsidR="00122386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Nome do </w:t>
                </w:r>
                <w:r w:rsidR="00122386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>ma</w:t>
                </w:r>
                <w:r w:rsidR="00122386" w:rsidRPr="00122386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>terial</w:t>
                </w:r>
                <w:r w:rsidR="00122386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/ </w:t>
                </w:r>
                <w:r w:rsidR="00122386" w:rsidRPr="00122386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Material name</w:t>
                </w:r>
              </w:sdtContent>
            </w:sdt>
            <w:r w:rsidRPr="00ED66A6">
              <w:rPr>
                <w:rFonts w:ascii="Arial" w:eastAsia="Arial Unicode MS" w:hAnsi="Arial" w:cs="Arial"/>
                <w:sz w:val="22"/>
                <w:szCs w:val="22"/>
              </w:rPr>
              <w:t xml:space="preserve"> estão identificadas, a concentração (ou faixa) esperada foi estabelecida, o método analítico utilizado e o limite de detecção estão reportados na presente Seção C nas colunas relevantes da Tabela 1</w:t>
            </w:r>
            <w:r w:rsidR="002347D3">
              <w:rPr>
                <w:rFonts w:ascii="Arial" w:eastAsia="Arial Unicode MS" w:hAnsi="Arial" w:cs="Arial"/>
                <w:sz w:val="22"/>
                <w:szCs w:val="22"/>
              </w:rPr>
              <w:t xml:space="preserve"> / </w:t>
            </w:r>
            <w:r w:rsidR="002347D3" w:rsidRPr="002347D3">
              <w:rPr>
                <w:rFonts w:ascii="Arial" w:eastAsia="Arial Unicode MS" w:hAnsi="Arial" w:cs="Arial"/>
                <w:i/>
              </w:rPr>
              <w:t>are identified, the expected concentration (or range) has been established, the analytical method used and the detection limit are reported in this Section C in the relevant columns of Table 1</w:t>
            </w:r>
            <w:r w:rsidRPr="00ED66A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14:paraId="296A175A" w14:textId="77777777" w:rsidR="00E314A2" w:rsidRPr="00ED66A6" w:rsidRDefault="00E314A2" w:rsidP="00E314A2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76766B6" w14:textId="2F8C0BE5" w:rsidR="00E314A2" w:rsidRDefault="00E314A2" w:rsidP="00E314A2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D66A6">
              <w:rPr>
                <w:rFonts w:ascii="Arial" w:eastAsia="Arial Unicode MS" w:hAnsi="Arial" w:cs="Arial"/>
                <w:sz w:val="22"/>
                <w:szCs w:val="22"/>
              </w:rPr>
              <w:t xml:space="preserve">Se quaisquer metais (por exemplo, catalisadores metálicos, reagentes </w:t>
            </w:r>
            <w:proofErr w:type="gramStart"/>
            <w:r w:rsidRPr="00ED66A6">
              <w:rPr>
                <w:rFonts w:ascii="Arial" w:eastAsia="Arial Unicode MS" w:hAnsi="Arial" w:cs="Arial"/>
                <w:sz w:val="22"/>
                <w:szCs w:val="22"/>
              </w:rPr>
              <w:t>metálicos, etc...</w:t>
            </w:r>
            <w:proofErr w:type="gramEnd"/>
            <w:r w:rsidRPr="00ED66A6">
              <w:rPr>
                <w:rFonts w:ascii="Arial" w:eastAsia="Arial Unicode MS" w:hAnsi="Arial" w:cs="Arial"/>
                <w:sz w:val="22"/>
                <w:szCs w:val="22"/>
              </w:rPr>
              <w:t>) são intencionalmente usados no processo de fabricação, os mesmos devem ser relatados na coluna Comentários da Tabela 1</w:t>
            </w:r>
            <w:bookmarkEnd w:id="3"/>
            <w:r w:rsidR="002347D3">
              <w:rPr>
                <w:rFonts w:ascii="Arial" w:eastAsia="Arial Unicode MS" w:hAnsi="Arial" w:cs="Arial"/>
                <w:sz w:val="22"/>
                <w:szCs w:val="22"/>
              </w:rPr>
              <w:t xml:space="preserve"> / </w:t>
            </w:r>
            <w:r w:rsidR="002347D3" w:rsidRPr="002347D3">
              <w:rPr>
                <w:rFonts w:ascii="Arial" w:eastAsia="Arial Unicode MS" w:hAnsi="Arial" w:cs="Arial"/>
                <w:i/>
              </w:rPr>
              <w:t>If any metals (eg metallic catalysts, metallic reagents, etc...) are intentionally used in the manufacturing process, they should be reported in the Comments column of Table 1</w:t>
            </w:r>
            <w:r w:rsidR="002347D3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14:paraId="734E7564" w14:textId="67BEA25B" w:rsidR="00E314A2" w:rsidRPr="00E314A2" w:rsidRDefault="00E314A2" w:rsidP="00E314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52BA83A7" w14:textId="4DEC4A7E" w:rsidR="00E314A2" w:rsidRDefault="00E314A2">
      <w:pPr>
        <w:suppressAutoHyphens w:val="0"/>
        <w:rPr>
          <w:rFonts w:ascii="Arial" w:hAnsi="Arial" w:cs="Arial"/>
          <w:sz w:val="22"/>
          <w:szCs w:val="22"/>
        </w:rPr>
      </w:pPr>
    </w:p>
    <w:p w14:paraId="253F3FA9" w14:textId="77777777" w:rsidR="00E3491A" w:rsidRDefault="00E3491A" w:rsidP="00E314A2">
      <w:pPr>
        <w:suppressAutoHyphens w:val="0"/>
        <w:rPr>
          <w:rFonts w:ascii="Arial" w:hAnsi="Arial" w:cs="Arial"/>
          <w:sz w:val="22"/>
          <w:szCs w:val="22"/>
        </w:rPr>
        <w:sectPr w:rsidR="00E3491A" w:rsidSect="00E3491A">
          <w:footnotePr>
            <w:pos w:val="beneathText"/>
          </w:footnotePr>
          <w:pgSz w:w="11905" w:h="16837"/>
          <w:pgMar w:top="1418" w:right="1134" w:bottom="1418" w:left="1701" w:header="720" w:footer="397" w:gutter="0"/>
          <w:cols w:space="720"/>
          <w:docGrid w:linePitch="360"/>
        </w:sectPr>
      </w:pPr>
    </w:p>
    <w:p w14:paraId="69C9CC7E" w14:textId="615D0754" w:rsidR="00E3491A" w:rsidRDefault="00E3491A" w:rsidP="00E3491A">
      <w:pPr>
        <w:jc w:val="center"/>
        <w:rPr>
          <w:rFonts w:ascii="Arial" w:eastAsia="Arial Unicode MS" w:hAnsi="Arial" w:cs="Arial"/>
          <w:bCs/>
          <w:i/>
          <w:iCs/>
        </w:rPr>
      </w:pPr>
      <w:bookmarkStart w:id="4" w:name="_Hlk40282321"/>
      <w:r w:rsidRPr="001549DB">
        <w:rPr>
          <w:rFonts w:ascii="Arial" w:eastAsia="Arial Unicode MS" w:hAnsi="Arial" w:cs="Arial"/>
          <w:b/>
          <w:bCs/>
          <w:iCs/>
          <w:sz w:val="22"/>
          <w:szCs w:val="22"/>
        </w:rPr>
        <w:lastRenderedPageBreak/>
        <w:t xml:space="preserve">Seção C - Tabela 1 </w:t>
      </w:r>
      <w:r w:rsidRPr="001549DB">
        <w:rPr>
          <w:rFonts w:ascii="Arial" w:eastAsia="Arial Unicode MS" w:hAnsi="Arial" w:cs="Arial"/>
          <w:bCs/>
          <w:iCs/>
          <w:sz w:val="22"/>
          <w:szCs w:val="22"/>
        </w:rPr>
        <w:t>(</w:t>
      </w:r>
      <w:r>
        <w:rPr>
          <w:rFonts w:ascii="Arial" w:eastAsia="Arial Unicode MS" w:hAnsi="Arial" w:cs="Arial"/>
          <w:bCs/>
          <w:iCs/>
          <w:sz w:val="22"/>
          <w:szCs w:val="22"/>
        </w:rPr>
        <w:t>Parte 1</w:t>
      </w:r>
      <w:r w:rsidRPr="001549DB">
        <w:rPr>
          <w:rFonts w:ascii="Arial" w:eastAsia="Arial Unicode MS" w:hAnsi="Arial" w:cs="Arial"/>
          <w:bCs/>
          <w:iCs/>
          <w:sz w:val="22"/>
          <w:szCs w:val="22"/>
        </w:rPr>
        <w:t xml:space="preserve">) / </w:t>
      </w:r>
      <w:r w:rsidRPr="001549DB">
        <w:rPr>
          <w:rFonts w:ascii="Arial" w:eastAsia="Arial Unicode MS" w:hAnsi="Arial" w:cs="Arial"/>
          <w:b/>
          <w:bCs/>
          <w:i/>
          <w:iCs/>
        </w:rPr>
        <w:t>Section C - Table 1</w:t>
      </w:r>
      <w:r>
        <w:rPr>
          <w:rFonts w:ascii="Arial" w:eastAsia="Arial Unicode MS" w:hAnsi="Arial" w:cs="Arial"/>
          <w:bCs/>
          <w:i/>
          <w:iCs/>
        </w:rPr>
        <w:t xml:space="preserve"> (Part 1</w:t>
      </w:r>
      <w:r w:rsidRPr="001549DB">
        <w:rPr>
          <w:rFonts w:ascii="Arial" w:eastAsia="Arial Unicode MS" w:hAnsi="Arial" w:cs="Arial"/>
          <w:bCs/>
          <w:i/>
          <w:iCs/>
        </w:rPr>
        <w:t>)</w:t>
      </w:r>
    </w:p>
    <w:tbl>
      <w:tblPr>
        <w:tblW w:w="53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5"/>
        <w:gridCol w:w="849"/>
        <w:gridCol w:w="849"/>
        <w:gridCol w:w="849"/>
        <w:gridCol w:w="1423"/>
        <w:gridCol w:w="2409"/>
        <w:gridCol w:w="2405"/>
        <w:gridCol w:w="3121"/>
      </w:tblGrid>
      <w:tr w:rsidR="00560B6A" w:rsidRPr="00933FB4" w14:paraId="07C6FD71" w14:textId="77777777" w:rsidTr="00560B6A">
        <w:trPr>
          <w:trHeight w:val="1045"/>
        </w:trPr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A9583F9" w14:textId="7E52B9DD" w:rsidR="002A1871" w:rsidRPr="002A1871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Impureza Elementar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/</w:t>
            </w:r>
          </w:p>
          <w:p w14:paraId="6FE1C555" w14:textId="4CB58A77" w:rsidR="00E314A2" w:rsidRPr="002A1871" w:rsidRDefault="002A1871" w:rsidP="002A1871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Elemental Impurity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435C3D72" w14:textId="3B0BE55C" w:rsidR="00E314A2" w:rsidRPr="002A1871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  <w:i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Símbolo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/ S</w:t>
            </w:r>
            <w:r w:rsidR="002A1871">
              <w:rPr>
                <w:rFonts w:ascii="Arial" w:eastAsia="Arial Unicode MS" w:hAnsi="Arial" w:cs="Arial"/>
                <w:b/>
                <w:bCs/>
                <w:i/>
              </w:rPr>
              <w:t>ymbol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44AE2A16" w14:textId="7DF538C7" w:rsidR="00E314A2" w:rsidRPr="002A1871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  <w:lang w:val="en-US"/>
              </w:rPr>
            </w:pPr>
            <w:r w:rsidRPr="002A1871">
              <w:rPr>
                <w:rFonts w:ascii="Arial" w:eastAsia="Arial Unicode MS" w:hAnsi="Arial" w:cs="Arial"/>
                <w:b/>
                <w:bCs/>
                <w:lang w:val="en-US"/>
              </w:rPr>
              <w:t>Classe ICH Q3D</w:t>
            </w:r>
            <w:r w:rsidR="002A1871" w:rsidRPr="002A1871">
              <w:rPr>
                <w:rFonts w:ascii="Arial" w:eastAsia="Arial Unicode MS" w:hAnsi="Arial" w:cs="Arial"/>
                <w:b/>
                <w:bCs/>
                <w:lang w:val="en-US"/>
              </w:rPr>
              <w:t xml:space="preserve"> / </w:t>
            </w:r>
            <w:r w:rsidR="002A1871"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  <w:t>Class ICH Q3D</w:t>
            </w:r>
          </w:p>
        </w:tc>
        <w:tc>
          <w:tcPr>
            <w:tcW w:w="1029" w:type="pct"/>
            <w:gridSpan w:val="3"/>
            <w:shd w:val="clear" w:color="auto" w:fill="F2F2F2" w:themeFill="background1" w:themeFillShade="F2"/>
            <w:vAlign w:val="center"/>
          </w:tcPr>
          <w:p w14:paraId="68916881" w14:textId="28637CCC" w:rsidR="00E314A2" w:rsidRPr="00C91AB2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Provavelmente presente?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/ </w:t>
            </w:r>
            <w:r w:rsidR="002A1871"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bably present?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B0C0D21" w14:textId="578F9A97" w:rsidR="002A1871" w:rsidRPr="00C91AB2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Se conhecido, identificar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C91AB2">
              <w:rPr>
                <w:rFonts w:ascii="Arial" w:eastAsia="Arial Unicode MS" w:hAnsi="Arial" w:cs="Arial"/>
                <w:b/>
                <w:bCs/>
              </w:rPr>
              <w:t>a concentração esperada/unidades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C91AB2">
              <w:rPr>
                <w:rFonts w:ascii="Arial" w:eastAsia="Arial Unicode MS" w:hAnsi="Arial" w:cs="Arial"/>
                <w:b/>
                <w:bCs/>
              </w:rPr>
              <w:t>(ou range)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/ </w:t>
            </w:r>
            <w:r w:rsidR="002A1871"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f known, identify the expected concentration / units (or range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61F90C8F" w14:textId="77777777" w:rsidR="002A1871" w:rsidRPr="002A1871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Método analítico usado (e limite de detecção, se disponível)</w:t>
            </w:r>
            <w:r w:rsidR="002A1871">
              <w:rPr>
                <w:rFonts w:ascii="Arial" w:eastAsia="Arial Unicode MS" w:hAnsi="Arial" w:cs="Arial"/>
                <w:b/>
                <w:bCs/>
              </w:rPr>
              <w:t xml:space="preserve"> / </w:t>
            </w:r>
          </w:p>
          <w:p w14:paraId="28607C96" w14:textId="2A63B3F9" w:rsidR="00E314A2" w:rsidRPr="002A1871" w:rsidRDefault="002A1871" w:rsidP="002A1871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  <w:t>Analytical method used (and detection limit, if available)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189858EB" w14:textId="1A80E3E2" w:rsidR="00E314A2" w:rsidRPr="00C91AB2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Comentários adicionais sobre a fonte da informação</w:t>
            </w:r>
          </w:p>
          <w:p w14:paraId="5C2CEC4D" w14:textId="77777777" w:rsidR="002A1871" w:rsidRPr="009C40EB" w:rsidRDefault="00E314A2" w:rsidP="002A1871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9C40EB">
              <w:rPr>
                <w:rFonts w:ascii="Arial" w:eastAsia="Arial Unicode MS" w:hAnsi="Arial" w:cs="Arial"/>
                <w:bCs/>
                <w:lang w:val="en-US"/>
              </w:rPr>
              <w:t>(</w:t>
            </w:r>
            <w:proofErr w:type="gramStart"/>
            <w:r w:rsidRPr="009C40EB">
              <w:rPr>
                <w:rFonts w:ascii="Arial" w:eastAsia="Arial Unicode MS" w:hAnsi="Arial" w:cs="Arial"/>
                <w:bCs/>
                <w:lang w:val="en-US"/>
              </w:rPr>
              <w:t>ex</w:t>
            </w:r>
            <w:proofErr w:type="gramEnd"/>
            <w:r w:rsidRPr="009C40EB">
              <w:rPr>
                <w:rFonts w:ascii="Arial" w:eastAsia="Arial Unicode MS" w:hAnsi="Arial" w:cs="Arial"/>
                <w:bCs/>
                <w:lang w:val="en-US"/>
              </w:rPr>
              <w:t>:  frequência dos testes, entendimento do processo, etc.)</w:t>
            </w:r>
            <w:r w:rsidR="002A1871" w:rsidRPr="009C40EB">
              <w:rPr>
                <w:rFonts w:ascii="Arial" w:eastAsia="Arial Unicode MS" w:hAnsi="Arial" w:cs="Arial"/>
                <w:bCs/>
                <w:lang w:val="en-US"/>
              </w:rPr>
              <w:t xml:space="preserve"> / </w:t>
            </w:r>
            <w:r w:rsidR="002A1871" w:rsidRPr="009C40EB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  <w:t>Additional comments on the source of the information</w:t>
            </w:r>
          </w:p>
          <w:p w14:paraId="2797DB5B" w14:textId="42722189" w:rsidR="00E314A2" w:rsidRPr="002A1871" w:rsidRDefault="002A1871" w:rsidP="002A1871">
            <w:pPr>
              <w:jc w:val="center"/>
              <w:rPr>
                <w:rFonts w:ascii="Arial" w:eastAsia="Arial Unicode MS" w:hAnsi="Arial" w:cs="Arial"/>
                <w:b/>
                <w:bCs/>
                <w:lang w:val="en-US"/>
              </w:rPr>
            </w:pPr>
            <w:r w:rsidRPr="009C40EB">
              <w:rPr>
                <w:rFonts w:ascii="Arial" w:eastAsia="Arial Unicode MS" w:hAnsi="Arial" w:cs="Arial"/>
                <w:bCs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9C40EB">
              <w:rPr>
                <w:rFonts w:ascii="Arial" w:eastAsia="Arial Unicode MS" w:hAnsi="Arial" w:cs="Arial"/>
                <w:bCs/>
                <w:i/>
                <w:sz w:val="18"/>
                <w:szCs w:val="18"/>
                <w:lang w:val="en-US"/>
              </w:rPr>
              <w:t>e.g.</w:t>
            </w:r>
            <w:proofErr w:type="gramEnd"/>
            <w:r w:rsidRPr="009C40EB">
              <w:rPr>
                <w:rFonts w:ascii="Arial" w:eastAsia="Arial Unicode MS" w:hAnsi="Arial" w:cs="Arial"/>
                <w:bCs/>
                <w:i/>
                <w:sz w:val="18"/>
                <w:szCs w:val="18"/>
                <w:lang w:val="en-US"/>
              </w:rPr>
              <w:t xml:space="preserve"> test frequency, process understanding, etc.)</w:t>
            </w:r>
          </w:p>
        </w:tc>
      </w:tr>
      <w:tr w:rsidR="00560B6A" w:rsidRPr="006304E2" w14:paraId="6A6C63FC" w14:textId="77777777" w:rsidTr="00F57A80">
        <w:trPr>
          <w:trHeight w:val="775"/>
        </w:trPr>
        <w:tc>
          <w:tcPr>
            <w:tcW w:w="701" w:type="pct"/>
            <w:vAlign w:val="center"/>
          </w:tcPr>
          <w:p w14:paraId="78615BFF" w14:textId="5DB315FD" w:rsidR="00560B6A" w:rsidRPr="00C91AB2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Arsênio (Inorgânico)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77F5812F" w14:textId="4A134637" w:rsidR="00560B6A" w:rsidRPr="00C91AB2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C91AB2">
              <w:rPr>
                <w:rFonts w:ascii="Arial" w:eastAsia="Arial Unicode MS" w:hAnsi="Arial" w:cs="Arial"/>
                <w:i/>
                <w:sz w:val="18"/>
                <w:szCs w:val="18"/>
              </w:rPr>
              <w:t>Arsenic (Inorganic)</w:t>
            </w:r>
          </w:p>
        </w:tc>
        <w:tc>
          <w:tcPr>
            <w:tcW w:w="374" w:type="pct"/>
            <w:vAlign w:val="center"/>
          </w:tcPr>
          <w:p w14:paraId="2069DD90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As</w:t>
            </w:r>
          </w:p>
        </w:tc>
        <w:tc>
          <w:tcPr>
            <w:tcW w:w="280" w:type="pct"/>
            <w:vAlign w:val="center"/>
          </w:tcPr>
          <w:p w14:paraId="1865AFF6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80" w:type="pct"/>
            <w:vAlign w:val="center"/>
          </w:tcPr>
          <w:p w14:paraId="101C3142" w14:textId="70B7F20E" w:rsidR="00560B6A" w:rsidRPr="00E3491A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050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249A6FFE" w14:textId="11320909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02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3C733E5" w14:textId="06FF8D21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81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1C1EC31E" w14:textId="35808114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034462888"/>
                <w:placeholder>
                  <w:docPart w:val="17AFA79AE05D4955B4ED7A9515091101"/>
                </w:placeholder>
                <w:showingPlcHdr/>
              </w:sdtPr>
              <w:sdtEndPr/>
              <w:sdtContent>
                <w:r w:rsidR="00560B6A" w:rsidRPr="00560B6A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560B6A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63301117" w14:textId="09C56984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329295240"/>
                <w:placeholder>
                  <w:docPart w:val="19F78AD2126942F693CBCFD0EDDF3DA1"/>
                </w:placeholder>
                <w:showingPlcHdr/>
              </w:sdtPr>
              <w:sdtEndPr/>
              <w:sdtContent>
                <w:r w:rsidR="00560B6A" w:rsidRPr="00C05085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C05085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460C8C3A" w14:textId="7A9F338A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716194665"/>
                <w:placeholder>
                  <w:docPart w:val="F929EF72F7A94AA48C0EE3FCF96F1CFE"/>
                </w:placeholder>
                <w:showingPlcHdr/>
              </w:sdtPr>
              <w:sdtEndPr/>
              <w:sdtContent>
                <w:r w:rsidR="00560B6A" w:rsidRPr="00C05085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C05085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70EFB019" w14:textId="77777777" w:rsidTr="00F57A80">
        <w:trPr>
          <w:trHeight w:val="141"/>
        </w:trPr>
        <w:tc>
          <w:tcPr>
            <w:tcW w:w="701" w:type="pct"/>
            <w:vAlign w:val="center"/>
          </w:tcPr>
          <w:p w14:paraId="5B44AF5C" w14:textId="035A3EAB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admi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C91AB2">
              <w:rPr>
                <w:rFonts w:ascii="Arial" w:eastAsia="Arial Unicode MS" w:hAnsi="Arial" w:cs="Arial"/>
                <w:i/>
                <w:sz w:val="18"/>
                <w:szCs w:val="18"/>
              </w:rPr>
              <w:t>Cadmium</w:t>
            </w:r>
          </w:p>
        </w:tc>
        <w:tc>
          <w:tcPr>
            <w:tcW w:w="374" w:type="pct"/>
            <w:vAlign w:val="center"/>
          </w:tcPr>
          <w:p w14:paraId="75083D14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d</w:t>
            </w:r>
          </w:p>
        </w:tc>
        <w:tc>
          <w:tcPr>
            <w:tcW w:w="280" w:type="pct"/>
            <w:vAlign w:val="center"/>
          </w:tcPr>
          <w:p w14:paraId="581C0E3E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80" w:type="pct"/>
            <w:vAlign w:val="center"/>
          </w:tcPr>
          <w:p w14:paraId="475B429B" w14:textId="08BB6300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14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1317053C" w14:textId="1367977F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004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53088DD" w14:textId="6A6DCA53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3451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61FF7DB8" w14:textId="52782A60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436103502"/>
                <w:placeholder>
                  <w:docPart w:val="704B38E7F8434FFEB1DA4793C733D6C2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2186EA5D" w14:textId="7E2ED68F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730039347"/>
                <w:placeholder>
                  <w:docPart w:val="9A6E100155D0458A822764B3BA788A2C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4FD9C88D" w14:textId="294A32B6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918053990"/>
                <w:placeholder>
                  <w:docPart w:val="F71CA6C323B349F7913525DF91A57760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2C5459A6" w14:textId="77777777" w:rsidTr="00F57A80">
        <w:trPr>
          <w:trHeight w:val="653"/>
        </w:trPr>
        <w:tc>
          <w:tcPr>
            <w:tcW w:w="701" w:type="pct"/>
            <w:vAlign w:val="center"/>
          </w:tcPr>
          <w:p w14:paraId="364397FC" w14:textId="67EB897C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Mercúrio (inorgânico)</w:t>
            </w:r>
            <w:r>
              <w:rPr>
                <w:rFonts w:ascii="Arial" w:eastAsia="Arial Unicode MS" w:hAnsi="Arial" w:cs="Arial"/>
              </w:rPr>
              <w:t xml:space="preserve"> /</w:t>
            </w:r>
            <w:r>
              <w:t xml:space="preserve"> </w:t>
            </w:r>
            <w:r w:rsidRPr="00C91AB2">
              <w:rPr>
                <w:rFonts w:ascii="Arial" w:eastAsia="Arial Unicode MS" w:hAnsi="Arial" w:cs="Arial"/>
                <w:i/>
                <w:sz w:val="18"/>
                <w:szCs w:val="18"/>
              </w:rPr>
              <w:t>Mercury (inorganic)</w:t>
            </w:r>
          </w:p>
        </w:tc>
        <w:tc>
          <w:tcPr>
            <w:tcW w:w="374" w:type="pct"/>
            <w:vAlign w:val="center"/>
          </w:tcPr>
          <w:p w14:paraId="5A2A5D69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Hg</w:t>
            </w:r>
          </w:p>
        </w:tc>
        <w:tc>
          <w:tcPr>
            <w:tcW w:w="280" w:type="pct"/>
            <w:vAlign w:val="center"/>
          </w:tcPr>
          <w:p w14:paraId="264E6E32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80" w:type="pct"/>
            <w:vAlign w:val="center"/>
          </w:tcPr>
          <w:p w14:paraId="29E640F8" w14:textId="1C5154A1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43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0157248B" w14:textId="489204D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95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07218FB0" w14:textId="0A3679DF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102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2D920657" w14:textId="2FF2A3A7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439427829"/>
                <w:placeholder>
                  <w:docPart w:val="3D677AE3A5B443C3B4007A7083DAD3DC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560A0DCF" w14:textId="2FB8463D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352786711"/>
                <w:placeholder>
                  <w:docPart w:val="1270F553F9B74A3C9CEA1CD5162E4366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5AC0AA5B" w14:textId="249E306D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59782961"/>
                <w:placeholder>
                  <w:docPart w:val="A92F1BC54C264636AA45411651BBAD17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7010885D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3B00010F" w14:textId="0BBC0BCD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humb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Lead</w:t>
            </w:r>
          </w:p>
        </w:tc>
        <w:tc>
          <w:tcPr>
            <w:tcW w:w="374" w:type="pct"/>
            <w:vAlign w:val="center"/>
          </w:tcPr>
          <w:p w14:paraId="0A35686E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Pb</w:t>
            </w:r>
          </w:p>
        </w:tc>
        <w:tc>
          <w:tcPr>
            <w:tcW w:w="280" w:type="pct"/>
            <w:vAlign w:val="center"/>
          </w:tcPr>
          <w:p w14:paraId="3DF3FE7B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80" w:type="pct"/>
            <w:vAlign w:val="center"/>
          </w:tcPr>
          <w:p w14:paraId="54768934" w14:textId="5D56BB76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54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627A6588" w14:textId="7A7244EB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000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0C9603DA" w14:textId="3A5A8D19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691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721E75D1" w14:textId="0B2EB598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898867865"/>
                <w:placeholder>
                  <w:docPart w:val="78B22E7107804B84A1E1E2F7B7C63E7B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159AD8E7" w14:textId="54D7C72C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748848911"/>
                <w:placeholder>
                  <w:docPart w:val="48E27C0D93E14F0D8126FB75A07827A2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707FC0B3" w14:textId="2D3CEF95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911919620"/>
                <w:placeholder>
                  <w:docPart w:val="5FB1CD0F94DA47B3A938D76EF83432EB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2FC7779F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454C4302" w14:textId="1471CAC3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obalt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Cobalt</w:t>
            </w:r>
          </w:p>
        </w:tc>
        <w:tc>
          <w:tcPr>
            <w:tcW w:w="374" w:type="pct"/>
            <w:vAlign w:val="center"/>
          </w:tcPr>
          <w:p w14:paraId="19B37ADF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o</w:t>
            </w:r>
          </w:p>
        </w:tc>
        <w:tc>
          <w:tcPr>
            <w:tcW w:w="280" w:type="pct"/>
            <w:vAlign w:val="center"/>
          </w:tcPr>
          <w:p w14:paraId="157D7A02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A</w:t>
            </w:r>
          </w:p>
        </w:tc>
        <w:tc>
          <w:tcPr>
            <w:tcW w:w="280" w:type="pct"/>
            <w:vAlign w:val="center"/>
          </w:tcPr>
          <w:p w14:paraId="09BE4CA9" w14:textId="4AF0A10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773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648FB021" w14:textId="6F1DCCD1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22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764DFCA" w14:textId="43EB47CF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352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73EA479C" w14:textId="0066D15E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2079669919"/>
                <w:placeholder>
                  <w:docPart w:val="76FA1AA71F6741F0955B3F010C0D8A05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7DCA15FE" w14:textId="1DA3C275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37118990"/>
                <w:placeholder>
                  <w:docPart w:val="C6A09CDD7B8647E2B3588852311D2D64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4CBAA7E2" w14:textId="4838AE5D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636826943"/>
                <w:placeholder>
                  <w:docPart w:val="B8EBC2154CD5435AA073F8D28CFBBEA0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2D5D8670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261FEDBA" w14:textId="3313B780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iquel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1244E588" w14:textId="31EFC3B9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Nickel</w:t>
            </w:r>
          </w:p>
        </w:tc>
        <w:tc>
          <w:tcPr>
            <w:tcW w:w="374" w:type="pct"/>
            <w:vAlign w:val="center"/>
          </w:tcPr>
          <w:p w14:paraId="782652EB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i</w:t>
            </w:r>
          </w:p>
        </w:tc>
        <w:tc>
          <w:tcPr>
            <w:tcW w:w="280" w:type="pct"/>
            <w:vAlign w:val="center"/>
          </w:tcPr>
          <w:p w14:paraId="7147EA45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A</w:t>
            </w:r>
          </w:p>
        </w:tc>
        <w:tc>
          <w:tcPr>
            <w:tcW w:w="280" w:type="pct"/>
            <w:vAlign w:val="center"/>
          </w:tcPr>
          <w:p w14:paraId="6EF33E4B" w14:textId="3389D1A4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41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04A9AC60" w14:textId="35F6399A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68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C468C5A" w14:textId="0E8747EB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35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398362B7" w14:textId="7124F883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782373013"/>
                <w:placeholder>
                  <w:docPart w:val="B646D2FFBCB6452AA08A0C6C68716145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006ED070" w14:textId="085221F2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428775727"/>
                <w:placeholder>
                  <w:docPart w:val="3B6795763C1F4D4B82C16CE9FB9518D3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363F16E1" w14:textId="024851DC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68677029"/>
                <w:placeholder>
                  <w:docPart w:val="88589BAC48F847BF8EF8D8ED534E0C06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568C7797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18D73221" w14:textId="71DFA8D8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Vanadio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77FB4DAD" w14:textId="12AACEF1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Vanadium</w:t>
            </w:r>
          </w:p>
        </w:tc>
        <w:tc>
          <w:tcPr>
            <w:tcW w:w="374" w:type="pct"/>
            <w:vAlign w:val="center"/>
          </w:tcPr>
          <w:p w14:paraId="7EDFE1A0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V</w:t>
            </w:r>
          </w:p>
        </w:tc>
        <w:tc>
          <w:tcPr>
            <w:tcW w:w="280" w:type="pct"/>
            <w:vAlign w:val="center"/>
          </w:tcPr>
          <w:p w14:paraId="6DDFBA06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A</w:t>
            </w:r>
          </w:p>
        </w:tc>
        <w:tc>
          <w:tcPr>
            <w:tcW w:w="280" w:type="pct"/>
            <w:vAlign w:val="center"/>
          </w:tcPr>
          <w:p w14:paraId="3AF05E9B" w14:textId="33648C4D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755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326A45D6" w14:textId="0ECB298D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528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206014E" w14:textId="26797F54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535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2B6CC9A8" w14:textId="1C1E1C74" w:rsidR="00560B6A" w:rsidRPr="00560B6A" w:rsidRDefault="00933FB4" w:rsidP="00F57A80">
            <w:pPr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480928480"/>
                <w:placeholder>
                  <w:docPart w:val="063B6E5AA24B4BAA931BC52769A31EA5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0780EDFA" w14:textId="39F2E402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226438594"/>
                <w:placeholder>
                  <w:docPart w:val="6A9460D93C73465C83A7F54CB039AD55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78364F48" w14:textId="3E22EEBE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2004653364"/>
                <w:placeholder>
                  <w:docPart w:val="C14EAA8879C1483CA9A9B643B03367E7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4F3C2652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6FF180A4" w14:textId="64C778C0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Prata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65D4AE33" w14:textId="1EE0F476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Silver</w:t>
            </w:r>
          </w:p>
        </w:tc>
        <w:tc>
          <w:tcPr>
            <w:tcW w:w="374" w:type="pct"/>
            <w:vAlign w:val="center"/>
          </w:tcPr>
          <w:p w14:paraId="2B2BCC45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Ag</w:t>
            </w:r>
          </w:p>
        </w:tc>
        <w:tc>
          <w:tcPr>
            <w:tcW w:w="280" w:type="pct"/>
            <w:vAlign w:val="center"/>
          </w:tcPr>
          <w:p w14:paraId="4A484291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512E83CD" w14:textId="15300FA4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6758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0083221F" w14:textId="69ADDBC8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78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1C0C026" w14:textId="10785181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337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1A985730" w14:textId="41AEDBFE" w:rsidR="00560B6A" w:rsidRPr="00560B6A" w:rsidRDefault="00933FB4" w:rsidP="00F57A80">
            <w:pPr>
              <w:spacing w:line="200" w:lineRule="exact"/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45474039"/>
                <w:placeholder>
                  <w:docPart w:val="379FBF8082874B589CE8C06C36667B61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61558229" w14:textId="58B3311A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662927091"/>
                <w:placeholder>
                  <w:docPart w:val="180E383ABA6E4D8E87AEEBBF719B52E9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286F41CD" w14:textId="2DD4D0E5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378004138"/>
                <w:placeholder>
                  <w:docPart w:val="A6BC5B656BC94F6AA908423A885FDA7A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637E52BE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4F2624E6" w14:textId="39886DDF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Ouro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5196F141" w14:textId="056275E2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Gold</w:t>
            </w:r>
          </w:p>
        </w:tc>
        <w:tc>
          <w:tcPr>
            <w:tcW w:w="374" w:type="pct"/>
            <w:vAlign w:val="center"/>
          </w:tcPr>
          <w:p w14:paraId="26B21FCF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Au</w:t>
            </w:r>
          </w:p>
        </w:tc>
        <w:tc>
          <w:tcPr>
            <w:tcW w:w="280" w:type="pct"/>
            <w:vAlign w:val="center"/>
          </w:tcPr>
          <w:p w14:paraId="1A7B0FD5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7E1B2ABA" w14:textId="2971ABEC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307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7343254B" w14:textId="00004473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478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1FA94AC" w14:textId="1B40E9D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175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35267003" w14:textId="1F894F59" w:rsidR="00560B6A" w:rsidRPr="00560B6A" w:rsidRDefault="00933FB4" w:rsidP="00F57A80">
            <w:pPr>
              <w:spacing w:line="200" w:lineRule="exact"/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411349303"/>
                <w:placeholder>
                  <w:docPart w:val="7B1E09A760F440488DCDC3404ABD4FCF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1EA401BA" w14:textId="1115D25C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577243820"/>
                <w:placeholder>
                  <w:docPart w:val="93851F02D59D4A8685B4A965EE92BF58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14E2FFDC" w14:textId="18CDB7D9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2145929661"/>
                <w:placeholder>
                  <w:docPart w:val="0D283F3B3A74435EB4E9FA9799D3F0A3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379E9830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5DB1032F" w14:textId="1BACA74A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Irídio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0039293B" w14:textId="078B3A52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Iridium</w:t>
            </w:r>
          </w:p>
        </w:tc>
        <w:tc>
          <w:tcPr>
            <w:tcW w:w="374" w:type="pct"/>
            <w:vAlign w:val="center"/>
          </w:tcPr>
          <w:p w14:paraId="2BEF669F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Ir</w:t>
            </w:r>
          </w:p>
        </w:tc>
        <w:tc>
          <w:tcPr>
            <w:tcW w:w="280" w:type="pct"/>
            <w:vAlign w:val="center"/>
          </w:tcPr>
          <w:p w14:paraId="1A409F5B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3C2E33C3" w14:textId="298A750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56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5384812D" w14:textId="7E961256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660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D5C842D" w14:textId="7FAD13BE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31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01476A40" w14:textId="59BFAA5C" w:rsidR="00560B6A" w:rsidRPr="00560B6A" w:rsidRDefault="00933FB4" w:rsidP="00F57A80">
            <w:pPr>
              <w:spacing w:line="200" w:lineRule="exact"/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2091228233"/>
                <w:placeholder>
                  <w:docPart w:val="CD9F0414F6B1410CBED16216D3EAA0E1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2BC3B9B2" w14:textId="018EFFA0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427882898"/>
                <w:placeholder>
                  <w:docPart w:val="7A919E11EF1B4378BBFA44B916030DDF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0EB7AE18" w14:textId="0344762A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117362364"/>
                <w:placeholder>
                  <w:docPart w:val="AE1900E5707444348894D6DF1E302C7C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0162A9A5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5A4133E1" w14:textId="6E8B925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Ósmi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Osmium</w:t>
            </w:r>
          </w:p>
        </w:tc>
        <w:tc>
          <w:tcPr>
            <w:tcW w:w="374" w:type="pct"/>
            <w:vAlign w:val="center"/>
          </w:tcPr>
          <w:p w14:paraId="12701702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Os</w:t>
            </w:r>
          </w:p>
        </w:tc>
        <w:tc>
          <w:tcPr>
            <w:tcW w:w="280" w:type="pct"/>
            <w:vAlign w:val="center"/>
          </w:tcPr>
          <w:p w14:paraId="712F5A27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40A26D60" w14:textId="19FB9476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156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324AC23C" w14:textId="1C1AB51B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414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90A40C6" w14:textId="7D016D4B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927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1963E8FD" w14:textId="46DFCAFF" w:rsidR="00560B6A" w:rsidRPr="00560B6A" w:rsidRDefault="00933FB4" w:rsidP="00F57A80">
            <w:pPr>
              <w:spacing w:line="200" w:lineRule="exact"/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78745792"/>
                <w:placeholder>
                  <w:docPart w:val="55BF4C1AB90F4B40BE9D2EE6BB1B4081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28EDEB88" w14:textId="47C13357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237982916"/>
                <w:placeholder>
                  <w:docPart w:val="8A3B908770C14818B521AD6277C79B08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4A718E08" w14:textId="421E0E90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2026089301"/>
                <w:placeholder>
                  <w:docPart w:val="9B4A42E223CE46058C1BB185CE8B6A81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560B6A" w:rsidRPr="006304E2" w14:paraId="326E8559" w14:textId="77777777" w:rsidTr="00F57A80">
        <w:trPr>
          <w:trHeight w:val="397"/>
        </w:trPr>
        <w:tc>
          <w:tcPr>
            <w:tcW w:w="701" w:type="pct"/>
            <w:vAlign w:val="center"/>
          </w:tcPr>
          <w:p w14:paraId="30788012" w14:textId="5E48561B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Paládio</w:t>
            </w:r>
            <w:r>
              <w:rPr>
                <w:rFonts w:ascii="Arial" w:eastAsia="Arial Unicode MS" w:hAnsi="Arial" w:cs="Arial"/>
              </w:rPr>
              <w:t xml:space="preserve"> /</w:t>
            </w:r>
          </w:p>
          <w:p w14:paraId="4112BF29" w14:textId="19D60723" w:rsidR="00560B6A" w:rsidRPr="002A1871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2A1871">
              <w:rPr>
                <w:rFonts w:ascii="Arial" w:eastAsia="Arial Unicode MS" w:hAnsi="Arial" w:cs="Arial"/>
                <w:i/>
                <w:sz w:val="18"/>
                <w:szCs w:val="18"/>
              </w:rPr>
              <w:t>Palladium</w:t>
            </w:r>
          </w:p>
        </w:tc>
        <w:tc>
          <w:tcPr>
            <w:tcW w:w="374" w:type="pct"/>
            <w:vAlign w:val="center"/>
          </w:tcPr>
          <w:p w14:paraId="073C65C9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Pd</w:t>
            </w:r>
          </w:p>
        </w:tc>
        <w:tc>
          <w:tcPr>
            <w:tcW w:w="280" w:type="pct"/>
            <w:vAlign w:val="center"/>
          </w:tcPr>
          <w:p w14:paraId="33197F73" w14:textId="77777777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743B37CA" w14:textId="47C3DBC3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BE4DE5">
              <w:rPr>
                <w:rFonts w:ascii="Arial" w:eastAsia="Arial Unicode MS" w:hAnsi="Arial" w:cs="Arial"/>
              </w:rPr>
              <w:t xml:space="preserve">Sim </w:t>
            </w:r>
            <w:r w:rsidRPr="00BE4DE5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7769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D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0" w:type="pct"/>
            <w:vAlign w:val="center"/>
          </w:tcPr>
          <w:p w14:paraId="1ED8387F" w14:textId="2FB2954D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92567E">
              <w:rPr>
                <w:rFonts w:ascii="Arial" w:eastAsia="Arial Unicode MS" w:hAnsi="Arial" w:cs="Arial"/>
              </w:rPr>
              <w:t xml:space="preserve">Não / </w:t>
            </w:r>
            <w:r w:rsidRPr="0092567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907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6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7FC1A34" w14:textId="117179A4" w:rsidR="00560B6A" w:rsidRPr="00ED66A6" w:rsidRDefault="00560B6A" w:rsidP="00560B6A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6A5C16">
              <w:rPr>
                <w:rFonts w:ascii="Arial" w:eastAsia="Arial Unicode MS" w:hAnsi="Arial" w:cs="Arial"/>
              </w:rPr>
              <w:t xml:space="preserve">Deconhecido / </w:t>
            </w:r>
            <w:r w:rsidRPr="006A5C16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6A5C1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70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C1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4" w:type="pct"/>
            <w:vAlign w:val="center"/>
          </w:tcPr>
          <w:p w14:paraId="4D863453" w14:textId="58A7D6E5" w:rsidR="00560B6A" w:rsidRPr="00560B6A" w:rsidRDefault="00933FB4" w:rsidP="00F57A80">
            <w:pPr>
              <w:spacing w:line="200" w:lineRule="exact"/>
              <w:contextualSpacing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732776378"/>
                <w:placeholder>
                  <w:docPart w:val="169A8F2D72AA444AB165258769D193DD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793" w:type="pct"/>
            <w:vAlign w:val="center"/>
          </w:tcPr>
          <w:p w14:paraId="30924286" w14:textId="5312AE48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456641186"/>
                <w:placeholder>
                  <w:docPart w:val="AFF4600AF8A741C7AF1A0A84036E8429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9" w:type="pct"/>
            <w:vAlign w:val="center"/>
          </w:tcPr>
          <w:p w14:paraId="760ED782" w14:textId="60043775" w:rsidR="00560B6A" w:rsidRPr="00560B6A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77331114"/>
                <w:placeholder>
                  <w:docPart w:val="F6BA3ECE21364B7B9D98BB3D10044361"/>
                </w:placeholder>
                <w:showingPlcHdr/>
              </w:sdtPr>
              <w:sdtEndPr/>
              <w:sdtContent>
                <w:r w:rsidR="00560B6A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560B6A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bookmarkEnd w:id="4"/>
    </w:tbl>
    <w:p w14:paraId="2718F954" w14:textId="77777777" w:rsidR="00E314A2" w:rsidRPr="000A4B81" w:rsidRDefault="00E314A2" w:rsidP="00E314A2">
      <w:pPr>
        <w:rPr>
          <w:lang w:val="en-US"/>
        </w:rPr>
        <w:sectPr w:rsidR="00E314A2" w:rsidRPr="000A4B81" w:rsidSect="00E314A2">
          <w:footnotePr>
            <w:pos w:val="beneathText"/>
          </w:footnotePr>
          <w:pgSz w:w="16837" w:h="11905" w:orient="landscape"/>
          <w:pgMar w:top="1701" w:right="1418" w:bottom="1134" w:left="1418" w:header="720" w:footer="397" w:gutter="0"/>
          <w:cols w:space="720"/>
          <w:docGrid w:linePitch="360"/>
        </w:sectPr>
      </w:pPr>
    </w:p>
    <w:p w14:paraId="00AFEE57" w14:textId="185AC81D" w:rsidR="00E314A2" w:rsidRDefault="001549DB" w:rsidP="001549DB">
      <w:pPr>
        <w:jc w:val="center"/>
        <w:rPr>
          <w:rFonts w:ascii="Arial" w:eastAsia="Arial Unicode MS" w:hAnsi="Arial" w:cs="Arial"/>
          <w:bCs/>
          <w:i/>
          <w:iCs/>
        </w:rPr>
      </w:pPr>
      <w:r w:rsidRPr="001549DB">
        <w:rPr>
          <w:rFonts w:ascii="Arial" w:eastAsia="Arial Unicode MS" w:hAnsi="Arial" w:cs="Arial"/>
          <w:b/>
          <w:bCs/>
          <w:iCs/>
          <w:sz w:val="22"/>
          <w:szCs w:val="22"/>
        </w:rPr>
        <w:lastRenderedPageBreak/>
        <w:t xml:space="preserve">Seção C - </w:t>
      </w:r>
      <w:r w:rsidR="00E314A2" w:rsidRPr="001549DB">
        <w:rPr>
          <w:rFonts w:ascii="Arial" w:eastAsia="Arial Unicode MS" w:hAnsi="Arial" w:cs="Arial"/>
          <w:b/>
          <w:bCs/>
          <w:iCs/>
          <w:sz w:val="22"/>
          <w:szCs w:val="22"/>
        </w:rPr>
        <w:t>Ta</w:t>
      </w:r>
      <w:r w:rsidRPr="001549DB">
        <w:rPr>
          <w:rFonts w:ascii="Arial" w:eastAsia="Arial Unicode MS" w:hAnsi="Arial" w:cs="Arial"/>
          <w:b/>
          <w:bCs/>
          <w:iCs/>
          <w:sz w:val="22"/>
          <w:szCs w:val="22"/>
        </w:rPr>
        <w:t>bela</w:t>
      </w:r>
      <w:r w:rsidR="00E314A2" w:rsidRPr="001549DB">
        <w:rPr>
          <w:rFonts w:ascii="Arial" w:eastAsia="Arial Unicode MS" w:hAnsi="Arial" w:cs="Arial"/>
          <w:b/>
          <w:bCs/>
          <w:iCs/>
          <w:sz w:val="22"/>
          <w:szCs w:val="22"/>
        </w:rPr>
        <w:t xml:space="preserve"> 1 </w:t>
      </w:r>
      <w:r w:rsidR="00E314A2" w:rsidRPr="001549DB">
        <w:rPr>
          <w:rFonts w:ascii="Arial" w:eastAsia="Arial Unicode MS" w:hAnsi="Arial" w:cs="Arial"/>
          <w:bCs/>
          <w:iCs/>
          <w:sz w:val="22"/>
          <w:szCs w:val="22"/>
        </w:rPr>
        <w:t>(</w:t>
      </w:r>
      <w:r w:rsidR="00E3491A">
        <w:rPr>
          <w:rFonts w:ascii="Arial" w:eastAsia="Arial Unicode MS" w:hAnsi="Arial" w:cs="Arial"/>
          <w:bCs/>
          <w:iCs/>
          <w:sz w:val="22"/>
          <w:szCs w:val="22"/>
        </w:rPr>
        <w:t>P</w:t>
      </w:r>
      <w:r w:rsidR="00E314A2" w:rsidRPr="001549DB">
        <w:rPr>
          <w:rFonts w:ascii="Arial" w:eastAsia="Arial Unicode MS" w:hAnsi="Arial" w:cs="Arial"/>
          <w:bCs/>
          <w:iCs/>
          <w:sz w:val="22"/>
          <w:szCs w:val="22"/>
        </w:rPr>
        <w:t>arte 2)</w:t>
      </w:r>
      <w:r w:rsidRPr="001549DB">
        <w:rPr>
          <w:rFonts w:ascii="Arial" w:eastAsia="Arial Unicode MS" w:hAnsi="Arial" w:cs="Arial"/>
          <w:bCs/>
          <w:iCs/>
          <w:sz w:val="22"/>
          <w:szCs w:val="22"/>
        </w:rPr>
        <w:t xml:space="preserve"> / </w:t>
      </w:r>
      <w:r w:rsidRPr="001549DB">
        <w:rPr>
          <w:rFonts w:ascii="Arial" w:eastAsia="Arial Unicode MS" w:hAnsi="Arial" w:cs="Arial"/>
          <w:b/>
          <w:bCs/>
          <w:i/>
          <w:iCs/>
        </w:rPr>
        <w:t>Section C - Table 1</w:t>
      </w:r>
      <w:r w:rsidRPr="001549DB">
        <w:rPr>
          <w:rFonts w:ascii="Arial" w:eastAsia="Arial Unicode MS" w:hAnsi="Arial" w:cs="Arial"/>
          <w:bCs/>
          <w:i/>
          <w:iCs/>
        </w:rPr>
        <w:t xml:space="preserve"> (Part 2)</w:t>
      </w:r>
    </w:p>
    <w:tbl>
      <w:tblPr>
        <w:tblW w:w="53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41"/>
        <w:gridCol w:w="865"/>
        <w:gridCol w:w="849"/>
        <w:gridCol w:w="810"/>
        <w:gridCol w:w="1462"/>
        <w:gridCol w:w="2354"/>
        <w:gridCol w:w="2466"/>
        <w:gridCol w:w="3115"/>
      </w:tblGrid>
      <w:tr w:rsidR="004F45A3" w:rsidRPr="00933FB4" w14:paraId="2EF4EC25" w14:textId="77777777" w:rsidTr="00F57A80"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1EE813DB" w14:textId="77777777" w:rsidR="004F45A3" w:rsidRPr="002A1871" w:rsidRDefault="004F45A3" w:rsidP="004F45A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bookmarkStart w:id="5" w:name="_Hlk40282372"/>
            <w:r w:rsidRPr="00C91AB2">
              <w:rPr>
                <w:rFonts w:ascii="Arial" w:eastAsia="Arial Unicode MS" w:hAnsi="Arial" w:cs="Arial"/>
                <w:b/>
                <w:bCs/>
              </w:rPr>
              <w:t>Impureza Elementar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/</w:t>
            </w:r>
          </w:p>
          <w:p w14:paraId="3955C42B" w14:textId="484E7F84" w:rsidR="004F45A3" w:rsidRPr="008E1E00" w:rsidRDefault="004F45A3" w:rsidP="004F45A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Elemental Impurity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2A5374E6" w14:textId="48649083" w:rsidR="004F45A3" w:rsidRPr="008E1E00" w:rsidRDefault="004F45A3" w:rsidP="004F45A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Símbolo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/ S</w:t>
            </w:r>
            <w:r>
              <w:rPr>
                <w:rFonts w:ascii="Arial" w:eastAsia="Arial Unicode MS" w:hAnsi="Arial" w:cs="Arial"/>
                <w:b/>
                <w:bCs/>
                <w:i/>
              </w:rPr>
              <w:t>ymbo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EB855C6" w14:textId="4ECCDCFC" w:rsidR="004F45A3" w:rsidRPr="004F45A3" w:rsidRDefault="004F45A3" w:rsidP="004F45A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2A1871">
              <w:rPr>
                <w:rFonts w:ascii="Arial" w:eastAsia="Arial Unicode MS" w:hAnsi="Arial" w:cs="Arial"/>
                <w:b/>
                <w:bCs/>
                <w:lang w:val="en-US"/>
              </w:rPr>
              <w:t xml:space="preserve">Classe ICH Q3D / </w:t>
            </w: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  <w:t>Class ICH Q3D</w:t>
            </w:r>
          </w:p>
        </w:tc>
        <w:tc>
          <w:tcPr>
            <w:tcW w:w="1029" w:type="pct"/>
            <w:gridSpan w:val="3"/>
            <w:shd w:val="clear" w:color="auto" w:fill="F2F2F2" w:themeFill="background1" w:themeFillShade="F2"/>
            <w:vAlign w:val="center"/>
          </w:tcPr>
          <w:p w14:paraId="60BF6BF0" w14:textId="41030D49" w:rsidR="004F45A3" w:rsidRPr="008E1E00" w:rsidRDefault="004F45A3" w:rsidP="004F45A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Provavelmente presente?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/ </w:t>
            </w: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Probably present?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59F13901" w14:textId="76FEB184" w:rsidR="004F45A3" w:rsidRPr="008E1E00" w:rsidRDefault="004F45A3" w:rsidP="004F45A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Se conhecido, identificar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C91AB2">
              <w:rPr>
                <w:rFonts w:ascii="Arial" w:eastAsia="Arial Unicode MS" w:hAnsi="Arial" w:cs="Arial"/>
                <w:b/>
                <w:bCs/>
              </w:rPr>
              <w:t>a concentração esperada/unidades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C91AB2">
              <w:rPr>
                <w:rFonts w:ascii="Arial" w:eastAsia="Arial Unicode MS" w:hAnsi="Arial" w:cs="Arial"/>
                <w:b/>
                <w:bCs/>
              </w:rPr>
              <w:t>(ou range)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/ </w:t>
            </w: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</w:rPr>
              <w:t>If known, identify the expected concentration / units (or range)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9D88B46" w14:textId="77777777" w:rsidR="004F45A3" w:rsidRPr="002A1871" w:rsidRDefault="004F45A3" w:rsidP="004F45A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Método analítico usado (e limite de detecção, se disponível)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/ </w:t>
            </w:r>
          </w:p>
          <w:p w14:paraId="1624C371" w14:textId="6363E1E1" w:rsidR="004F45A3" w:rsidRPr="004F45A3" w:rsidRDefault="004F45A3" w:rsidP="004F45A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2A1871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  <w:t>Analytical method used (and detection limit, if available)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0F85D71B" w14:textId="77777777" w:rsidR="004F45A3" w:rsidRPr="00C91AB2" w:rsidRDefault="004F45A3" w:rsidP="004F45A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C91AB2">
              <w:rPr>
                <w:rFonts w:ascii="Arial" w:eastAsia="Arial Unicode MS" w:hAnsi="Arial" w:cs="Arial"/>
                <w:b/>
                <w:bCs/>
              </w:rPr>
              <w:t>Comentários adicionais sobre a fonte da informação</w:t>
            </w:r>
          </w:p>
          <w:p w14:paraId="1C99E261" w14:textId="77777777" w:rsidR="004F45A3" w:rsidRPr="009C40EB" w:rsidRDefault="004F45A3" w:rsidP="004F45A3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9C40EB">
              <w:rPr>
                <w:rFonts w:ascii="Arial" w:eastAsia="Arial Unicode MS" w:hAnsi="Arial" w:cs="Arial"/>
                <w:bCs/>
                <w:lang w:val="en-US"/>
              </w:rPr>
              <w:t>(</w:t>
            </w:r>
            <w:proofErr w:type="gramStart"/>
            <w:r w:rsidRPr="009C40EB">
              <w:rPr>
                <w:rFonts w:ascii="Arial" w:eastAsia="Arial Unicode MS" w:hAnsi="Arial" w:cs="Arial"/>
                <w:bCs/>
                <w:lang w:val="en-US"/>
              </w:rPr>
              <w:t>ex</w:t>
            </w:r>
            <w:proofErr w:type="gramEnd"/>
            <w:r w:rsidRPr="009C40EB">
              <w:rPr>
                <w:rFonts w:ascii="Arial" w:eastAsia="Arial Unicode MS" w:hAnsi="Arial" w:cs="Arial"/>
                <w:bCs/>
                <w:lang w:val="en-US"/>
              </w:rPr>
              <w:t xml:space="preserve">:  frequência dos testes, entendimento do processo, etc.) / </w:t>
            </w:r>
            <w:r w:rsidRPr="009C40EB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val="en-US"/>
              </w:rPr>
              <w:t>Additional comments on the source of the information</w:t>
            </w:r>
          </w:p>
          <w:p w14:paraId="607CCDED" w14:textId="568E6639" w:rsidR="004F45A3" w:rsidRPr="004F45A3" w:rsidRDefault="004F45A3" w:rsidP="004F45A3">
            <w:pPr>
              <w:jc w:val="center"/>
              <w:rPr>
                <w:rFonts w:ascii="Arial" w:eastAsia="Arial Unicode MS" w:hAnsi="Arial" w:cs="Arial"/>
                <w:b/>
                <w:bCs/>
                <w:lang w:val="en-US"/>
              </w:rPr>
            </w:pPr>
            <w:r w:rsidRPr="009C40EB">
              <w:rPr>
                <w:rFonts w:ascii="Arial" w:eastAsia="Arial Unicode MS" w:hAnsi="Arial" w:cs="Arial"/>
                <w:bCs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9C40EB">
              <w:rPr>
                <w:rFonts w:ascii="Arial" w:eastAsia="Arial Unicode MS" w:hAnsi="Arial" w:cs="Arial"/>
                <w:bCs/>
                <w:i/>
                <w:sz w:val="18"/>
                <w:szCs w:val="18"/>
                <w:lang w:val="en-US"/>
              </w:rPr>
              <w:t>e.g.</w:t>
            </w:r>
            <w:proofErr w:type="gramEnd"/>
            <w:r w:rsidRPr="009C40EB">
              <w:rPr>
                <w:rFonts w:ascii="Arial" w:eastAsia="Arial Unicode MS" w:hAnsi="Arial" w:cs="Arial"/>
                <w:bCs/>
                <w:i/>
                <w:sz w:val="18"/>
                <w:szCs w:val="18"/>
                <w:lang w:val="en-US"/>
              </w:rPr>
              <w:t xml:space="preserve"> test frequency, process understanding, etc.)</w:t>
            </w:r>
          </w:p>
        </w:tc>
      </w:tr>
      <w:tr w:rsidR="00F57A80" w:rsidRPr="006304E2" w14:paraId="066D682C" w14:textId="77777777" w:rsidTr="00F57A80">
        <w:trPr>
          <w:trHeight w:val="229"/>
        </w:trPr>
        <w:tc>
          <w:tcPr>
            <w:tcW w:w="694" w:type="pct"/>
            <w:vAlign w:val="center"/>
          </w:tcPr>
          <w:p w14:paraId="05140244" w14:textId="4C52355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Platina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Platinum</w:t>
            </w:r>
          </w:p>
        </w:tc>
        <w:tc>
          <w:tcPr>
            <w:tcW w:w="376" w:type="pct"/>
            <w:vAlign w:val="center"/>
          </w:tcPr>
          <w:p w14:paraId="6BA78E5E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Pt</w:t>
            </w:r>
          </w:p>
        </w:tc>
        <w:tc>
          <w:tcPr>
            <w:tcW w:w="285" w:type="pct"/>
            <w:vAlign w:val="center"/>
          </w:tcPr>
          <w:p w14:paraId="160D97AC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22806E23" w14:textId="7277799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0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340E0796" w14:textId="7BDE21C9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443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1945DB4A" w14:textId="3FCB00B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371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27FA5889" w14:textId="2148C8F0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712727136"/>
                <w:placeholder>
                  <w:docPart w:val="E504571CEEFA445F84465D73F323AA8E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4A235184" w14:textId="2FBA2DAC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84833453"/>
                <w:placeholder>
                  <w:docPart w:val="EAB494F0200A4FEE881EACD0FC4694FA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47FB1550" w14:textId="0BC3490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736389975"/>
                <w:placeholder>
                  <w:docPart w:val="2B478902E58444F599AC71FD156D13F2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5ACEBCF0" w14:textId="77777777" w:rsidTr="00F57A80">
        <w:trPr>
          <w:trHeight w:val="397"/>
        </w:trPr>
        <w:tc>
          <w:tcPr>
            <w:tcW w:w="694" w:type="pct"/>
            <w:vAlign w:val="center"/>
          </w:tcPr>
          <w:p w14:paraId="2E5BE249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Ródi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2E4205C0" w14:textId="1604CFFB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Rhodium</w:t>
            </w:r>
          </w:p>
        </w:tc>
        <w:tc>
          <w:tcPr>
            <w:tcW w:w="376" w:type="pct"/>
            <w:vAlign w:val="center"/>
          </w:tcPr>
          <w:p w14:paraId="35E35F35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Rh</w:t>
            </w:r>
          </w:p>
        </w:tc>
        <w:tc>
          <w:tcPr>
            <w:tcW w:w="285" w:type="pct"/>
            <w:vAlign w:val="center"/>
          </w:tcPr>
          <w:p w14:paraId="6EC84087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136077CD" w14:textId="180D7788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060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76E0B794" w14:textId="3F38C6D5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67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25EFAD3E" w14:textId="4708CBA6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1362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76D5DC64" w14:textId="2E70077F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596242864"/>
                <w:placeholder>
                  <w:docPart w:val="1F287DF75DDA4D5BB20109220DD712AF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0574E35D" w14:textId="68CD2A4C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231550029"/>
                <w:placeholder>
                  <w:docPart w:val="3FCCF470F6564E64B9FC0154A2474C27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70432426" w14:textId="3AE96D29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78104031"/>
                <w:placeholder>
                  <w:docPart w:val="384B8C9657524B96BC25A793779020AC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1C208EE4" w14:textId="77777777" w:rsidTr="00F57A80">
        <w:trPr>
          <w:trHeight w:val="339"/>
        </w:trPr>
        <w:tc>
          <w:tcPr>
            <w:tcW w:w="694" w:type="pct"/>
            <w:vAlign w:val="center"/>
          </w:tcPr>
          <w:p w14:paraId="48333C32" w14:textId="0626D530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Rutêni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Ruthenium</w:t>
            </w:r>
          </w:p>
        </w:tc>
        <w:tc>
          <w:tcPr>
            <w:tcW w:w="376" w:type="pct"/>
            <w:vAlign w:val="center"/>
          </w:tcPr>
          <w:p w14:paraId="7099316A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Ru</w:t>
            </w:r>
          </w:p>
        </w:tc>
        <w:tc>
          <w:tcPr>
            <w:tcW w:w="285" w:type="pct"/>
            <w:vAlign w:val="center"/>
          </w:tcPr>
          <w:p w14:paraId="400994E3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4AA1992A" w14:textId="4CD90075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973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347DABC9" w14:textId="3907BDFA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57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54341B74" w14:textId="763AA613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866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6E0E1E62" w14:textId="144C0953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120256614"/>
                <w:placeholder>
                  <w:docPart w:val="80F987B9BB8C4336AE9330D29A87935F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2EB08F5D" w14:textId="6558FA93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661190308"/>
                <w:placeholder>
                  <w:docPart w:val="E69F3BC19F44415C8E989AE9AC52E4EF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46789CB4" w14:textId="4615223F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057472546"/>
                <w:placeholder>
                  <w:docPart w:val="F7D71A4DBA384D8AA3083F85D9C8501D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65F68F35" w14:textId="77777777" w:rsidTr="00F57A80">
        <w:trPr>
          <w:trHeight w:val="317"/>
        </w:trPr>
        <w:tc>
          <w:tcPr>
            <w:tcW w:w="694" w:type="pct"/>
            <w:vAlign w:val="center"/>
          </w:tcPr>
          <w:p w14:paraId="347DD8E7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Selêni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28169114" w14:textId="5AF6EB7C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Selenium</w:t>
            </w:r>
          </w:p>
        </w:tc>
        <w:tc>
          <w:tcPr>
            <w:tcW w:w="376" w:type="pct"/>
            <w:vAlign w:val="center"/>
          </w:tcPr>
          <w:p w14:paraId="04C8745A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Se</w:t>
            </w:r>
          </w:p>
        </w:tc>
        <w:tc>
          <w:tcPr>
            <w:tcW w:w="285" w:type="pct"/>
            <w:vAlign w:val="center"/>
          </w:tcPr>
          <w:p w14:paraId="19244A22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203CBEFD" w14:textId="6D27A79B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72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5577B212" w14:textId="2B5A5263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175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6BF74549" w14:textId="2F73E026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261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0829FF2E" w14:textId="06193697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249033249"/>
                <w:placeholder>
                  <w:docPart w:val="7A8BEFBFA97E4429950ABFDDF9414F10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4E2F2C5A" w14:textId="758A6277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722864917"/>
                <w:placeholder>
                  <w:docPart w:val="F8D0326D8FA04622A1BC533958E2A6E3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02C54BB8" w14:textId="33B25C28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94406032"/>
                <w:placeholder>
                  <w:docPart w:val="EBD7F821C9AE4E89B0386CED9C8DED3F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5224B241" w14:textId="77777777" w:rsidTr="00F57A80">
        <w:trPr>
          <w:trHeight w:val="393"/>
        </w:trPr>
        <w:tc>
          <w:tcPr>
            <w:tcW w:w="694" w:type="pct"/>
            <w:vAlign w:val="center"/>
          </w:tcPr>
          <w:p w14:paraId="768C6B88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Táli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3EE0DB65" w14:textId="04063A52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Thallium</w:t>
            </w:r>
          </w:p>
        </w:tc>
        <w:tc>
          <w:tcPr>
            <w:tcW w:w="376" w:type="pct"/>
            <w:vAlign w:val="center"/>
          </w:tcPr>
          <w:p w14:paraId="534D74D4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Tl</w:t>
            </w:r>
          </w:p>
        </w:tc>
        <w:tc>
          <w:tcPr>
            <w:tcW w:w="285" w:type="pct"/>
            <w:vAlign w:val="center"/>
          </w:tcPr>
          <w:p w14:paraId="5D87B943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2B</w:t>
            </w:r>
          </w:p>
        </w:tc>
        <w:tc>
          <w:tcPr>
            <w:tcW w:w="280" w:type="pct"/>
            <w:vAlign w:val="center"/>
          </w:tcPr>
          <w:p w14:paraId="3ADB2DC9" w14:textId="63B2C43C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623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057847D2" w14:textId="428996C8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809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726807EC" w14:textId="779E9B17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1C04D143" w14:textId="3321F45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989315158"/>
                <w:placeholder>
                  <w:docPart w:val="E8E453EADA0548B1B0ED93162CFD0D28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7FDCB9CC" w14:textId="287188A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385787688"/>
                <w:placeholder>
                  <w:docPart w:val="F7E6F16D0CBE4EF49ED66EFEA25C961A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51D0CBBB" w14:textId="78C8EDB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310012733"/>
                <w:placeholder>
                  <w:docPart w:val="207F22FE83404DA9998434FDE989F353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7D567061" w14:textId="77777777" w:rsidTr="00F57A80">
        <w:trPr>
          <w:trHeight w:val="369"/>
        </w:trPr>
        <w:tc>
          <w:tcPr>
            <w:tcW w:w="694" w:type="pct"/>
            <w:vAlign w:val="center"/>
          </w:tcPr>
          <w:p w14:paraId="065759D3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Bári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64D741FA" w14:textId="601DA614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Barium</w:t>
            </w:r>
          </w:p>
        </w:tc>
        <w:tc>
          <w:tcPr>
            <w:tcW w:w="376" w:type="pct"/>
            <w:vAlign w:val="center"/>
          </w:tcPr>
          <w:p w14:paraId="310AEFE9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Ba</w:t>
            </w:r>
          </w:p>
        </w:tc>
        <w:tc>
          <w:tcPr>
            <w:tcW w:w="285" w:type="pct"/>
            <w:vAlign w:val="center"/>
          </w:tcPr>
          <w:p w14:paraId="0BA27A31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73365448" w14:textId="3C4B2F04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33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064C4DFD" w14:textId="52B05B99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0400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385891E4" w14:textId="0D78124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6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38E1AD66" w14:textId="4AC22ED0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223871235"/>
                <w:placeholder>
                  <w:docPart w:val="F76D508902BB4E86BCA059F8E94AC394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44C5E62A" w14:textId="4A7BF9E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010985954"/>
                <w:placeholder>
                  <w:docPart w:val="F21A1A5A062C4AF28AD297C5862CC677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771BB75D" w14:textId="68C6B74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726865835"/>
                <w:placeholder>
                  <w:docPart w:val="AEA6E083391543B5A5B212893A96AC31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3B94BB3F" w14:textId="77777777" w:rsidTr="00F57A80">
        <w:trPr>
          <w:trHeight w:val="317"/>
        </w:trPr>
        <w:tc>
          <w:tcPr>
            <w:tcW w:w="694" w:type="pct"/>
            <w:vAlign w:val="center"/>
          </w:tcPr>
          <w:p w14:paraId="1DAE65D6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rom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78223458" w14:textId="4685880D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Chrome</w:t>
            </w:r>
          </w:p>
        </w:tc>
        <w:tc>
          <w:tcPr>
            <w:tcW w:w="376" w:type="pct"/>
            <w:vAlign w:val="center"/>
          </w:tcPr>
          <w:p w14:paraId="533EFE97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r</w:t>
            </w:r>
          </w:p>
        </w:tc>
        <w:tc>
          <w:tcPr>
            <w:tcW w:w="285" w:type="pct"/>
            <w:vAlign w:val="center"/>
          </w:tcPr>
          <w:p w14:paraId="32B9D2FA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1DDF9EC8" w14:textId="7093CCBA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378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26DB2FF5" w14:textId="362629B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09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41CB808D" w14:textId="3605FB18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96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370F840E" w14:textId="50DFDE07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84295659"/>
                <w:placeholder>
                  <w:docPart w:val="CDC7E0A3C9BE4F8E9DCF9C968E539371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6949D6F7" w14:textId="212874AD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08323520"/>
                <w:placeholder>
                  <w:docPart w:val="C7B347731AE447A098882EEC18CB5441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50C89F51" w14:textId="0BC0DB2B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283806369"/>
                <w:placeholder>
                  <w:docPart w:val="AB5B5A3092094B8195F8B0E3FA9F0F28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0478CD84" w14:textId="77777777" w:rsidTr="00F57A80">
        <w:trPr>
          <w:trHeight w:val="397"/>
        </w:trPr>
        <w:tc>
          <w:tcPr>
            <w:tcW w:w="694" w:type="pct"/>
            <w:vAlign w:val="center"/>
          </w:tcPr>
          <w:p w14:paraId="53E02B0A" w14:textId="677683BD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obre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Copper</w:t>
            </w:r>
          </w:p>
        </w:tc>
        <w:tc>
          <w:tcPr>
            <w:tcW w:w="376" w:type="pct"/>
            <w:vAlign w:val="center"/>
          </w:tcPr>
          <w:p w14:paraId="59DFFF97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Cu</w:t>
            </w:r>
          </w:p>
        </w:tc>
        <w:tc>
          <w:tcPr>
            <w:tcW w:w="285" w:type="pct"/>
            <w:vAlign w:val="center"/>
          </w:tcPr>
          <w:p w14:paraId="015D1F59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6C88447D" w14:textId="432B0CD5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533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42B8613A" w14:textId="333A0A31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9965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3676D027" w14:textId="5C6730D8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391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071C3918" w14:textId="3808B4C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984604786"/>
                <w:placeholder>
                  <w:docPart w:val="5F2CF5BFCF164154AFFCEEFDC8643053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60C707C9" w14:textId="0D54562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511416984"/>
                <w:placeholder>
                  <w:docPart w:val="40DD9341BA894F14885E504E11B207C8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4E82A174" w14:textId="7DCB7D3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983805113"/>
                <w:placeholder>
                  <w:docPart w:val="0C83D92A4DF3448B9EA41451959DD369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3F4A71C2" w14:textId="77777777" w:rsidTr="00F57A80">
        <w:trPr>
          <w:trHeight w:val="229"/>
        </w:trPr>
        <w:tc>
          <w:tcPr>
            <w:tcW w:w="694" w:type="pct"/>
            <w:vAlign w:val="center"/>
          </w:tcPr>
          <w:p w14:paraId="2970E36C" w14:textId="7494265B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Líti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Lithium</w:t>
            </w:r>
          </w:p>
        </w:tc>
        <w:tc>
          <w:tcPr>
            <w:tcW w:w="376" w:type="pct"/>
            <w:vAlign w:val="center"/>
          </w:tcPr>
          <w:p w14:paraId="6AD16EFD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Li</w:t>
            </w:r>
          </w:p>
        </w:tc>
        <w:tc>
          <w:tcPr>
            <w:tcW w:w="285" w:type="pct"/>
            <w:vAlign w:val="center"/>
          </w:tcPr>
          <w:p w14:paraId="7F9BC80F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1656D3E0" w14:textId="73C82793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23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1C0AE58F" w14:textId="549D86C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384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691566BA" w14:textId="3D1AABB3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88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7512EE38" w14:textId="2DEE5D8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462463733"/>
                <w:placeholder>
                  <w:docPart w:val="9534A8E902674B1C976FEAE699FACD4C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7249D5D3" w14:textId="5C502E0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09134467"/>
                <w:placeholder>
                  <w:docPart w:val="C7492F083FA946FA826AD0390C0A8BC0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159CE6AF" w14:textId="0D56B96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179897350"/>
                <w:placeholder>
                  <w:docPart w:val="F4580F8ED5284C0294DE4D63F7CAE07F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62D5FD68" w14:textId="77777777" w:rsidTr="00F57A80">
        <w:trPr>
          <w:trHeight w:val="397"/>
        </w:trPr>
        <w:tc>
          <w:tcPr>
            <w:tcW w:w="694" w:type="pct"/>
            <w:vAlign w:val="center"/>
          </w:tcPr>
          <w:p w14:paraId="2AC71D76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Molibdêni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25FB036F" w14:textId="33C2063E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Molybdenum</w:t>
            </w:r>
          </w:p>
        </w:tc>
        <w:tc>
          <w:tcPr>
            <w:tcW w:w="376" w:type="pct"/>
            <w:vAlign w:val="center"/>
          </w:tcPr>
          <w:p w14:paraId="29BF78A4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Mo</w:t>
            </w:r>
          </w:p>
        </w:tc>
        <w:tc>
          <w:tcPr>
            <w:tcW w:w="285" w:type="pct"/>
            <w:vAlign w:val="center"/>
          </w:tcPr>
          <w:p w14:paraId="3183F1B6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2DDCAD8F" w14:textId="4CCAC822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8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05FB03A5" w14:textId="491F193B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324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09C7895E" w14:textId="20B2C47B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25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46ED8602" w14:textId="62B966EA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582188829"/>
                <w:placeholder>
                  <w:docPart w:val="6BF8133A344D4171A6F55AC0B835B81B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213AD0AC" w14:textId="5BC241E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-691063484"/>
                <w:placeholder>
                  <w:docPart w:val="068B16C1F1B545159E532562C42624AC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68641712" w14:textId="5E13B75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955129785"/>
                <w:placeholder>
                  <w:docPart w:val="CE437D49CD524BC18D5F4F8BC330C31F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653D2939" w14:textId="77777777" w:rsidTr="00F57A80">
        <w:trPr>
          <w:trHeight w:val="397"/>
        </w:trPr>
        <w:tc>
          <w:tcPr>
            <w:tcW w:w="694" w:type="pct"/>
            <w:vAlign w:val="center"/>
          </w:tcPr>
          <w:p w14:paraId="6FF00694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Antimôni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46675FE3" w14:textId="66395AEB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Antimony</w:t>
            </w:r>
          </w:p>
        </w:tc>
        <w:tc>
          <w:tcPr>
            <w:tcW w:w="376" w:type="pct"/>
            <w:vAlign w:val="center"/>
          </w:tcPr>
          <w:p w14:paraId="06D670E5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Sb</w:t>
            </w:r>
          </w:p>
        </w:tc>
        <w:tc>
          <w:tcPr>
            <w:tcW w:w="285" w:type="pct"/>
            <w:vAlign w:val="center"/>
          </w:tcPr>
          <w:p w14:paraId="6BB5A41B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32659260" w14:textId="261D6DB0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55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7DAD3C5F" w14:textId="02D7FAB0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058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79F1FDFF" w14:textId="7E5CE116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86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53AA18A5" w14:textId="1AB73DA4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565146302"/>
                <w:placeholder>
                  <w:docPart w:val="8834E4D627814B5FA81A9EE523439784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3F805945" w14:textId="025D77D5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621964391"/>
                <w:placeholder>
                  <w:docPart w:val="A3B1692551D54110BFEEA3FF3A48B611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39ED720D" w14:textId="0712D855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778522739"/>
                <w:placeholder>
                  <w:docPart w:val="9508BA18CF324A91A49CC265AD205287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tr w:rsidR="00F57A80" w:rsidRPr="006304E2" w14:paraId="5C6525CD" w14:textId="77777777" w:rsidTr="00B70EFE">
        <w:trPr>
          <w:trHeight w:val="397"/>
        </w:trPr>
        <w:tc>
          <w:tcPr>
            <w:tcW w:w="694" w:type="pct"/>
            <w:vAlign w:val="center"/>
          </w:tcPr>
          <w:p w14:paraId="6C87369F" w14:textId="77777777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Estanho</w:t>
            </w:r>
            <w:r>
              <w:rPr>
                <w:rFonts w:ascii="Arial" w:eastAsia="Arial Unicode MS" w:hAnsi="Arial" w:cs="Arial"/>
              </w:rPr>
              <w:t xml:space="preserve"> / </w:t>
            </w:r>
          </w:p>
          <w:p w14:paraId="76635B00" w14:textId="1A475232" w:rsidR="00F57A80" w:rsidRPr="00A87D80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A87D80">
              <w:rPr>
                <w:rFonts w:ascii="Arial" w:eastAsia="Arial Unicode MS" w:hAnsi="Arial" w:cs="Arial"/>
                <w:i/>
                <w:sz w:val="18"/>
                <w:szCs w:val="18"/>
              </w:rPr>
              <w:t>Tin</w:t>
            </w:r>
          </w:p>
        </w:tc>
        <w:tc>
          <w:tcPr>
            <w:tcW w:w="376" w:type="pct"/>
            <w:vAlign w:val="center"/>
          </w:tcPr>
          <w:p w14:paraId="5CA71366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Sn</w:t>
            </w:r>
          </w:p>
        </w:tc>
        <w:tc>
          <w:tcPr>
            <w:tcW w:w="285" w:type="pct"/>
            <w:vAlign w:val="center"/>
          </w:tcPr>
          <w:p w14:paraId="10A00866" w14:textId="77777777" w:rsidR="00F57A80" w:rsidRPr="00ED66A6" w:rsidRDefault="00F57A80" w:rsidP="00F57A80">
            <w:pPr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80" w:type="pct"/>
            <w:vAlign w:val="center"/>
          </w:tcPr>
          <w:p w14:paraId="666EEA73" w14:textId="329CE6E8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3491A">
              <w:rPr>
                <w:rFonts w:ascii="Arial" w:eastAsia="Arial Unicode MS" w:hAnsi="Arial" w:cs="Arial"/>
              </w:rPr>
              <w:t xml:space="preserve">Sim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/ 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69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7" w:type="pct"/>
            <w:vAlign w:val="center"/>
          </w:tcPr>
          <w:p w14:paraId="48251CDC" w14:textId="192EC9AF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Nã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No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683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2" w:type="pct"/>
            <w:vAlign w:val="center"/>
          </w:tcPr>
          <w:p w14:paraId="52D11104" w14:textId="443E058F" w:rsidR="00F57A80" w:rsidRPr="00ED66A6" w:rsidRDefault="00F57A80" w:rsidP="00F57A80">
            <w:pPr>
              <w:spacing w:line="200" w:lineRule="exact"/>
              <w:contextualSpacing/>
              <w:jc w:val="center"/>
              <w:rPr>
                <w:rFonts w:ascii="Arial" w:eastAsia="Arial Unicode MS" w:hAnsi="Arial" w:cs="Arial"/>
              </w:rPr>
            </w:pPr>
            <w:r w:rsidRPr="00ED66A6">
              <w:rPr>
                <w:rFonts w:ascii="Arial" w:eastAsia="Arial Unicode MS" w:hAnsi="Arial" w:cs="Arial"/>
              </w:rPr>
              <w:t>Deconhecido</w:t>
            </w:r>
            <w:r>
              <w:rPr>
                <w:rFonts w:ascii="Arial" w:eastAsia="Arial Unicode MS" w:hAnsi="Arial" w:cs="Arial"/>
              </w:rPr>
              <w:t xml:space="preserve"> / </w:t>
            </w:r>
            <w:r w:rsidRPr="00E3491A">
              <w:rPr>
                <w:rFonts w:ascii="Arial" w:eastAsia="Arial Unicode MS" w:hAnsi="Arial" w:cs="Arial"/>
                <w:i/>
                <w:sz w:val="18"/>
                <w:szCs w:val="18"/>
              </w:rPr>
              <w:t>Unknown</w:t>
            </w:r>
            <w:r w:rsidRPr="00ED66A6">
              <w:rPr>
                <w:rFonts w:ascii="Arial" w:eastAsia="Arial Unicode MS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325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9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pct"/>
            <w:vAlign w:val="center"/>
          </w:tcPr>
          <w:p w14:paraId="3986B247" w14:textId="74E5BAEA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999616314"/>
                <w:placeholder>
                  <w:docPart w:val="63DF83EB0569419095D25741D2FFDCC7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813" w:type="pct"/>
            <w:vAlign w:val="center"/>
          </w:tcPr>
          <w:p w14:paraId="7F720FE0" w14:textId="75F46639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395779335"/>
                <w:placeholder>
                  <w:docPart w:val="1CE126B8DB224B0890C6A9543A8B5F11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1027" w:type="pct"/>
            <w:vAlign w:val="center"/>
          </w:tcPr>
          <w:p w14:paraId="55D80C85" w14:textId="6D73D7FE" w:rsidR="00F57A80" w:rsidRPr="00684B8E" w:rsidRDefault="00933FB4" w:rsidP="00F57A80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sdt>
              <w:sdtPr>
                <w:rPr>
                  <w:rFonts w:ascii="Arial" w:hAnsi="Arial" w:cs="Arial"/>
                  <w:noProof/>
                  <w:color w:val="0070C0"/>
                </w:rPr>
                <w:id w:val="1639383688"/>
                <w:placeholder>
                  <w:docPart w:val="CF71FF9D90FC4D4EBE233D066F009AB9"/>
                </w:placeholder>
                <w:showingPlcHdr/>
              </w:sdtPr>
              <w:sdtEndPr/>
              <w:sdtContent>
                <w:r w:rsidR="00F57A80" w:rsidRPr="00F817E6">
                  <w:rPr>
                    <w:rFonts w:ascii="Arial" w:hAnsi="Arial" w:cs="Arial"/>
                    <w:noProof/>
                    <w:color w:val="0070C0"/>
                  </w:rPr>
                  <w:t xml:space="preserve">Clique aqui / </w:t>
                </w:r>
                <w:r w:rsidR="00F57A80" w:rsidRPr="00F817E6">
                  <w:rPr>
                    <w:rFonts w:ascii="Arial" w:hAnsi="Arial" w:cs="Arial"/>
                    <w:i/>
                    <w:iCs/>
                    <w:noProof/>
                    <w:color w:val="0070C0"/>
                    <w:sz w:val="18"/>
                    <w:szCs w:val="18"/>
                  </w:rPr>
                  <w:t>Click here</w:t>
                </w:r>
              </w:sdtContent>
            </w:sdt>
          </w:p>
        </w:tc>
      </w:tr>
      <w:bookmarkEnd w:id="5"/>
    </w:tbl>
    <w:p w14:paraId="54FE6931" w14:textId="43D39571" w:rsidR="00E314A2" w:rsidRPr="00684B8E" w:rsidRDefault="00E314A2" w:rsidP="00E314A2">
      <w:pPr>
        <w:rPr>
          <w:lang w:val="en-US"/>
        </w:rPr>
      </w:pPr>
    </w:p>
    <w:p w14:paraId="7F666FDD" w14:textId="77777777" w:rsidR="00E314A2" w:rsidRPr="00684B8E" w:rsidRDefault="00E314A2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44093F7" w14:textId="77777777" w:rsidR="00E314A2" w:rsidRPr="00684B8E" w:rsidRDefault="00E314A2" w:rsidP="00E314A2">
      <w:pPr>
        <w:rPr>
          <w:rFonts w:ascii="Arial" w:hAnsi="Arial" w:cs="Arial"/>
          <w:b/>
          <w:sz w:val="22"/>
          <w:szCs w:val="22"/>
          <w:lang w:val="en-US"/>
        </w:rPr>
        <w:sectPr w:rsidR="00E314A2" w:rsidRPr="00684B8E" w:rsidSect="00E314A2">
          <w:footnotePr>
            <w:pos w:val="beneathText"/>
          </w:footnotePr>
          <w:pgSz w:w="16837" w:h="11905" w:orient="landscape"/>
          <w:pgMar w:top="1701" w:right="1418" w:bottom="1134" w:left="1418" w:header="720" w:footer="397" w:gutter="0"/>
          <w:cols w:space="720"/>
          <w:docGrid w:linePitch="360"/>
        </w:sect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42DAF" w:rsidRPr="00E5188C" w14:paraId="0843456B" w14:textId="77777777" w:rsidTr="00560B6A">
        <w:trPr>
          <w:trHeight w:val="42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D498369" w14:textId="20157337" w:rsidR="00142DAF" w:rsidRPr="0054053C" w:rsidRDefault="00142DAF" w:rsidP="00142DAF">
            <w:pPr>
              <w:rPr>
                <w:rFonts w:ascii="Arial" w:hAnsi="Arial" w:cs="Arial"/>
                <w:b/>
                <w:w w:val="105"/>
              </w:rPr>
            </w:pPr>
            <w:r w:rsidRPr="005405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4053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053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</w:p>
        </w:tc>
      </w:tr>
      <w:tr w:rsidR="00142DAF" w:rsidRPr="005A031B" w14:paraId="4CEA1B7C" w14:textId="77777777" w:rsidTr="00560B6A">
        <w:trPr>
          <w:trHeight w:val="1168"/>
        </w:trPr>
        <w:tc>
          <w:tcPr>
            <w:tcW w:w="9072" w:type="dxa"/>
            <w:vAlign w:val="center"/>
          </w:tcPr>
          <w:p w14:paraId="49F93B50" w14:textId="1F1CB084" w:rsidR="00142DAF" w:rsidRPr="00ED66A6" w:rsidRDefault="00142DAF" w:rsidP="00142DA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it-IT"/>
              </w:rPr>
            </w:pPr>
            <w:bookmarkStart w:id="6" w:name="_Hlk40282663"/>
            <w:r w:rsidRPr="00142DAF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Nós</w:t>
            </w:r>
            <w:r w:rsidR="009B21E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9B21E3" w:rsidRPr="009B21E3">
              <w:rPr>
                <w:rFonts w:ascii="Arial" w:eastAsia="Arial Unicode MS" w:hAnsi="Arial" w:cs="Arial"/>
                <w:i/>
                <w:lang w:eastAsia="it-IT"/>
              </w:rPr>
              <w:t>We</w:t>
            </w:r>
            <w:r w:rsidRPr="00142DAF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,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1880353153"/>
                <w:placeholder>
                  <w:docPart w:val="C43C033F87A24713BB5CCE21CFEEE48C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Nome do fabricante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Manufacturer name</w:t>
                </w:r>
              </w:sdtContent>
            </w:sdt>
            <w:r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, c</w:t>
            </w:r>
            <w:r w:rsidRPr="00ED66A6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onfirmamos, por meio deste documento, que NÃO foi desenvolvida uma Avaliação de Risco de acordo com as diretrizes da ICH Q3D, focada na avaliação dos níveis de impurezas elementares para o material</w:t>
            </w:r>
            <w:r w:rsidR="009B21E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9B21E3" w:rsidRPr="009B21E3">
              <w:rPr>
                <w:rFonts w:ascii="Arial" w:eastAsia="Arial Unicode MS" w:hAnsi="Arial" w:cs="Arial"/>
                <w:i/>
                <w:lang w:eastAsia="it-IT"/>
              </w:rPr>
              <w:t xml:space="preserve">confirm, through this document, that a Risk Assessment was NOT developed in accordance with the guidelines of the ICH Q3D, focused on the assessment of the levels of </w:t>
            </w:r>
            <w:r w:rsidR="00713E4F">
              <w:rPr>
                <w:rFonts w:ascii="Arial" w:eastAsia="Arial Unicode MS" w:hAnsi="Arial" w:cs="Arial"/>
                <w:i/>
                <w:lang w:eastAsia="it-IT"/>
              </w:rPr>
              <w:t>elemental</w:t>
            </w:r>
            <w:r w:rsidR="009B21E3" w:rsidRPr="009B21E3">
              <w:rPr>
                <w:rFonts w:ascii="Arial" w:eastAsia="Arial Unicode MS" w:hAnsi="Arial" w:cs="Arial"/>
                <w:i/>
                <w:lang w:eastAsia="it-IT"/>
              </w:rPr>
              <w:t xml:space="preserve"> impurities for the materia</w:t>
            </w:r>
            <w:r w:rsidR="009B21E3" w:rsidRPr="009B21E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l</w:t>
            </w:r>
            <w:r w:rsidRPr="00ED66A6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824548243"/>
                <w:placeholder>
                  <w:docPart w:val="9682DB72D4A84FDF8ED79CF4BED6895F"/>
                </w:placeholder>
                <w:showingPlcHdr/>
              </w:sdtPr>
              <w:sdtEndPr/>
              <w:sdtContent>
                <w:r w:rsidR="00651C5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Nome do </w:t>
                </w:r>
                <w:r w:rsidR="00651C5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>material</w:t>
                </w:r>
                <w:r w:rsidR="00651C5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</w:rPr>
                  <w:t xml:space="preserve"> / </w:t>
                </w:r>
                <w:r w:rsidR="00651C5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Ma</w:t>
                </w:r>
                <w:r w:rsidR="00651C5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>terial</w:t>
                </w:r>
                <w:r w:rsidR="00651C5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</w:rPr>
                  <w:t xml:space="preserve"> name</w:t>
                </w:r>
              </w:sdtContent>
            </w:sdt>
            <w:r w:rsidRPr="00ED66A6">
              <w:rPr>
                <w:rFonts w:ascii="Arial" w:eastAsia="Arial Unicode MS" w:hAnsi="Arial" w:cs="Arial"/>
                <w:b/>
                <w:sz w:val="22"/>
                <w:szCs w:val="22"/>
                <w:lang w:eastAsia="it-IT"/>
              </w:rPr>
              <w:t>.</w:t>
            </w:r>
          </w:p>
          <w:p w14:paraId="796537BD" w14:textId="77777777" w:rsidR="00142DAF" w:rsidRPr="00ED66A6" w:rsidRDefault="00142DAF" w:rsidP="00142DAF">
            <w:pPr>
              <w:autoSpaceDE w:val="0"/>
              <w:autoSpaceDN w:val="0"/>
              <w:adjustRightInd w:val="0"/>
              <w:ind w:right="-142"/>
              <w:rPr>
                <w:rFonts w:ascii="Arial" w:eastAsia="Arial Unicode MS" w:hAnsi="Arial" w:cs="Arial"/>
                <w:sz w:val="22"/>
                <w:szCs w:val="22"/>
                <w:lang w:eastAsia="it-IT"/>
              </w:rPr>
            </w:pPr>
          </w:p>
          <w:p w14:paraId="3B183908" w14:textId="77777777" w:rsidR="00142DAF" w:rsidRPr="009E6B24" w:rsidRDefault="00142DAF" w:rsidP="00142DAF">
            <w:pPr>
              <w:autoSpaceDE w:val="0"/>
              <w:autoSpaceDN w:val="0"/>
              <w:adjustRightInd w:val="0"/>
              <w:ind w:right="-142"/>
              <w:rPr>
                <w:rFonts w:ascii="Arial Unicode MS" w:eastAsia="Arial Unicode MS" w:hAnsi="Arial Unicode MS" w:cs="Arial Unicode MS"/>
                <w:sz w:val="22"/>
                <w:szCs w:val="22"/>
                <w:lang w:eastAsia="it-IT"/>
              </w:rPr>
            </w:pPr>
          </w:p>
          <w:p w14:paraId="2B50CCFC" w14:textId="5107A22F" w:rsidR="00142DAF" w:rsidRPr="00142DAF" w:rsidRDefault="00142DAF" w:rsidP="00142DAF">
            <w:pPr>
              <w:autoSpaceDE w:val="0"/>
              <w:autoSpaceDN w:val="0"/>
              <w:adjustRightInd w:val="0"/>
              <w:ind w:right="-142"/>
              <w:rPr>
                <w:rFonts w:ascii="Arial" w:eastAsia="Arial Unicode MS" w:hAnsi="Arial" w:cs="Arial"/>
                <w:sz w:val="22"/>
                <w:szCs w:val="22"/>
                <w:lang w:eastAsia="it-IT"/>
              </w:rPr>
            </w:pPr>
            <w:r w:rsidRPr="00142DAF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Favor especificar</w:t>
            </w:r>
            <w:r w:rsidR="009B21E3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 / </w:t>
            </w:r>
            <w:r w:rsidR="009B21E3" w:rsidRPr="008D5B6C">
              <w:rPr>
                <w:rFonts w:ascii="Arial" w:eastAsia="Arial Unicode MS" w:hAnsi="Arial" w:cs="Arial"/>
                <w:i/>
                <w:lang w:eastAsia="it-IT"/>
              </w:rPr>
              <w:t>Please specify</w:t>
            </w:r>
            <w:r w:rsidRPr="00142DAF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 xml:space="preserve">: </w:t>
            </w:r>
          </w:p>
          <w:tbl>
            <w:tblPr>
              <w:tblStyle w:val="Tabelacomgrade"/>
              <w:tblW w:w="4999" w:type="pct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"/>
              <w:gridCol w:w="1558"/>
              <w:gridCol w:w="5785"/>
              <w:gridCol w:w="170"/>
              <w:gridCol w:w="740"/>
              <w:gridCol w:w="457"/>
            </w:tblGrid>
            <w:tr w:rsidR="00142DAF" w:rsidRPr="00ED66A6" w14:paraId="6024CACB" w14:textId="77777777" w:rsidTr="00142DAF">
              <w:trPr>
                <w:trHeight w:val="1294"/>
              </w:trPr>
              <w:tc>
                <w:tcPr>
                  <w:tcW w:w="4228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5D4BAA9" w14:textId="16F8CF65" w:rsidR="00142DAF" w:rsidRPr="00ED66A6" w:rsidRDefault="00142DAF" w:rsidP="008D5B6C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Arial Unicode MS" w:hAnsi="Arial" w:cs="Arial"/>
                      <w:sz w:val="22"/>
                      <w:szCs w:val="22"/>
                      <w:highlight w:val="yellow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Você realizará uma avaliação de risco de acordo com as diretrizes da ICH Q3D?</w:t>
                  </w:r>
                  <w:r w:rsidR="009B21E3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9B21E3" w:rsidRPr="008D5B6C">
                    <w:rPr>
                      <w:rFonts w:ascii="Arial" w:eastAsia="Arial Unicode MS" w:hAnsi="Arial" w:cs="Arial"/>
                      <w:i/>
                      <w:lang w:eastAsia="it-IT"/>
                    </w:rPr>
                    <w:t>Will you perform a risk assessment in accordance with ICH Q3D guidelines?</w:t>
                  </w:r>
                </w:p>
              </w:tc>
              <w:tc>
                <w:tcPr>
                  <w:tcW w:w="772" w:type="pct"/>
                  <w:gridSpan w:val="3"/>
                  <w:vAlign w:val="center"/>
                </w:tcPr>
                <w:p w14:paraId="5D09BA70" w14:textId="6E81CEFF" w:rsidR="00142DAF" w:rsidRPr="00ED66A6" w:rsidRDefault="00142DAF" w:rsidP="00142DAF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eastAsia="Arial Unicode MS" w:hAnsi="Arial" w:cs="Arial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</w:rPr>
                    <w:t>SIM</w:t>
                  </w:r>
                  <w:r w:rsidR="008D5B6C">
                    <w:rPr>
                      <w:rFonts w:ascii="Arial" w:eastAsia="Arial Unicode MS" w:hAnsi="Arial" w:cs="Arial"/>
                      <w:b/>
                    </w:rPr>
                    <w:t>/</w:t>
                  </w:r>
                  <w:r w:rsidR="008D5B6C" w:rsidRPr="008D5B6C">
                    <w:rPr>
                      <w:rFonts w:ascii="Arial" w:eastAsia="Arial Unicode MS" w:hAnsi="Arial" w:cs="Arial"/>
                      <w:b/>
                      <w:i/>
                      <w:sz w:val="18"/>
                      <w:szCs w:val="18"/>
                    </w:rPr>
                    <w:t>YES</w:t>
                  </w:r>
                  <w:r w:rsidRPr="00ED66A6">
                    <w:rPr>
                      <w:rFonts w:ascii="Arial" w:eastAsia="Arial Unicode MS" w:hAnsi="Arial" w:cs="Arial"/>
                      <w:b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34106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D66A6">
                    <w:rPr>
                      <w:rFonts w:ascii="Arial" w:eastAsia="Arial Unicode MS" w:hAnsi="Arial" w:cs="Arial"/>
                      <w:b/>
                    </w:rPr>
                    <w:t xml:space="preserve"> </w:t>
                  </w:r>
                </w:p>
                <w:p w14:paraId="59423ABF" w14:textId="77777777" w:rsidR="00142DAF" w:rsidRPr="00ED66A6" w:rsidRDefault="00142DAF" w:rsidP="00142DAF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eastAsia="Arial Unicode MS" w:hAnsi="Arial" w:cs="Arial"/>
                    </w:rPr>
                  </w:pPr>
                </w:p>
                <w:p w14:paraId="5CD485FB" w14:textId="04EF11CA" w:rsidR="00142DAF" w:rsidRPr="00ED66A6" w:rsidRDefault="00142DAF" w:rsidP="00142DAF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eastAsia="Arial Unicode MS" w:hAnsi="Arial" w:cs="Arial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</w:rPr>
                    <w:t>NÂO</w:t>
                  </w:r>
                  <w:r w:rsidR="008D5B6C">
                    <w:rPr>
                      <w:rFonts w:ascii="Arial" w:eastAsia="Arial Unicode MS" w:hAnsi="Arial" w:cs="Arial"/>
                      <w:b/>
                    </w:rPr>
                    <w:t>/</w:t>
                  </w:r>
                  <w:r w:rsidR="008D5B6C" w:rsidRPr="008D5B6C">
                    <w:rPr>
                      <w:rFonts w:ascii="Arial" w:eastAsia="Arial Unicode MS" w:hAnsi="Arial" w:cs="Arial"/>
                      <w:b/>
                      <w:i/>
                      <w:sz w:val="18"/>
                      <w:szCs w:val="18"/>
                    </w:rPr>
                    <w:t>NO</w:t>
                  </w:r>
                  <w:r w:rsidRPr="00ED66A6">
                    <w:rPr>
                      <w:rFonts w:ascii="Arial" w:eastAsia="Arial Unicode MS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070652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142DAF" w:rsidRPr="00ED66A6" w14:paraId="4509558A" w14:textId="77777777" w:rsidTr="00142DAF">
              <w:trPr>
                <w:trHeight w:val="853"/>
              </w:trPr>
              <w:tc>
                <w:tcPr>
                  <w:tcW w:w="5000" w:type="pct"/>
                  <w:gridSpan w:val="6"/>
                  <w:vAlign w:val="center"/>
                </w:tcPr>
                <w:p w14:paraId="7E84BB10" w14:textId="2EB87A99" w:rsidR="00142DAF" w:rsidRPr="00ED66A6" w:rsidRDefault="00142DAF" w:rsidP="00142DAF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Arial Unicode MS" w:hAnsi="Arial" w:cs="Arial"/>
                    </w:rPr>
                  </w:pPr>
                  <w:bookmarkStart w:id="7" w:name="_Hlk40282718"/>
                  <w:bookmarkEnd w:id="6"/>
                  <w:r w:rsidRPr="00ED66A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>Se SIM</w:t>
                  </w: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: Assumimos o compromisso de realizar uma avaliação de risco de acordo com as diretrizes da ICH Q3D</w:t>
                  </w:r>
                  <w:r w:rsidR="009B21E3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9B21E3" w:rsidRPr="008D5B6C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>If YES:</w:t>
                  </w:r>
                  <w:r w:rsidR="009B21E3" w:rsidRPr="008D5B6C">
                    <w:rPr>
                      <w:rFonts w:ascii="Arial" w:eastAsia="Arial Unicode MS" w:hAnsi="Arial" w:cs="Arial"/>
                      <w:i/>
                      <w:lang w:eastAsia="it-IT"/>
                    </w:rPr>
                    <w:t xml:space="preserve"> We are committed to carrying out a risk assessment in accordance with ICH Q3D guidelines</w:t>
                  </w: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noProof/>
                        <w:color w:val="0070C0"/>
                        <w:sz w:val="22"/>
                        <w:szCs w:val="22"/>
                      </w:rPr>
                      <w:id w:val="-143356847"/>
                      <w:placeholder>
                        <w:docPart w:val="97B059859B3B464292E19D3EFB5A2638"/>
                      </w:placeholder>
                      <w:showingPlcHdr/>
                    </w:sdtPr>
                    <w:sdtEndPr/>
                    <w:sdtContent>
                      <w:r w:rsidR="00651C52" w:rsidRPr="009106E7">
                        <w:rPr>
                          <w:rStyle w:val="TextodoEspaoReservado"/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Descreva data (mês/ano) / </w:t>
                      </w:r>
                      <w:r w:rsidR="00651C52" w:rsidRPr="009106E7">
                        <w:rPr>
                          <w:rStyle w:val="TextodoEspaoReservado"/>
                          <w:rFonts w:ascii="Arial" w:hAnsi="Arial" w:cs="Arial"/>
                          <w:i/>
                          <w:iCs/>
                          <w:color w:val="0070C0"/>
                        </w:rPr>
                        <w:t>Describe date (month/year)</w:t>
                      </w:r>
                    </w:sdtContent>
                  </w:sdt>
                  <w:r w:rsidR="00122386" w:rsidRPr="0012238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.</w:t>
                  </w:r>
                </w:p>
              </w:tc>
            </w:tr>
            <w:tr w:rsidR="00142DAF" w:rsidRPr="00ED66A6" w14:paraId="73DAE5FD" w14:textId="77777777" w:rsidTr="00142DAF">
              <w:trPr>
                <w:trHeight w:val="1288"/>
              </w:trPr>
              <w:tc>
                <w:tcPr>
                  <w:tcW w:w="5000" w:type="pct"/>
                  <w:gridSpan w:val="6"/>
                  <w:tcBorders>
                    <w:bottom w:val="nil"/>
                  </w:tcBorders>
                  <w:vAlign w:val="center"/>
                </w:tcPr>
                <w:p w14:paraId="7930F5DB" w14:textId="77777777" w:rsidR="00142DAF" w:rsidRDefault="00142DAF" w:rsidP="00142DAF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eastAsia="it-IT"/>
                    </w:rPr>
                    <w:t>Se NÃO</w:t>
                  </w: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: Assumimos o compromisso de realizar testes analíticos (de acordo com USP &lt;233&gt; e / ou Ph.Eur. 5.20 ou procedimentos analíticos validados equivalentes) da seguinte maneira</w:t>
                  </w:r>
                  <w:r w:rsidR="009B21E3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9B21E3" w:rsidRPr="008D5B6C">
                    <w:rPr>
                      <w:rFonts w:ascii="Arial" w:eastAsia="Arial Unicode MS" w:hAnsi="Arial" w:cs="Arial"/>
                      <w:b/>
                      <w:i/>
                      <w:lang w:eastAsia="it-IT"/>
                    </w:rPr>
                    <w:t>If NO:</w:t>
                  </w:r>
                  <w:r w:rsidR="009B21E3" w:rsidRPr="008D5B6C">
                    <w:rPr>
                      <w:rFonts w:ascii="Arial" w:eastAsia="Arial Unicode MS" w:hAnsi="Arial" w:cs="Arial"/>
                      <w:i/>
                      <w:lang w:eastAsia="it-IT"/>
                    </w:rPr>
                    <w:t xml:space="preserve"> We are committed to performing analytical testing (in accordance with USP &lt;233&gt; and/or Ph.Eur. 5.20 or equivalent validated analytical procedures) in the following manner</w:t>
                  </w: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:</w:t>
                  </w:r>
                </w:p>
                <w:p w14:paraId="12236B5F" w14:textId="4B9C67D7" w:rsidR="00EF2F87" w:rsidRPr="00ED66A6" w:rsidRDefault="00EF2F87" w:rsidP="00142DAF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7"/>
            <w:tr w:rsidR="00142DAF" w:rsidRPr="00ED66A6" w14:paraId="73106535" w14:textId="77777777" w:rsidTr="000D53AF">
              <w:trPr>
                <w:gridBefore w:val="1"/>
                <w:gridAfter w:val="1"/>
                <w:wBefore w:w="81" w:type="pct"/>
                <w:wAfter w:w="259" w:type="pct"/>
                <w:trHeight w:val="1132"/>
              </w:trPr>
              <w:tc>
                <w:tcPr>
                  <w:tcW w:w="88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6F3F2D" w14:textId="3EF4740D" w:rsidR="00142DAF" w:rsidRPr="00ED66A6" w:rsidRDefault="00142DAF" w:rsidP="009B21E3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lang w:eastAsia="it-IT"/>
                    </w:rPr>
                    <w:t>IFA ou Excipiente/Via Administração</w:t>
                  </w:r>
                  <w:r w:rsidR="009B21E3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="009B21E3" w:rsidRPr="009B21E3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>IFA or Excipient/Route of Administration</w:t>
                  </w:r>
                </w:p>
              </w:tc>
              <w:tc>
                <w:tcPr>
                  <w:tcW w:w="336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DD78D3F" w14:textId="2D0D0F22" w:rsidR="00142DAF" w:rsidRPr="00ED66A6" w:rsidRDefault="00142DAF" w:rsidP="000D53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Compromisso de realizar testes analíticos de rotina (em todos os lotes) da seguinte forma</w:t>
                  </w:r>
                  <w:r w:rsidR="009B21E3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9B21E3" w:rsidRPr="008D5B6C">
                    <w:rPr>
                      <w:rFonts w:ascii="Arial" w:eastAsia="Arial Unicode MS" w:hAnsi="Arial" w:cs="Arial"/>
                      <w:i/>
                      <w:lang w:eastAsia="it-IT"/>
                    </w:rPr>
                    <w:t>Commitment to carry out routine analytical tests (on all batches) as follows</w:t>
                  </w:r>
                  <w:r w:rsidRPr="00ED66A6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: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15272F2" w14:textId="77777777" w:rsidR="00142DAF" w:rsidRPr="00ED66A6" w:rsidRDefault="00142DAF" w:rsidP="00142D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</w:rPr>
                  </w:pPr>
                </w:p>
              </w:tc>
            </w:tr>
            <w:tr w:rsidR="00142DAF" w:rsidRPr="00ED66A6" w14:paraId="26B45F0D" w14:textId="77777777" w:rsidTr="000D53AF">
              <w:trPr>
                <w:gridBefore w:val="1"/>
                <w:gridAfter w:val="1"/>
                <w:wBefore w:w="81" w:type="pct"/>
                <w:wAfter w:w="259" w:type="pct"/>
                <w:trHeight w:val="1263"/>
              </w:trPr>
              <w:tc>
                <w:tcPr>
                  <w:tcW w:w="8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7A467" w14:textId="59CB4C29" w:rsidR="00142DAF" w:rsidRPr="009B21E3" w:rsidRDefault="00142DAF" w:rsidP="00142DAF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9B21E3">
                    <w:rPr>
                      <w:rFonts w:ascii="Arial" w:eastAsia="Arial Unicode MS" w:hAnsi="Arial" w:cs="Arial"/>
                      <w:lang w:eastAsia="it-IT"/>
                    </w:rPr>
                    <w:t>Para uso parenteral</w:t>
                  </w:r>
                  <w:r w:rsidR="009B21E3" w:rsidRPr="009B21E3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="009B21E3" w:rsidRPr="009B21E3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>For parenteral use</w:t>
                  </w:r>
                </w:p>
              </w:tc>
              <w:tc>
                <w:tcPr>
                  <w:tcW w:w="3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B3AF0E3" w14:textId="075DD32F" w:rsidR="009B21E3" w:rsidRPr="009B21E3" w:rsidRDefault="00142DAF" w:rsidP="000D53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9B21E3">
                    <w:rPr>
                      <w:rFonts w:ascii="Arial" w:eastAsia="Arial Unicode MS" w:hAnsi="Arial" w:cs="Arial"/>
                      <w:b/>
                      <w:lang w:eastAsia="it-IT"/>
                    </w:rPr>
                    <w:t xml:space="preserve">As, Cd, Hg, Pb, Co, Ni, V, Li, Sb, Cu e todos os elementos adicionados intencionalmente </w:t>
                  </w:r>
                  <w:r w:rsidRPr="009B21E3">
                    <w:rPr>
                      <w:rFonts w:ascii="Arial" w:eastAsia="Arial Unicode MS" w:hAnsi="Arial" w:cs="Arial"/>
                      <w:lang w:eastAsia="it-IT"/>
                    </w:rPr>
                    <w:t>no processo de fabricação</w:t>
                  </w:r>
                  <w:r w:rsidR="009B21E3" w:rsidRPr="009B21E3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="009B21E3" w:rsidRPr="009B21E3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>As, Cd, Hg, Pb, Co, Ni, V, Li, Sb, Cu and all elements intentionally added in the manufacturing process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F381CC3" w14:textId="1420790E" w:rsidR="00142DAF" w:rsidRPr="00ED66A6" w:rsidRDefault="00933FB4" w:rsidP="00142D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val="en-US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42477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542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142DAF" w:rsidRPr="00ED66A6" w14:paraId="6E30FC1A" w14:textId="77777777" w:rsidTr="000D53AF">
              <w:tblPrEx>
                <w:tblBorders>
                  <w:left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81" w:type="pct"/>
                <w:wAfter w:w="259" w:type="pct"/>
                <w:trHeight w:val="973"/>
              </w:trPr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AF3316" w14:textId="43B5D1B7" w:rsidR="00142DAF" w:rsidRPr="009B21E3" w:rsidRDefault="00142DAF" w:rsidP="00142DAF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9B21E3">
                    <w:rPr>
                      <w:rFonts w:ascii="Arial" w:eastAsia="Arial Unicode MS" w:hAnsi="Arial" w:cs="Arial"/>
                      <w:lang w:eastAsia="it-IT"/>
                    </w:rPr>
                    <w:t>Para uso inalatório</w:t>
                  </w:r>
                  <w:r w:rsidR="009B21E3" w:rsidRPr="009B21E3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="009B21E3" w:rsidRPr="009B21E3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>For inhaler use</w:t>
                  </w:r>
                </w:p>
              </w:tc>
              <w:tc>
                <w:tcPr>
                  <w:tcW w:w="3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C47CA22" w14:textId="3A60BA0F" w:rsidR="009B21E3" w:rsidRPr="009B21E3" w:rsidRDefault="00142DAF" w:rsidP="000D53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</w:pPr>
                  <w:r w:rsidRPr="00ED66A6">
                    <w:rPr>
                      <w:rFonts w:ascii="Arial" w:eastAsia="Arial Unicode MS" w:hAnsi="Arial" w:cs="Arial"/>
                      <w:b/>
                      <w:lang w:eastAsia="it-IT"/>
                    </w:rPr>
                    <w:t xml:space="preserve">As, Cd, Hg, Pb, Co, Ni, V, Li, Sb, Ba, Mo, Cu, Sn, Cr e todos os elementos adicionados intencionalmente </w:t>
                  </w:r>
                  <w:r w:rsidRPr="00ED66A6">
                    <w:rPr>
                      <w:rFonts w:ascii="Arial" w:eastAsia="Arial Unicode MS" w:hAnsi="Arial" w:cs="Arial"/>
                      <w:lang w:eastAsia="it-IT"/>
                    </w:rPr>
                    <w:t>no processo de fabricação</w:t>
                  </w:r>
                  <w:r w:rsidR="009B21E3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="009B21E3" w:rsidRPr="009B21E3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>As, Cd, Hg, Pb, Co, Ni, V, Li, Sb, Ba, Mo, Cu, Sn, Cr and all elements intentionally added in the manufacturing process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2226A3" w14:textId="2F19B90C" w:rsidR="00142DAF" w:rsidRPr="00ED66A6" w:rsidRDefault="00933FB4" w:rsidP="00142D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val="en-US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72313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542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142DAF" w:rsidRPr="00ED66A6" w14:paraId="200E0353" w14:textId="77777777" w:rsidTr="000D53AF">
              <w:tblPrEx>
                <w:tblBorders>
                  <w:left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81" w:type="pct"/>
                <w:wAfter w:w="259" w:type="pct"/>
                <w:trHeight w:hRule="exact" w:val="1004"/>
              </w:trPr>
              <w:tc>
                <w:tcPr>
                  <w:tcW w:w="88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4456D2" w14:textId="77777777" w:rsidR="00142DAF" w:rsidRPr="009B21E3" w:rsidRDefault="00142DAF" w:rsidP="00142DAF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9B21E3">
                    <w:rPr>
                      <w:rFonts w:ascii="Arial" w:eastAsia="Arial Unicode MS" w:hAnsi="Arial" w:cs="Arial"/>
                      <w:lang w:eastAsia="it-IT"/>
                    </w:rPr>
                    <w:t xml:space="preserve">Para uso </w:t>
                  </w:r>
                </w:p>
                <w:p w14:paraId="20C3AD5A" w14:textId="313B248F" w:rsidR="00142DAF" w:rsidRPr="009B21E3" w:rsidRDefault="009B21E3" w:rsidP="00142DAF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9B21E3">
                    <w:rPr>
                      <w:rFonts w:ascii="Arial" w:eastAsia="Arial Unicode MS" w:hAnsi="Arial" w:cs="Arial"/>
                      <w:lang w:eastAsia="it-IT"/>
                    </w:rPr>
                    <w:t>O</w:t>
                  </w:r>
                  <w:r w:rsidR="00142DAF" w:rsidRPr="009B21E3">
                    <w:rPr>
                      <w:rFonts w:ascii="Arial" w:eastAsia="Arial Unicode MS" w:hAnsi="Arial" w:cs="Arial"/>
                      <w:lang w:eastAsia="it-IT"/>
                    </w:rPr>
                    <w:t>ral</w:t>
                  </w:r>
                  <w:r w:rsidRPr="009B21E3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Pr="009B21E3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 xml:space="preserve">For oral use </w:t>
                  </w:r>
                </w:p>
              </w:tc>
              <w:tc>
                <w:tcPr>
                  <w:tcW w:w="3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56E89E" w14:textId="357B72BD" w:rsidR="00142DAF" w:rsidRPr="00584B5F" w:rsidRDefault="00142DAF" w:rsidP="000D53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lang w:eastAsia="it-IT"/>
                    </w:rPr>
                  </w:pPr>
                  <w:r w:rsidRPr="00584B5F">
                    <w:rPr>
                      <w:rFonts w:ascii="Arial" w:eastAsia="Arial Unicode MS" w:hAnsi="Arial" w:cs="Arial"/>
                      <w:b/>
                      <w:lang w:eastAsia="it-IT"/>
                    </w:rPr>
                    <w:t>As, Cd, Hg, Pb, Co, Ni, V</w:t>
                  </w:r>
                  <w:r w:rsidRPr="00584B5F">
                    <w:rPr>
                      <w:rFonts w:ascii="Arial" w:eastAsia="Arial Unicode MS" w:hAnsi="Arial" w:cs="Arial"/>
                      <w:lang w:eastAsia="it-IT"/>
                    </w:rPr>
                    <w:t xml:space="preserve"> </w:t>
                  </w:r>
                  <w:r w:rsidRPr="00584B5F">
                    <w:rPr>
                      <w:rFonts w:ascii="Arial" w:eastAsia="Arial Unicode MS" w:hAnsi="Arial" w:cs="Arial"/>
                      <w:b/>
                      <w:lang w:eastAsia="it-IT"/>
                    </w:rPr>
                    <w:t xml:space="preserve">e todos os elementos adicionados intencionalmente </w:t>
                  </w:r>
                  <w:r w:rsidRPr="00584B5F">
                    <w:rPr>
                      <w:rFonts w:ascii="Arial" w:eastAsia="Arial Unicode MS" w:hAnsi="Arial" w:cs="Arial"/>
                      <w:lang w:eastAsia="it-IT"/>
                    </w:rPr>
                    <w:t>no processo de fabricação</w:t>
                  </w:r>
                  <w:r w:rsidR="009B21E3" w:rsidRPr="00584B5F">
                    <w:rPr>
                      <w:rFonts w:ascii="Arial" w:eastAsia="Arial Unicode MS" w:hAnsi="Arial" w:cs="Arial"/>
                      <w:lang w:eastAsia="it-IT"/>
                    </w:rPr>
                    <w:t xml:space="preserve"> / </w:t>
                  </w:r>
                  <w:r w:rsidR="009B21E3" w:rsidRPr="00584B5F">
                    <w:rPr>
                      <w:rFonts w:ascii="Arial" w:eastAsia="Arial Unicode MS" w:hAnsi="Arial" w:cs="Arial"/>
                      <w:i/>
                      <w:sz w:val="18"/>
                      <w:szCs w:val="18"/>
                      <w:lang w:eastAsia="it-IT"/>
                    </w:rPr>
                    <w:t>As, Cd, Hg, Pb, Co, Ni, V and all elements intentionally added in the manufacturing process</w:t>
                  </w:r>
                </w:p>
                <w:p w14:paraId="0DDE213A" w14:textId="0A9FC6A7" w:rsidR="009B21E3" w:rsidRPr="00584B5F" w:rsidRDefault="009B21E3" w:rsidP="000D53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lang w:eastAsia="it-IT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D6525" w14:textId="7808742A" w:rsidR="00142DAF" w:rsidRPr="00ED66A6" w:rsidRDefault="00933FB4" w:rsidP="00142D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Arial Unicode MS" w:hAnsi="Arial" w:cs="Arial"/>
                      <w:b/>
                      <w:sz w:val="22"/>
                      <w:szCs w:val="22"/>
                      <w:lang w:val="en-US"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62562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5428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7EA3B63" w14:textId="0A107C8F" w:rsidR="00142DAF" w:rsidRDefault="00142DAF" w:rsidP="00142DAF">
            <w:pPr>
              <w:autoSpaceDE w:val="0"/>
              <w:autoSpaceDN w:val="0"/>
              <w:adjustRightInd w:val="0"/>
              <w:ind w:right="33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CF92416" w14:textId="77777777" w:rsidR="00142DAF" w:rsidRPr="00E314A2" w:rsidRDefault="00142DAF" w:rsidP="00560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59A95FD4" w14:textId="77777777" w:rsidR="00142DAF" w:rsidRDefault="00E3491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14E55" w:rsidRPr="00E5188C" w14:paraId="21C8ED5C" w14:textId="77777777" w:rsidTr="00560B6A">
        <w:trPr>
          <w:trHeight w:val="421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F3B5215" w14:textId="04091F69" w:rsidR="00A14E55" w:rsidRPr="0054053C" w:rsidRDefault="00A14E55" w:rsidP="00A14E55">
            <w:pPr>
              <w:rPr>
                <w:rFonts w:ascii="Arial" w:hAnsi="Arial" w:cs="Arial"/>
                <w:b/>
                <w:w w:val="105"/>
              </w:rPr>
            </w:pPr>
            <w:r w:rsidRPr="0054053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4053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54053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</w:p>
        </w:tc>
      </w:tr>
      <w:tr w:rsidR="00A14E55" w:rsidRPr="005A031B" w14:paraId="441844C3" w14:textId="77777777" w:rsidTr="00560B6A">
        <w:trPr>
          <w:trHeight w:val="1168"/>
        </w:trPr>
        <w:tc>
          <w:tcPr>
            <w:tcW w:w="9072" w:type="dxa"/>
            <w:vAlign w:val="center"/>
          </w:tcPr>
          <w:p w14:paraId="3446B478" w14:textId="77777777" w:rsidR="00A14E55" w:rsidRPr="00E314A2" w:rsidRDefault="00A14E55" w:rsidP="00560B6A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6FD8E60D" w14:textId="3B6981A2" w:rsidR="00A14E55" w:rsidRPr="00ED66A6" w:rsidRDefault="00A14E55" w:rsidP="00A14E55">
            <w:pPr>
              <w:pStyle w:val="Default"/>
              <w:jc w:val="both"/>
              <w:rPr>
                <w:rFonts w:ascii="Arial" w:eastAsia="Arial Unicode MS" w:hAnsi="Arial" w:cs="Arial"/>
                <w:b/>
                <w:color w:val="auto"/>
                <w:sz w:val="22"/>
                <w:szCs w:val="22"/>
                <w:lang w:val="pt-BR"/>
              </w:rPr>
            </w:pPr>
            <w:bookmarkStart w:id="8" w:name="_Hlk40283267"/>
            <w:r w:rsidRPr="00ED66A6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>O sistema de controle de mudanças implementado na</w:t>
            </w:r>
            <w:r w:rsidR="005167C9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 / </w:t>
            </w:r>
            <w:r w:rsidR="005167C9" w:rsidRPr="005167C9">
              <w:rPr>
                <w:rFonts w:ascii="Arial" w:eastAsia="Arial Unicode MS" w:hAnsi="Arial" w:cs="Arial"/>
                <w:i/>
                <w:sz w:val="20"/>
                <w:szCs w:val="20"/>
                <w:lang w:val="pt-BR"/>
              </w:rPr>
              <w:t>The change control system implemented in</w:t>
            </w:r>
            <w:r w:rsidRPr="00ED66A6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607316190"/>
                <w:placeholder>
                  <w:docPart w:val="07C0CA9A29B54BF4959ED16DBB9C7A27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pt-BR"/>
                  </w:rPr>
                  <w:t xml:space="preserve">Nome do fabricante 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  <w:sz w:val="20"/>
                    <w:szCs w:val="20"/>
                    <w:lang w:val="pt-BR"/>
                  </w:rPr>
                  <w:t>Manufacturer name</w:t>
                </w:r>
              </w:sdtContent>
            </w:sdt>
            <w:r w:rsidRPr="00ED66A6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 garante que </w:t>
            </w:r>
            <w:r w:rsidR="005167C9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Farmanguinhos </w:t>
            </w:r>
            <w:r w:rsidRPr="00ED66A6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seja notificada de qualquer alteração que possa introduzir impurezas elementares e / ou modificação de concentração de impurezas elementares acima mencionada no material </w:t>
            </w:r>
            <w:r w:rsidR="005167C9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/ </w:t>
            </w:r>
            <w:r w:rsidR="005167C9" w:rsidRPr="005167C9">
              <w:rPr>
                <w:rFonts w:ascii="Arial" w:eastAsia="Arial Unicode MS" w:hAnsi="Arial" w:cs="Arial"/>
                <w:i/>
                <w:sz w:val="20"/>
                <w:szCs w:val="20"/>
                <w:lang w:val="pt-BR"/>
              </w:rPr>
              <w:t xml:space="preserve">warrants that </w:t>
            </w:r>
            <w:r w:rsidR="005167C9">
              <w:rPr>
                <w:rFonts w:ascii="Arial" w:eastAsia="Arial Unicode MS" w:hAnsi="Arial" w:cs="Arial"/>
                <w:i/>
                <w:sz w:val="20"/>
                <w:szCs w:val="20"/>
                <w:lang w:val="pt-BR"/>
              </w:rPr>
              <w:t>Farmanguinhos</w:t>
            </w:r>
            <w:r w:rsidR="005167C9" w:rsidRPr="005167C9">
              <w:rPr>
                <w:rFonts w:ascii="Arial" w:eastAsia="Arial Unicode MS" w:hAnsi="Arial" w:cs="Arial"/>
                <w:i/>
                <w:sz w:val="20"/>
                <w:szCs w:val="20"/>
                <w:lang w:val="pt-BR"/>
              </w:rPr>
              <w:t xml:space="preserve"> is notified of any change that may introduce elemental impurities and/or change in the concentration of elemental impurities mentioned above in the material</w:t>
            </w:r>
            <w:r w:rsidR="005167C9" w:rsidRPr="005167C9">
              <w:rPr>
                <w:rFonts w:ascii="Arial" w:eastAsia="Arial Unicode MS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70C0"/>
                  <w:sz w:val="22"/>
                  <w:szCs w:val="22"/>
                </w:rPr>
                <w:id w:val="-1282172"/>
                <w:placeholder>
                  <w:docPart w:val="35BB70577D4F47BE99D2068CF311D3A6"/>
                </w:placeholder>
                <w:showingPlcHdr/>
              </w:sdtPr>
              <w:sdtEndPr/>
              <w:sdtContent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pt-BR"/>
                  </w:rPr>
                  <w:t>Nome do produto, grau, código</w:t>
                </w:r>
                <w:r w:rsidR="006304E2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pt-BR"/>
                  </w:rPr>
                  <w:t xml:space="preserve">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color w:val="0070C0"/>
                    <w:lang w:val="pt-BR"/>
                  </w:rPr>
                  <w:t xml:space="preserve">/ </w:t>
                </w:r>
                <w:r w:rsidR="006304E2" w:rsidRPr="006304E2">
                  <w:rPr>
                    <w:rStyle w:val="TextodoEspaoReservado"/>
                    <w:rFonts w:ascii="Arial" w:hAnsi="Arial" w:cs="Arial"/>
                    <w:i/>
                    <w:iCs/>
                    <w:color w:val="0070C0"/>
                    <w:sz w:val="20"/>
                    <w:szCs w:val="20"/>
                    <w:lang w:val="pt-BR"/>
                  </w:rPr>
                  <w:t>Product name, grade and code</w:t>
                </w:r>
              </w:sdtContent>
            </w:sdt>
            <w:r w:rsidR="007A76EE" w:rsidRPr="007A76EE">
              <w:rPr>
                <w:rFonts w:ascii="Arial" w:hAnsi="Arial" w:cs="Arial"/>
                <w:noProof/>
                <w:color w:val="auto"/>
                <w:sz w:val="22"/>
                <w:szCs w:val="22"/>
                <w:lang w:val="pt-BR"/>
              </w:rPr>
              <w:t>.</w:t>
            </w:r>
          </w:p>
          <w:p w14:paraId="3368A412" w14:textId="77777777" w:rsidR="00A14E55" w:rsidRPr="00ED66A6" w:rsidRDefault="00A14E55" w:rsidP="00A14E5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06B1FEE" w14:textId="5DFE45C2" w:rsidR="00A14E55" w:rsidRPr="005167C9" w:rsidRDefault="00A14E55" w:rsidP="005167C9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D66A6">
              <w:rPr>
                <w:rFonts w:ascii="Arial" w:eastAsia="Arial Unicode MS" w:hAnsi="Arial" w:cs="Arial"/>
                <w:sz w:val="22"/>
                <w:szCs w:val="22"/>
              </w:rPr>
              <w:t>Por favor assinar este documento e retornar com outras Seçõe</w:t>
            </w:r>
            <w:r w:rsidR="005167C9">
              <w:rPr>
                <w:rFonts w:ascii="Arial" w:eastAsia="Arial Unicode MS" w:hAnsi="Arial" w:cs="Arial"/>
                <w:sz w:val="22"/>
                <w:szCs w:val="22"/>
              </w:rPr>
              <w:t xml:space="preserve">s compiladas (quando aplicável) / </w:t>
            </w:r>
            <w:r w:rsidR="005167C9" w:rsidRPr="005167C9">
              <w:rPr>
                <w:rFonts w:ascii="Arial" w:eastAsia="Arial Unicode MS" w:hAnsi="Arial" w:cs="Arial"/>
                <w:i/>
              </w:rPr>
              <w:t>Please sign this document and return with other compiled Sections (where applicable).</w:t>
            </w:r>
          </w:p>
          <w:p w14:paraId="38B4BBB0" w14:textId="77777777" w:rsidR="00A14E55" w:rsidRPr="005167C9" w:rsidRDefault="00A14E55" w:rsidP="00A14E55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8911AB2" w14:textId="4C544026" w:rsidR="00A14E55" w:rsidRPr="005167C9" w:rsidRDefault="00A14E55" w:rsidP="00A14E55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eastAsia="it-IT"/>
              </w:rPr>
            </w:pPr>
            <w:r w:rsidRPr="00ED66A6">
              <w:rPr>
                <w:rFonts w:ascii="Arial" w:eastAsia="Arial Unicode MS" w:hAnsi="Arial" w:cs="Arial"/>
                <w:sz w:val="22"/>
                <w:szCs w:val="22"/>
                <w:lang w:val="en-GB" w:eastAsia="it-IT"/>
              </w:rPr>
              <w:t>Outras Seções compiladas relevantes</w:t>
            </w:r>
            <w:r w:rsidR="005167C9">
              <w:rPr>
                <w:rFonts w:ascii="Arial" w:eastAsia="Arial Unicode MS" w:hAnsi="Arial" w:cs="Arial"/>
                <w:sz w:val="22"/>
                <w:szCs w:val="22"/>
                <w:lang w:val="en-GB" w:eastAsia="it-IT"/>
              </w:rPr>
              <w:t xml:space="preserve"> / </w:t>
            </w:r>
            <w:r w:rsidR="005167C9" w:rsidRPr="005167C9">
              <w:rPr>
                <w:rFonts w:ascii="Arial" w:eastAsia="Arial Unicode MS" w:hAnsi="Arial" w:cs="Arial"/>
                <w:i/>
                <w:lang w:val="en-GB" w:eastAsia="it-IT"/>
              </w:rPr>
              <w:t>Other Relevant Compiled Sections</w:t>
            </w:r>
            <w:r w:rsidRPr="005167C9">
              <w:rPr>
                <w:rFonts w:ascii="Arial" w:eastAsia="Arial Unicode MS" w:hAnsi="Arial" w:cs="Arial"/>
                <w:sz w:val="22"/>
                <w:szCs w:val="22"/>
                <w:lang w:eastAsia="it-IT"/>
              </w:rPr>
              <w:t>:</w:t>
            </w:r>
          </w:p>
          <w:tbl>
            <w:tblPr>
              <w:tblStyle w:val="Tabelacomgrade"/>
              <w:tblW w:w="2014" w:type="pct"/>
              <w:tblInd w:w="2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019"/>
            </w:tblGrid>
            <w:tr w:rsidR="00A14E55" w:rsidRPr="00790C27" w14:paraId="6CD8995D" w14:textId="77777777" w:rsidTr="00A14E55">
              <w:trPr>
                <w:trHeight w:val="454"/>
              </w:trPr>
              <w:tc>
                <w:tcPr>
                  <w:tcW w:w="3572" w:type="pct"/>
                  <w:vAlign w:val="center"/>
                </w:tcPr>
                <w:bookmarkEnd w:id="8"/>
                <w:p w14:paraId="41B9C447" w14:textId="11652770" w:rsidR="00A14E55" w:rsidRPr="005167C9" w:rsidRDefault="00A14E55" w:rsidP="00A14E55">
                  <w:pPr>
                    <w:autoSpaceDE w:val="0"/>
                    <w:autoSpaceDN w:val="0"/>
                    <w:adjustRightInd w:val="0"/>
                    <w:ind w:right="-142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SEÇÃO A</w:t>
                  </w:r>
                  <w:r w:rsidR="005167C9"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5167C9" w:rsidRPr="005167C9">
                    <w:rPr>
                      <w:rFonts w:ascii="Arial" w:eastAsia="Arial Unicode MS" w:hAnsi="Arial" w:cs="Arial"/>
                      <w:i/>
                      <w:lang w:eastAsia="it-IT"/>
                    </w:rPr>
                    <w:t>SECTION A</w:t>
                  </w:r>
                </w:p>
              </w:tc>
              <w:tc>
                <w:tcPr>
                  <w:tcW w:w="1428" w:type="pct"/>
                  <w:vAlign w:val="center"/>
                </w:tcPr>
                <w:p w14:paraId="0EABB8AE" w14:textId="21D1383F" w:rsidR="00A14E55" w:rsidRPr="005167C9" w:rsidRDefault="00933FB4" w:rsidP="00A14E5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32"/>
                      <w:szCs w:val="32"/>
                      <w:lang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161385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110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A14E55" w:rsidRPr="00790C27" w14:paraId="534A7683" w14:textId="77777777" w:rsidTr="00A14E55">
              <w:trPr>
                <w:trHeight w:val="454"/>
              </w:trPr>
              <w:tc>
                <w:tcPr>
                  <w:tcW w:w="3572" w:type="pct"/>
                  <w:vAlign w:val="center"/>
                </w:tcPr>
                <w:p w14:paraId="4C8080CB" w14:textId="70A69E8B" w:rsidR="00A14E55" w:rsidRPr="005167C9" w:rsidRDefault="00A14E55" w:rsidP="00A14E55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SEÇÃO B</w:t>
                  </w:r>
                  <w:r w:rsidR="005167C9"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5167C9" w:rsidRPr="005167C9">
                    <w:rPr>
                      <w:rFonts w:ascii="Arial" w:eastAsia="Arial Unicode MS" w:hAnsi="Arial" w:cs="Arial"/>
                      <w:i/>
                      <w:lang w:eastAsia="it-IT"/>
                    </w:rPr>
                    <w:t>SECTION B</w:t>
                  </w:r>
                </w:p>
              </w:tc>
              <w:tc>
                <w:tcPr>
                  <w:tcW w:w="1428" w:type="pct"/>
                  <w:vAlign w:val="center"/>
                </w:tcPr>
                <w:p w14:paraId="78D9B6E5" w14:textId="45831491" w:rsidR="00A14E55" w:rsidRPr="005167C9" w:rsidRDefault="00933FB4" w:rsidP="00A14E5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32"/>
                      <w:szCs w:val="32"/>
                      <w:lang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1064483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110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A14E55" w:rsidRPr="00790C27" w14:paraId="3FC5E79E" w14:textId="77777777" w:rsidTr="00A14E55">
              <w:trPr>
                <w:trHeight w:val="454"/>
              </w:trPr>
              <w:tc>
                <w:tcPr>
                  <w:tcW w:w="3572" w:type="pct"/>
                  <w:vAlign w:val="center"/>
                </w:tcPr>
                <w:p w14:paraId="6AB15B3A" w14:textId="431D36CD" w:rsidR="00A14E55" w:rsidRPr="005167C9" w:rsidRDefault="00A14E55" w:rsidP="00A14E55">
                  <w:pPr>
                    <w:autoSpaceDE w:val="0"/>
                    <w:autoSpaceDN w:val="0"/>
                    <w:adjustRightInd w:val="0"/>
                    <w:ind w:right="-142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SEÇÃO C</w:t>
                  </w:r>
                  <w:r w:rsidR="005167C9"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5167C9" w:rsidRPr="005167C9">
                    <w:rPr>
                      <w:rFonts w:ascii="Arial" w:eastAsia="Arial Unicode MS" w:hAnsi="Arial" w:cs="Arial"/>
                      <w:i/>
                      <w:lang w:eastAsia="it-IT"/>
                    </w:rPr>
                    <w:t>SECTION C</w:t>
                  </w:r>
                </w:p>
              </w:tc>
              <w:tc>
                <w:tcPr>
                  <w:tcW w:w="1428" w:type="pct"/>
                  <w:vAlign w:val="center"/>
                </w:tcPr>
                <w:p w14:paraId="31059F88" w14:textId="375BE6F8" w:rsidR="00A14E55" w:rsidRPr="005167C9" w:rsidRDefault="00933FB4" w:rsidP="00A14E5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32"/>
                      <w:szCs w:val="32"/>
                      <w:lang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362788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110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  <w:tr w:rsidR="00A14E55" w:rsidRPr="00790C27" w14:paraId="6192CD98" w14:textId="77777777" w:rsidTr="00A14E55">
              <w:trPr>
                <w:trHeight w:val="454"/>
              </w:trPr>
              <w:tc>
                <w:tcPr>
                  <w:tcW w:w="3572" w:type="pct"/>
                  <w:vAlign w:val="center"/>
                </w:tcPr>
                <w:p w14:paraId="26536F9E" w14:textId="52CC3D80" w:rsidR="00A14E55" w:rsidRPr="005167C9" w:rsidRDefault="00A14E55" w:rsidP="00A14E55">
                  <w:pPr>
                    <w:autoSpaceDE w:val="0"/>
                    <w:autoSpaceDN w:val="0"/>
                    <w:adjustRightInd w:val="0"/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</w:pPr>
                  <w:r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>SEÇÃO D</w:t>
                  </w:r>
                  <w:r w:rsidR="005167C9" w:rsidRPr="005167C9">
                    <w:rPr>
                      <w:rFonts w:ascii="Arial" w:eastAsia="Arial Unicode MS" w:hAnsi="Arial" w:cs="Arial"/>
                      <w:sz w:val="22"/>
                      <w:szCs w:val="22"/>
                      <w:lang w:eastAsia="it-IT"/>
                    </w:rPr>
                    <w:t xml:space="preserve"> / </w:t>
                  </w:r>
                  <w:r w:rsidR="005167C9" w:rsidRPr="005167C9">
                    <w:rPr>
                      <w:rFonts w:ascii="Arial" w:eastAsia="Arial Unicode MS" w:hAnsi="Arial" w:cs="Arial"/>
                      <w:i/>
                      <w:lang w:eastAsia="it-IT"/>
                    </w:rPr>
                    <w:t>SECTION D</w:t>
                  </w:r>
                </w:p>
              </w:tc>
              <w:tc>
                <w:tcPr>
                  <w:tcW w:w="1428" w:type="pct"/>
                  <w:vAlign w:val="center"/>
                </w:tcPr>
                <w:p w14:paraId="69EDC45B" w14:textId="2C39E70F" w:rsidR="00A14E55" w:rsidRPr="005167C9" w:rsidRDefault="00933FB4" w:rsidP="00A14E5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32"/>
                      <w:szCs w:val="32"/>
                      <w:lang w:eastAsia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763804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6110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5B7807" w14:textId="3C003AB4" w:rsidR="00A14E55" w:rsidRPr="00E314A2" w:rsidRDefault="00A14E55" w:rsidP="00560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22DD169E" w14:textId="77777777" w:rsidR="00A14E55" w:rsidRDefault="00A14E55">
      <w:pPr>
        <w:suppressAutoHyphens w:val="0"/>
        <w:rPr>
          <w:rFonts w:ascii="Arial" w:hAnsi="Arial" w:cs="Arial"/>
          <w:sz w:val="22"/>
          <w:szCs w:val="22"/>
        </w:rPr>
      </w:pPr>
    </w:p>
    <w:p w14:paraId="4275236E" w14:textId="77777777" w:rsidR="00A14E55" w:rsidRDefault="00A14E5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A03CB1" w14:textId="585EA88E" w:rsidR="00C43F75" w:rsidRPr="00FC30C4" w:rsidRDefault="00FC30C4" w:rsidP="00803B77">
      <w:pPr>
        <w:suppressAutoHyphens w:val="0"/>
        <w:jc w:val="both"/>
        <w:rPr>
          <w:rFonts w:ascii="Arial" w:hAnsi="Arial" w:cs="Arial"/>
          <w:i/>
        </w:rPr>
      </w:pPr>
      <w:r w:rsidRPr="00FC30C4">
        <w:rPr>
          <w:rFonts w:ascii="Arial" w:hAnsi="Arial" w:cs="Arial"/>
          <w:sz w:val="22"/>
          <w:szCs w:val="22"/>
        </w:rPr>
        <w:lastRenderedPageBreak/>
        <w:t>Certifico</w:t>
      </w:r>
      <w:r w:rsidR="00031804" w:rsidRPr="00FC30C4">
        <w:rPr>
          <w:rFonts w:ascii="Arial" w:hAnsi="Arial" w:cs="Arial"/>
          <w:sz w:val="22"/>
          <w:szCs w:val="22"/>
        </w:rPr>
        <w:t xml:space="preserve"> </w:t>
      </w:r>
      <w:r w:rsidR="00803B77" w:rsidRPr="00FC30C4">
        <w:rPr>
          <w:rFonts w:ascii="Arial" w:hAnsi="Arial" w:cs="Arial"/>
          <w:sz w:val="22"/>
          <w:szCs w:val="22"/>
        </w:rPr>
        <w:t xml:space="preserve">que as informações acima </w:t>
      </w:r>
      <w:r w:rsidR="00031804" w:rsidRPr="00FC30C4">
        <w:rPr>
          <w:rFonts w:ascii="Arial" w:hAnsi="Arial" w:cs="Arial"/>
          <w:sz w:val="22"/>
          <w:szCs w:val="22"/>
        </w:rPr>
        <w:t xml:space="preserve">inseridas </w:t>
      </w:r>
      <w:r w:rsidR="00803B77" w:rsidRPr="00FC30C4">
        <w:rPr>
          <w:rFonts w:ascii="Arial" w:hAnsi="Arial" w:cs="Arial"/>
          <w:sz w:val="22"/>
          <w:szCs w:val="22"/>
        </w:rPr>
        <w:t>são corretas</w:t>
      </w:r>
      <w:r w:rsidRPr="00FC30C4">
        <w:rPr>
          <w:rFonts w:ascii="Arial" w:hAnsi="Arial" w:cs="Arial"/>
          <w:sz w:val="22"/>
          <w:szCs w:val="22"/>
        </w:rPr>
        <w:t xml:space="preserve"> e </w:t>
      </w:r>
      <w:r w:rsidR="00031804" w:rsidRPr="00FC30C4">
        <w:rPr>
          <w:rFonts w:ascii="Arial" w:hAnsi="Arial" w:cs="Arial"/>
          <w:sz w:val="22"/>
          <w:szCs w:val="22"/>
        </w:rPr>
        <w:t xml:space="preserve">as mesmas </w:t>
      </w:r>
      <w:r w:rsidRPr="00FC30C4">
        <w:rPr>
          <w:rFonts w:ascii="Arial" w:hAnsi="Arial" w:cs="Arial"/>
          <w:sz w:val="22"/>
          <w:szCs w:val="22"/>
        </w:rPr>
        <w:t xml:space="preserve">podem </w:t>
      </w:r>
      <w:r w:rsidR="00031804" w:rsidRPr="00FC30C4">
        <w:rPr>
          <w:rFonts w:ascii="Arial" w:hAnsi="Arial" w:cs="Arial"/>
          <w:sz w:val="22"/>
          <w:szCs w:val="22"/>
        </w:rPr>
        <w:t xml:space="preserve">ser </w:t>
      </w:r>
      <w:r w:rsidRPr="00FC30C4">
        <w:rPr>
          <w:rFonts w:ascii="Arial" w:hAnsi="Arial" w:cs="Arial"/>
          <w:sz w:val="22"/>
          <w:szCs w:val="22"/>
        </w:rPr>
        <w:t>verificadas.</w:t>
      </w:r>
      <w:r>
        <w:rPr>
          <w:rFonts w:ascii="Arial" w:hAnsi="Arial" w:cs="Arial"/>
        </w:rPr>
        <w:t xml:space="preserve"> / </w:t>
      </w:r>
      <w:r w:rsidRPr="00FC30C4">
        <w:rPr>
          <w:rFonts w:ascii="Arial" w:hAnsi="Arial" w:cs="Arial"/>
          <w:i/>
        </w:rPr>
        <w:t>I do certify that the information above is correct and it can be verified.</w:t>
      </w:r>
    </w:p>
    <w:p w14:paraId="79A05496" w14:textId="77777777" w:rsidR="00D55892" w:rsidRPr="00FC30C4" w:rsidRDefault="00D55892" w:rsidP="00803B77">
      <w:pPr>
        <w:jc w:val="both"/>
        <w:rPr>
          <w:rFonts w:ascii="Arial" w:hAnsi="Arial" w:cs="Arial"/>
          <w:b/>
          <w:i/>
        </w:rPr>
      </w:pPr>
    </w:p>
    <w:p w14:paraId="16D9F0C3" w14:textId="0EA541A2" w:rsidR="00D55892" w:rsidRPr="00803B77" w:rsidRDefault="004D4B7E" w:rsidP="00803B77">
      <w:pPr>
        <w:jc w:val="both"/>
        <w:rPr>
          <w:rFonts w:ascii="Arial" w:hAnsi="Arial" w:cs="Arial"/>
          <w:b/>
        </w:rPr>
      </w:pPr>
      <w:r w:rsidRPr="00803B77">
        <w:rPr>
          <w:rFonts w:ascii="Arial" w:hAnsi="Arial" w:cs="Arial"/>
          <w:b/>
        </w:rPr>
        <w:t>Elaborado por</w:t>
      </w:r>
      <w:r w:rsidR="00031804">
        <w:rPr>
          <w:rFonts w:ascii="Arial" w:hAnsi="Arial" w:cs="Arial"/>
          <w:b/>
        </w:rPr>
        <w:t xml:space="preserve"> / </w:t>
      </w:r>
      <w:r w:rsidR="00FC30C4" w:rsidRPr="00EF2F87">
        <w:rPr>
          <w:rFonts w:ascii="Arial" w:hAnsi="Arial" w:cs="Arial"/>
          <w:b/>
          <w:i/>
        </w:rPr>
        <w:t>Issued by</w:t>
      </w:r>
      <w:r w:rsidRPr="00803B77">
        <w:rPr>
          <w:rFonts w:ascii="Arial" w:hAnsi="Arial" w:cs="Arial"/>
          <w:b/>
        </w:rPr>
        <w:t>: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340"/>
        <w:gridCol w:w="6732"/>
      </w:tblGrid>
      <w:tr w:rsidR="00D55892" w:rsidRPr="006304E2" w14:paraId="64F46940" w14:textId="77777777" w:rsidTr="00FC30C4">
        <w:trPr>
          <w:trHeight w:val="350"/>
        </w:trPr>
        <w:tc>
          <w:tcPr>
            <w:tcW w:w="2340" w:type="dxa"/>
            <w:vAlign w:val="center"/>
          </w:tcPr>
          <w:p w14:paraId="5BFF4CD6" w14:textId="77777777" w:rsidR="00D55892" w:rsidRDefault="004D4B7E" w:rsidP="00031804">
            <w:pPr>
              <w:rPr>
                <w:rFonts w:ascii="Arial" w:hAnsi="Arial" w:cs="Arial"/>
                <w:sz w:val="22"/>
                <w:szCs w:val="22"/>
              </w:rPr>
            </w:pPr>
            <w:r w:rsidRPr="00031804">
              <w:rPr>
                <w:rFonts w:ascii="Arial" w:hAnsi="Arial" w:cs="Arial"/>
                <w:sz w:val="22"/>
                <w:szCs w:val="22"/>
              </w:rPr>
              <w:t>No</w:t>
            </w:r>
            <w:r w:rsidR="00D55892" w:rsidRPr="00031804">
              <w:rPr>
                <w:rFonts w:ascii="Arial" w:hAnsi="Arial" w:cs="Arial"/>
                <w:sz w:val="22"/>
                <w:szCs w:val="22"/>
              </w:rPr>
              <w:t>me</w:t>
            </w:r>
          </w:p>
          <w:p w14:paraId="41F61C77" w14:textId="4014AE6C" w:rsidR="00031804" w:rsidRPr="00FC30C4" w:rsidRDefault="00031804" w:rsidP="000318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30C4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6732" w:type="dxa"/>
            <w:vAlign w:val="center"/>
          </w:tcPr>
          <w:sdt>
            <w:sdtPr>
              <w:rPr>
                <w:rFonts w:ascii="Arial" w:hAnsi="Arial" w:cs="Arial"/>
                <w:i/>
                <w:w w:val="105"/>
              </w:rPr>
              <w:id w:val="-829984018"/>
            </w:sdtPr>
            <w:sdtEndPr>
              <w:rPr>
                <w:i w:val="0"/>
                <w:noProof/>
                <w:color w:val="44546A" w:themeColor="text2"/>
                <w:w w:val="100"/>
                <w:sz w:val="22"/>
              </w:rPr>
            </w:sdtEndPr>
            <w:sdtContent>
              <w:sdt>
                <w:sdtPr>
                  <w:rPr>
                    <w:rFonts w:ascii="Arial" w:hAnsi="Arial" w:cs="Arial"/>
                    <w:iCs/>
                    <w:color w:val="0070C0"/>
                    <w:w w:val="105"/>
                    <w:sz w:val="22"/>
                    <w:szCs w:val="22"/>
                  </w:rPr>
                  <w:id w:val="-2146193149"/>
                  <w:placeholder>
                    <w:docPart w:val="9D672123C0344A868341B40B897D4BCF"/>
                  </w:placeholder>
                  <w:showingPlcHdr/>
                </w:sdtPr>
                <w:sdtEndPr>
                  <w:rPr>
                    <w:b/>
                    <w:noProof/>
                    <w:w w:val="100"/>
                  </w:rPr>
                </w:sdtEndPr>
                <w:sdtContent>
                  <w:p w14:paraId="19AEE0D7" w14:textId="5617D777" w:rsidR="00031804" w:rsidRPr="006304E2" w:rsidRDefault="006304E2" w:rsidP="00FC30C4">
                    <w:pPr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</w:rPr>
                    </w:pPr>
                    <w:r w:rsidRPr="00B46110">
                      <w:rPr>
                        <w:rStyle w:val="TextodoEspaoReservado"/>
                        <w:rFonts w:ascii="Arial" w:hAnsi="Arial" w:cs="Arial"/>
                        <w:iCs/>
                        <w:color w:val="0070C0"/>
                        <w:sz w:val="22"/>
                        <w:szCs w:val="22"/>
                      </w:rPr>
                      <w:t xml:space="preserve">Insira o texto / </w:t>
                    </w:r>
                    <w:r w:rsidRPr="00595C01">
                      <w:rPr>
                        <w:rStyle w:val="TextodoEspaoReservado"/>
                        <w:rFonts w:ascii="Arial" w:hAnsi="Arial" w:cs="Arial"/>
                        <w:i/>
                        <w:color w:val="0070C0"/>
                      </w:rPr>
                      <w:t>Enter text</w:t>
                    </w:r>
                  </w:p>
                </w:sdtContent>
              </w:sdt>
            </w:sdtContent>
          </w:sdt>
        </w:tc>
      </w:tr>
      <w:tr w:rsidR="00D55892" w:rsidRPr="006304E2" w14:paraId="0BDA2DCF" w14:textId="77777777" w:rsidTr="00FC30C4">
        <w:trPr>
          <w:trHeight w:val="345"/>
        </w:trPr>
        <w:tc>
          <w:tcPr>
            <w:tcW w:w="2340" w:type="dxa"/>
            <w:vAlign w:val="center"/>
          </w:tcPr>
          <w:p w14:paraId="6C33A028" w14:textId="77777777" w:rsidR="00D55892" w:rsidRDefault="004D4B7E" w:rsidP="00031804">
            <w:pPr>
              <w:rPr>
                <w:rFonts w:ascii="Arial" w:hAnsi="Arial" w:cs="Arial"/>
                <w:sz w:val="22"/>
                <w:szCs w:val="22"/>
              </w:rPr>
            </w:pPr>
            <w:r w:rsidRPr="00031804">
              <w:rPr>
                <w:rFonts w:ascii="Arial" w:hAnsi="Arial" w:cs="Arial"/>
                <w:sz w:val="22"/>
                <w:szCs w:val="22"/>
              </w:rPr>
              <w:t>Descrição do cargo</w:t>
            </w:r>
          </w:p>
          <w:p w14:paraId="0F76B197" w14:textId="53AC5636" w:rsidR="00031804" w:rsidRPr="00FC30C4" w:rsidRDefault="00031804" w:rsidP="000318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30C4">
              <w:rPr>
                <w:rFonts w:ascii="Arial" w:hAnsi="Arial" w:cs="Arial"/>
                <w:i/>
                <w:sz w:val="22"/>
                <w:szCs w:val="22"/>
              </w:rPr>
              <w:t>Job title</w:t>
            </w:r>
          </w:p>
        </w:tc>
        <w:tc>
          <w:tcPr>
            <w:tcW w:w="6732" w:type="dxa"/>
            <w:vAlign w:val="center"/>
          </w:tcPr>
          <w:sdt>
            <w:sdtPr>
              <w:rPr>
                <w:rFonts w:ascii="Arial" w:hAnsi="Arial" w:cs="Arial"/>
                <w:i/>
                <w:w w:val="105"/>
              </w:rPr>
              <w:id w:val="662904610"/>
            </w:sdtPr>
            <w:sdtEndPr>
              <w:rPr>
                <w:i w:val="0"/>
                <w:noProof/>
                <w:color w:val="44546A" w:themeColor="text2"/>
                <w:w w:val="100"/>
                <w:sz w:val="22"/>
              </w:rPr>
            </w:sdtEndPr>
            <w:sdtContent>
              <w:sdt>
                <w:sdtPr>
                  <w:rPr>
                    <w:rFonts w:ascii="Arial" w:hAnsi="Arial" w:cs="Arial"/>
                    <w:iCs/>
                    <w:color w:val="0070C0"/>
                    <w:w w:val="105"/>
                    <w:sz w:val="22"/>
                    <w:szCs w:val="22"/>
                  </w:rPr>
                  <w:id w:val="-1192302681"/>
                  <w:placeholder>
                    <w:docPart w:val="BB44F4C0680B478A882ABD57819F7565"/>
                  </w:placeholder>
                  <w:showingPlcHdr/>
                </w:sdtPr>
                <w:sdtEndPr>
                  <w:rPr>
                    <w:b/>
                    <w:noProof/>
                    <w:w w:val="100"/>
                  </w:rPr>
                </w:sdtEndPr>
                <w:sdtContent>
                  <w:p w14:paraId="5787B290" w14:textId="11B9F434" w:rsidR="00031804" w:rsidRPr="006304E2" w:rsidRDefault="006304E2" w:rsidP="00FC30C4">
                    <w:pPr>
                      <w:rPr>
                        <w:rFonts w:ascii="Arial" w:hAnsi="Arial" w:cs="Arial"/>
                        <w:noProof/>
                        <w:color w:val="44546A" w:themeColor="text2"/>
                        <w:sz w:val="22"/>
                      </w:rPr>
                    </w:pPr>
                    <w:r w:rsidRPr="00B46110">
                      <w:rPr>
                        <w:rStyle w:val="TextodoEspaoReservado"/>
                        <w:rFonts w:ascii="Arial" w:hAnsi="Arial" w:cs="Arial"/>
                        <w:iCs/>
                        <w:color w:val="0070C0"/>
                        <w:sz w:val="22"/>
                        <w:szCs w:val="22"/>
                      </w:rPr>
                      <w:t xml:space="preserve">Insira o texto / </w:t>
                    </w:r>
                    <w:r w:rsidRPr="00595C01">
                      <w:rPr>
                        <w:rStyle w:val="TextodoEspaoReservado"/>
                        <w:rFonts w:ascii="Arial" w:hAnsi="Arial" w:cs="Arial"/>
                        <w:i/>
                        <w:color w:val="0070C0"/>
                      </w:rPr>
                      <w:t>Enter text</w:t>
                    </w:r>
                  </w:p>
                </w:sdtContent>
              </w:sdt>
            </w:sdtContent>
          </w:sdt>
        </w:tc>
      </w:tr>
      <w:tr w:rsidR="00D55892" w:rsidRPr="00B135F7" w14:paraId="490CD941" w14:textId="77777777" w:rsidTr="00FC30C4">
        <w:trPr>
          <w:trHeight w:val="287"/>
        </w:trPr>
        <w:tc>
          <w:tcPr>
            <w:tcW w:w="2340" w:type="dxa"/>
            <w:vAlign w:val="center"/>
          </w:tcPr>
          <w:p w14:paraId="13940663" w14:textId="77777777" w:rsidR="00D55892" w:rsidRDefault="004D4B7E" w:rsidP="00031804">
            <w:pPr>
              <w:rPr>
                <w:rFonts w:ascii="Arial" w:hAnsi="Arial" w:cs="Arial"/>
                <w:sz w:val="22"/>
                <w:szCs w:val="22"/>
              </w:rPr>
            </w:pPr>
            <w:r w:rsidRPr="00031804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4C1C1C77" w14:textId="07453733" w:rsidR="00031804" w:rsidRPr="00FC30C4" w:rsidRDefault="00031804" w:rsidP="000318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30C4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</w:p>
        </w:tc>
        <w:tc>
          <w:tcPr>
            <w:tcW w:w="6732" w:type="dxa"/>
            <w:vAlign w:val="center"/>
          </w:tcPr>
          <w:p w14:paraId="6999B6F6" w14:textId="77777777" w:rsidR="00031804" w:rsidRPr="00ED005E" w:rsidRDefault="00031804" w:rsidP="00FC30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B77" w:rsidRPr="00B135F7" w14:paraId="5A0D23E0" w14:textId="77777777" w:rsidTr="00FC30C4">
        <w:trPr>
          <w:trHeight w:val="70"/>
        </w:trPr>
        <w:tc>
          <w:tcPr>
            <w:tcW w:w="2340" w:type="dxa"/>
            <w:vAlign w:val="center"/>
          </w:tcPr>
          <w:p w14:paraId="30C5AE27" w14:textId="77777777" w:rsidR="00803B77" w:rsidRDefault="00803B77" w:rsidP="00031804">
            <w:pPr>
              <w:rPr>
                <w:rFonts w:ascii="Arial" w:hAnsi="Arial" w:cs="Arial"/>
                <w:sz w:val="22"/>
                <w:szCs w:val="22"/>
              </w:rPr>
            </w:pPr>
            <w:r w:rsidRPr="00031804">
              <w:rPr>
                <w:rFonts w:ascii="Arial" w:hAnsi="Arial" w:cs="Arial"/>
                <w:sz w:val="22"/>
                <w:szCs w:val="22"/>
              </w:rPr>
              <w:t>Data</w:t>
            </w:r>
          </w:p>
          <w:p w14:paraId="3F2B6917" w14:textId="2AB6CBC3" w:rsidR="00031804" w:rsidRPr="00FC30C4" w:rsidRDefault="00031804" w:rsidP="000318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30C4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6732" w:type="dxa"/>
            <w:vAlign w:val="center"/>
          </w:tcPr>
          <w:p w14:paraId="7F6B7FA7" w14:textId="77777777" w:rsidR="00031804" w:rsidRPr="00ED005E" w:rsidRDefault="00031804" w:rsidP="00FC30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CF75CF2" w14:textId="77777777" w:rsidR="00D55892" w:rsidRDefault="00D55892" w:rsidP="00D55892"/>
    <w:p w14:paraId="08B56A96" w14:textId="77777777" w:rsidR="00B0395C" w:rsidRPr="008C3E20" w:rsidRDefault="00B0395C" w:rsidP="00B0395C">
      <w:pPr>
        <w:spacing w:after="120" w:line="360" w:lineRule="auto"/>
        <w:jc w:val="center"/>
        <w:rPr>
          <w:sz w:val="24"/>
          <w:szCs w:val="24"/>
        </w:rPr>
      </w:pPr>
    </w:p>
    <w:sectPr w:rsidR="00B0395C" w:rsidRPr="008C3E20" w:rsidSect="002F18BE">
      <w:footnotePr>
        <w:pos w:val="beneathText"/>
      </w:footnotePr>
      <w:pgSz w:w="11905" w:h="16837"/>
      <w:pgMar w:top="1418" w:right="1134" w:bottom="1418" w:left="1701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DDC9" w14:textId="77777777" w:rsidR="00560B6A" w:rsidRDefault="00560B6A">
      <w:r>
        <w:separator/>
      </w:r>
    </w:p>
  </w:endnote>
  <w:endnote w:type="continuationSeparator" w:id="0">
    <w:p w14:paraId="7DF7D365" w14:textId="77777777" w:rsidR="00560B6A" w:rsidRDefault="005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E13E" w14:textId="4AC58B82" w:rsidR="00560B6A" w:rsidRPr="0067687C" w:rsidRDefault="00560B6A" w:rsidP="00362FF8">
    <w:pPr>
      <w:pStyle w:val="Rodap"/>
      <w:jc w:val="center"/>
      <w:rPr>
        <w:rFonts w:ascii="Arial" w:hAnsi="Arial"/>
        <w:b/>
        <w:color w:val="808080" w:themeColor="background1" w:themeShade="80"/>
        <w:sz w:val="18"/>
        <w:szCs w:val="18"/>
      </w:rPr>
    </w:pPr>
    <w:r w:rsidRPr="0067687C">
      <w:rPr>
        <w:rFonts w:ascii="Arial" w:hAnsi="Arial"/>
        <w:b/>
        <w:color w:val="808080" w:themeColor="background1" w:themeShade="80"/>
        <w:sz w:val="18"/>
        <w:szCs w:val="18"/>
      </w:rPr>
      <w:t>Instituto de Tecnologia em Fármacos - Farmanguinhos</w:t>
    </w:r>
  </w:p>
  <w:p w14:paraId="703E0733" w14:textId="01850F68" w:rsidR="00560B6A" w:rsidRPr="0067687C" w:rsidRDefault="00560B6A" w:rsidP="00362FF8">
    <w:pPr>
      <w:pStyle w:val="Rodap"/>
      <w:jc w:val="center"/>
      <w:rPr>
        <w:rFonts w:ascii="Arial" w:hAnsi="Arial"/>
        <w:color w:val="808080" w:themeColor="background1" w:themeShade="80"/>
        <w:sz w:val="18"/>
        <w:szCs w:val="18"/>
      </w:rPr>
    </w:pPr>
    <w:r w:rsidRPr="0067687C">
      <w:rPr>
        <w:rFonts w:ascii="Arial" w:hAnsi="Arial"/>
        <w:color w:val="808080" w:themeColor="background1" w:themeShade="80"/>
        <w:sz w:val="18"/>
        <w:szCs w:val="18"/>
      </w:rPr>
      <w:t>Complexo Tecnológico de Medicamentos: Av. Comandante Guaranys, 447 - Jacarepaguá -</w:t>
    </w:r>
  </w:p>
  <w:p w14:paraId="16A71D26" w14:textId="68ACAF4B" w:rsidR="00560B6A" w:rsidRPr="0067687C" w:rsidRDefault="00560B6A" w:rsidP="00362FF8">
    <w:pPr>
      <w:pStyle w:val="Rodap"/>
      <w:jc w:val="center"/>
      <w:rPr>
        <w:rFonts w:ascii="Arial" w:hAnsi="Arial"/>
        <w:color w:val="808080" w:themeColor="background1" w:themeShade="80"/>
        <w:sz w:val="18"/>
        <w:szCs w:val="18"/>
      </w:rPr>
    </w:pPr>
    <w:r w:rsidRPr="0067687C">
      <w:rPr>
        <w:rFonts w:ascii="Arial" w:hAnsi="Arial"/>
        <w:color w:val="808080" w:themeColor="background1" w:themeShade="80"/>
        <w:sz w:val="18"/>
        <w:szCs w:val="18"/>
      </w:rPr>
      <w:t>Rio de Janeiro - RJ - CEP: 22775- 903 / Tel/Fax.: 55 21 3348-5050 / www.far.fiocruz.br</w:t>
    </w:r>
  </w:p>
  <w:p w14:paraId="0B6CFEAB" w14:textId="77777777" w:rsidR="00560B6A" w:rsidRPr="0067687C" w:rsidRDefault="00560B6A" w:rsidP="001E3619">
    <w:pPr>
      <w:pStyle w:val="Rodap"/>
      <w:rPr>
        <w:rFonts w:ascii="Arial" w:hAnsi="Arial"/>
        <w:color w:val="808080" w:themeColor="background1" w:themeShade="80"/>
        <w:sz w:val="18"/>
        <w:szCs w:val="18"/>
      </w:rPr>
    </w:pPr>
  </w:p>
  <w:p w14:paraId="49948B4F" w14:textId="48268CD9" w:rsidR="0067687C" w:rsidRPr="0067687C" w:rsidRDefault="0067687C" w:rsidP="0067687C">
    <w:pPr>
      <w:pStyle w:val="Rodap"/>
      <w:rPr>
        <w:rFonts w:ascii="Arial" w:hAnsi="Arial" w:cs="Arial"/>
        <w:color w:val="808080" w:themeColor="background1" w:themeShade="80"/>
        <w:sz w:val="18"/>
        <w:szCs w:val="18"/>
      </w:rPr>
    </w:pPr>
    <w:r w:rsidRPr="0067687C">
      <w:rPr>
        <w:rFonts w:ascii="Arial" w:hAnsi="Arial" w:cs="Arial"/>
        <w:color w:val="808080" w:themeColor="background1" w:themeShade="80"/>
        <w:sz w:val="18"/>
        <w:szCs w:val="18"/>
      </w:rPr>
      <w:t xml:space="preserve">Impresso por: </w: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instrText xml:space="preserve"> USERNAME  \* Caps  \* MERGEFORMAT </w:instrTex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F852E5">
      <w:rPr>
        <w:rFonts w:ascii="Arial" w:hAnsi="Arial" w:cs="Arial"/>
        <w:noProof/>
        <w:color w:val="808080" w:themeColor="background1" w:themeShade="80"/>
        <w:sz w:val="18"/>
        <w:szCs w:val="18"/>
      </w:rPr>
      <w:t>André Luiz Damas</w:t>
    </w:r>
    <w:r w:rsidRPr="0067687C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  <w:p w14:paraId="6F729360" w14:textId="3299A884" w:rsidR="00560B6A" w:rsidRPr="0067687C" w:rsidRDefault="0067687C" w:rsidP="0067687C">
    <w:pPr>
      <w:pStyle w:val="Rodap"/>
      <w:rPr>
        <w:rFonts w:ascii="Arial" w:hAnsi="Arial"/>
        <w:color w:val="808080" w:themeColor="background1" w:themeShade="80"/>
        <w:sz w:val="18"/>
        <w:szCs w:val="18"/>
      </w:rPr>
    </w:pPr>
    <w:r w:rsidRPr="0067687C">
      <w:rPr>
        <w:rFonts w:ascii="Arial" w:hAnsi="Arial" w:cs="Arial"/>
        <w:color w:val="808080" w:themeColor="background1" w:themeShade="80"/>
        <w:sz w:val="18"/>
        <w:szCs w:val="18"/>
      </w:rPr>
      <w:t xml:space="preserve">Data: </w: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instrText xml:space="preserve"> PRINTDATE  \@ "dd/MM/yy"  \* MERGEFORMAT </w:instrTex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F852E5">
      <w:rPr>
        <w:rFonts w:ascii="Arial" w:hAnsi="Arial" w:cs="Arial"/>
        <w:noProof/>
        <w:color w:val="808080" w:themeColor="background1" w:themeShade="80"/>
        <w:sz w:val="18"/>
        <w:szCs w:val="18"/>
      </w:rPr>
      <w:t>01/10/21</w: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t xml:space="preserve"> Hora: </w: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instrText xml:space="preserve"> PRINTDATE  \@ "HH:mm"  \* MERGEFORMAT </w:instrTex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F852E5">
      <w:rPr>
        <w:rFonts w:ascii="Arial" w:hAnsi="Arial" w:cs="Arial"/>
        <w:noProof/>
        <w:color w:val="808080" w:themeColor="background1" w:themeShade="80"/>
        <w:sz w:val="18"/>
        <w:szCs w:val="18"/>
      </w:rPr>
      <w:t>13:51</w:t>
    </w:r>
    <w:r w:rsidRPr="0067687C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53564C" w:rsidRPr="0067687C">
      <w:rPr>
        <w:rFonts w:ascii="Arial" w:hAnsi="Arial"/>
        <w:color w:val="808080" w:themeColor="background1" w:themeShade="80"/>
        <w:sz w:val="18"/>
        <w:szCs w:val="18"/>
      </w:rPr>
      <w:tab/>
    </w:r>
    <w:r w:rsidR="0053564C" w:rsidRPr="0067687C">
      <w:rPr>
        <w:rFonts w:ascii="Arial" w:hAnsi="Arial"/>
        <w:color w:val="808080" w:themeColor="background1" w:themeShade="80"/>
        <w:sz w:val="18"/>
        <w:szCs w:val="18"/>
      </w:rPr>
      <w:tab/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t>Página/</w:t>
    </w:r>
    <w:r w:rsidR="00560B6A" w:rsidRPr="0067687C">
      <w:rPr>
        <w:rFonts w:ascii="Arial" w:hAnsi="Arial"/>
        <w:i/>
        <w:color w:val="808080" w:themeColor="background1" w:themeShade="80"/>
        <w:sz w:val="18"/>
        <w:szCs w:val="18"/>
      </w:rPr>
      <w:t>Page</w: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t xml:space="preserve"> </w: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fldChar w:fldCharType="begin"/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instrText xml:space="preserve"> PAGE   \* MERGEFORMAT </w:instrTex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fldChar w:fldCharType="separate"/>
    </w:r>
    <w:r w:rsidR="00713E4F">
      <w:rPr>
        <w:rFonts w:ascii="Arial" w:hAnsi="Arial"/>
        <w:noProof/>
        <w:color w:val="808080" w:themeColor="background1" w:themeShade="80"/>
        <w:sz w:val="18"/>
        <w:szCs w:val="18"/>
      </w:rPr>
      <w:t>4</w: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fldChar w:fldCharType="end"/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t xml:space="preserve"> de/</w:t>
    </w:r>
    <w:r w:rsidR="00560B6A" w:rsidRPr="0067687C">
      <w:rPr>
        <w:rFonts w:ascii="Arial" w:hAnsi="Arial"/>
        <w:i/>
        <w:color w:val="808080" w:themeColor="background1" w:themeShade="80"/>
        <w:sz w:val="18"/>
        <w:szCs w:val="18"/>
      </w:rPr>
      <w:t xml:space="preserve">of </w: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fldChar w:fldCharType="begin"/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instrText xml:space="preserve"> NUMPAGES   \* MERGEFORMAT </w:instrTex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fldChar w:fldCharType="separate"/>
    </w:r>
    <w:r w:rsidR="00713E4F">
      <w:rPr>
        <w:rFonts w:ascii="Arial" w:hAnsi="Arial"/>
        <w:noProof/>
        <w:color w:val="808080" w:themeColor="background1" w:themeShade="80"/>
        <w:sz w:val="18"/>
        <w:szCs w:val="18"/>
      </w:rPr>
      <w:t>11</w:t>
    </w:r>
    <w:r w:rsidR="00560B6A" w:rsidRPr="0067687C">
      <w:rPr>
        <w:rFonts w:ascii="Arial" w:hAnsi="Arial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E7DA" w14:textId="77777777" w:rsidR="00560B6A" w:rsidRDefault="00560B6A">
      <w:r>
        <w:separator/>
      </w:r>
    </w:p>
  </w:footnote>
  <w:footnote w:type="continuationSeparator" w:id="0">
    <w:p w14:paraId="065DFBFF" w14:textId="77777777" w:rsidR="00560B6A" w:rsidRDefault="0056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560B6A" w14:paraId="22948006" w14:textId="77777777">
      <w:trPr>
        <w:cantSplit/>
        <w:trHeight w:val="1135"/>
      </w:trPr>
      <w:tc>
        <w:tcPr>
          <w:tcW w:w="9214" w:type="dxa"/>
        </w:tcPr>
        <w:p w14:paraId="0FA05286" w14:textId="20FD0500" w:rsidR="00560B6A" w:rsidRDefault="00560B6A" w:rsidP="003C495D">
          <w:pPr>
            <w:pStyle w:val="Cabealho"/>
            <w:snapToGrid w:val="0"/>
          </w:pPr>
          <w:r w:rsidRPr="003C495D">
            <w:rPr>
              <w:noProof/>
              <w:lang w:eastAsia="pt-BR"/>
            </w:rPr>
            <w:drawing>
              <wp:inline distT="0" distB="0" distL="0" distR="0" wp14:anchorId="3FE52AAA" wp14:editId="55A28137">
                <wp:extent cx="2025664" cy="636270"/>
                <wp:effectExtent l="0" t="0" r="0" b="0"/>
                <wp:docPr id="4" name="Imagem 3" descr="mem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mem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28"/>
                        <a:stretch/>
                      </pic:blipFill>
                      <pic:spPr bwMode="auto">
                        <a:xfrm>
                          <a:off x="0" y="0"/>
                          <a:ext cx="2025664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</w:t>
          </w:r>
          <w:r w:rsidRPr="003C495D">
            <w:rPr>
              <w:noProof/>
              <w:lang w:eastAsia="pt-BR"/>
            </w:rPr>
            <w:drawing>
              <wp:inline distT="0" distB="0" distL="0" distR="0" wp14:anchorId="1C8CB69C" wp14:editId="5D463D89">
                <wp:extent cx="2042365" cy="636270"/>
                <wp:effectExtent l="0" t="0" r="0" b="0"/>
                <wp:docPr id="5" name="Imagem 4" descr="mem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 descr="mem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9"/>
                        <a:stretch/>
                      </pic:blipFill>
                      <pic:spPr bwMode="auto">
                        <a:xfrm>
                          <a:off x="0" y="0"/>
                          <a:ext cx="20423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8A8EC9" w14:textId="77777777" w:rsidR="00560B6A" w:rsidRPr="00FB4BE6" w:rsidRDefault="00560B6A" w:rsidP="00FB4BE6">
          <w:pPr>
            <w:pStyle w:val="Cabealho"/>
            <w:snapToGrid w:val="0"/>
            <w:rPr>
              <w:rFonts w:ascii="Arial Black" w:hAnsi="Arial Black"/>
              <w:b/>
              <w:i/>
              <w:sz w:val="22"/>
            </w:rPr>
          </w:pPr>
        </w:p>
      </w:tc>
    </w:tr>
  </w:tbl>
  <w:p w14:paraId="36003933" w14:textId="77777777" w:rsidR="00560B6A" w:rsidRDefault="00560B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5267F"/>
    <w:multiLevelType w:val="hybridMultilevel"/>
    <w:tmpl w:val="676E50F2"/>
    <w:lvl w:ilvl="0" w:tplc="0270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247"/>
    <w:multiLevelType w:val="hybridMultilevel"/>
    <w:tmpl w:val="168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4F7453E2"/>
    <w:multiLevelType w:val="hybridMultilevel"/>
    <w:tmpl w:val="B554C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D4073"/>
    <w:multiLevelType w:val="hybridMultilevel"/>
    <w:tmpl w:val="BB182A42"/>
    <w:lvl w:ilvl="0" w:tplc="9076ABF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A87"/>
    <w:multiLevelType w:val="hybridMultilevel"/>
    <w:tmpl w:val="50AC6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66FF2124"/>
    <w:multiLevelType w:val="hybridMultilevel"/>
    <w:tmpl w:val="3198EE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8496">
    <w:abstractNumId w:val="0"/>
  </w:num>
  <w:num w:numId="2" w16cid:durableId="1434323718">
    <w:abstractNumId w:val="7"/>
  </w:num>
  <w:num w:numId="3" w16cid:durableId="2138643321">
    <w:abstractNumId w:val="10"/>
  </w:num>
  <w:num w:numId="4" w16cid:durableId="2065061173">
    <w:abstractNumId w:val="3"/>
  </w:num>
  <w:num w:numId="5" w16cid:durableId="982852490">
    <w:abstractNumId w:val="9"/>
  </w:num>
  <w:num w:numId="6" w16cid:durableId="1675523321">
    <w:abstractNumId w:val="8"/>
  </w:num>
  <w:num w:numId="7" w16cid:durableId="1397701268">
    <w:abstractNumId w:val="2"/>
  </w:num>
  <w:num w:numId="8" w16cid:durableId="2050177369">
    <w:abstractNumId w:val="4"/>
  </w:num>
  <w:num w:numId="9" w16cid:durableId="1898515368">
    <w:abstractNumId w:val="6"/>
  </w:num>
  <w:num w:numId="10" w16cid:durableId="1788771119">
    <w:abstractNumId w:val="1"/>
  </w:num>
  <w:num w:numId="11" w16cid:durableId="537356686">
    <w:abstractNumId w:val="5"/>
  </w:num>
  <w:num w:numId="12" w16cid:durableId="1942519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+E0wiOtq3ntDk4CWB0X7a4mzMxw+DB4VLJB9XG1khJJhZCpLlNq5YZ3O6xa3v/05Rdu/MF46z3wVgWnRSmzg==" w:salt="SgQT6J/mgwlk6E4YAp6A1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51"/>
    <w:rsid w:val="00001482"/>
    <w:rsid w:val="00002935"/>
    <w:rsid w:val="000035C0"/>
    <w:rsid w:val="0000510A"/>
    <w:rsid w:val="00005D9F"/>
    <w:rsid w:val="00007E4E"/>
    <w:rsid w:val="00011E84"/>
    <w:rsid w:val="00027E6A"/>
    <w:rsid w:val="000312BD"/>
    <w:rsid w:val="00031804"/>
    <w:rsid w:val="00036963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A2562"/>
    <w:rsid w:val="000A4B81"/>
    <w:rsid w:val="000B084B"/>
    <w:rsid w:val="000B29CE"/>
    <w:rsid w:val="000B33C4"/>
    <w:rsid w:val="000B3B34"/>
    <w:rsid w:val="000B6814"/>
    <w:rsid w:val="000B7DF4"/>
    <w:rsid w:val="000B7E48"/>
    <w:rsid w:val="000C189A"/>
    <w:rsid w:val="000C4C44"/>
    <w:rsid w:val="000D53AF"/>
    <w:rsid w:val="000E1971"/>
    <w:rsid w:val="000E25D9"/>
    <w:rsid w:val="000E25E4"/>
    <w:rsid w:val="000E46FD"/>
    <w:rsid w:val="000E7675"/>
    <w:rsid w:val="000F11E7"/>
    <w:rsid w:val="000F42B8"/>
    <w:rsid w:val="000F5B5B"/>
    <w:rsid w:val="00114640"/>
    <w:rsid w:val="00120DD3"/>
    <w:rsid w:val="00122386"/>
    <w:rsid w:val="001229B2"/>
    <w:rsid w:val="00123600"/>
    <w:rsid w:val="00130592"/>
    <w:rsid w:val="00136051"/>
    <w:rsid w:val="00136332"/>
    <w:rsid w:val="00137AB0"/>
    <w:rsid w:val="00140444"/>
    <w:rsid w:val="00142DAF"/>
    <w:rsid w:val="00143B08"/>
    <w:rsid w:val="001527CC"/>
    <w:rsid w:val="00154897"/>
    <w:rsid w:val="001549DB"/>
    <w:rsid w:val="001642AD"/>
    <w:rsid w:val="00174F68"/>
    <w:rsid w:val="00183ABC"/>
    <w:rsid w:val="00187D3D"/>
    <w:rsid w:val="00190626"/>
    <w:rsid w:val="001A1D17"/>
    <w:rsid w:val="001A4313"/>
    <w:rsid w:val="001A5DAE"/>
    <w:rsid w:val="001A7294"/>
    <w:rsid w:val="001A7F64"/>
    <w:rsid w:val="001B2CE9"/>
    <w:rsid w:val="001B36F9"/>
    <w:rsid w:val="001C1EB7"/>
    <w:rsid w:val="001D1DA5"/>
    <w:rsid w:val="001E3619"/>
    <w:rsid w:val="001E43D7"/>
    <w:rsid w:val="001E6FB9"/>
    <w:rsid w:val="001E7E5E"/>
    <w:rsid w:val="001F1260"/>
    <w:rsid w:val="001F1B00"/>
    <w:rsid w:val="00201E24"/>
    <w:rsid w:val="002347D3"/>
    <w:rsid w:val="00245914"/>
    <w:rsid w:val="0025377E"/>
    <w:rsid w:val="0025618F"/>
    <w:rsid w:val="002607F8"/>
    <w:rsid w:val="0026459D"/>
    <w:rsid w:val="00264FBD"/>
    <w:rsid w:val="00271A21"/>
    <w:rsid w:val="002738CB"/>
    <w:rsid w:val="00276296"/>
    <w:rsid w:val="00282EFC"/>
    <w:rsid w:val="002862DA"/>
    <w:rsid w:val="00290AE4"/>
    <w:rsid w:val="00294076"/>
    <w:rsid w:val="002A0E43"/>
    <w:rsid w:val="002A1871"/>
    <w:rsid w:val="002B1DDF"/>
    <w:rsid w:val="002C52AA"/>
    <w:rsid w:val="002D114E"/>
    <w:rsid w:val="002D56B4"/>
    <w:rsid w:val="002D5ABC"/>
    <w:rsid w:val="002E4523"/>
    <w:rsid w:val="002F18BE"/>
    <w:rsid w:val="002F4538"/>
    <w:rsid w:val="002F7C42"/>
    <w:rsid w:val="003111E4"/>
    <w:rsid w:val="00314469"/>
    <w:rsid w:val="00315A91"/>
    <w:rsid w:val="00317900"/>
    <w:rsid w:val="00321658"/>
    <w:rsid w:val="00332DED"/>
    <w:rsid w:val="003440F8"/>
    <w:rsid w:val="00351182"/>
    <w:rsid w:val="0035344A"/>
    <w:rsid w:val="00354BF0"/>
    <w:rsid w:val="003571FB"/>
    <w:rsid w:val="00361BE2"/>
    <w:rsid w:val="00362BCF"/>
    <w:rsid w:val="00362FF8"/>
    <w:rsid w:val="00363BCD"/>
    <w:rsid w:val="00366B5B"/>
    <w:rsid w:val="00367DC8"/>
    <w:rsid w:val="00374E59"/>
    <w:rsid w:val="00377B74"/>
    <w:rsid w:val="00384D4F"/>
    <w:rsid w:val="00390DAF"/>
    <w:rsid w:val="003919CF"/>
    <w:rsid w:val="003919F3"/>
    <w:rsid w:val="00396B01"/>
    <w:rsid w:val="0039705A"/>
    <w:rsid w:val="003970CF"/>
    <w:rsid w:val="003B29DF"/>
    <w:rsid w:val="003B609B"/>
    <w:rsid w:val="003C117A"/>
    <w:rsid w:val="003C25E8"/>
    <w:rsid w:val="003C495D"/>
    <w:rsid w:val="003D0488"/>
    <w:rsid w:val="003D649F"/>
    <w:rsid w:val="003E1A04"/>
    <w:rsid w:val="003E2414"/>
    <w:rsid w:val="00400667"/>
    <w:rsid w:val="00410F82"/>
    <w:rsid w:val="00422B4B"/>
    <w:rsid w:val="00423704"/>
    <w:rsid w:val="00425569"/>
    <w:rsid w:val="00427E5F"/>
    <w:rsid w:val="00443712"/>
    <w:rsid w:val="0044647F"/>
    <w:rsid w:val="00447A02"/>
    <w:rsid w:val="00451CF6"/>
    <w:rsid w:val="0045354B"/>
    <w:rsid w:val="00456092"/>
    <w:rsid w:val="00470BEA"/>
    <w:rsid w:val="00471DB4"/>
    <w:rsid w:val="004774A1"/>
    <w:rsid w:val="0048185D"/>
    <w:rsid w:val="004854FB"/>
    <w:rsid w:val="00491369"/>
    <w:rsid w:val="004977AB"/>
    <w:rsid w:val="004978B7"/>
    <w:rsid w:val="004A60BF"/>
    <w:rsid w:val="004B4837"/>
    <w:rsid w:val="004C2186"/>
    <w:rsid w:val="004C220B"/>
    <w:rsid w:val="004C40B2"/>
    <w:rsid w:val="004C5FBA"/>
    <w:rsid w:val="004D0AC1"/>
    <w:rsid w:val="004D1C26"/>
    <w:rsid w:val="004D440D"/>
    <w:rsid w:val="004D4B7E"/>
    <w:rsid w:val="004E5DF9"/>
    <w:rsid w:val="004F45A3"/>
    <w:rsid w:val="004F55D6"/>
    <w:rsid w:val="004F5CEB"/>
    <w:rsid w:val="00503DA3"/>
    <w:rsid w:val="005053F1"/>
    <w:rsid w:val="005167C9"/>
    <w:rsid w:val="00516937"/>
    <w:rsid w:val="005206AF"/>
    <w:rsid w:val="0053136E"/>
    <w:rsid w:val="005314DA"/>
    <w:rsid w:val="0053237B"/>
    <w:rsid w:val="0053564C"/>
    <w:rsid w:val="0053596D"/>
    <w:rsid w:val="0054053C"/>
    <w:rsid w:val="00541CB3"/>
    <w:rsid w:val="00560B6A"/>
    <w:rsid w:val="00563A86"/>
    <w:rsid w:val="00564EBD"/>
    <w:rsid w:val="00570FF6"/>
    <w:rsid w:val="00575AD7"/>
    <w:rsid w:val="00576F03"/>
    <w:rsid w:val="00584B5F"/>
    <w:rsid w:val="005869D4"/>
    <w:rsid w:val="00591A97"/>
    <w:rsid w:val="00594233"/>
    <w:rsid w:val="00595C01"/>
    <w:rsid w:val="00596663"/>
    <w:rsid w:val="00597F60"/>
    <w:rsid w:val="005A031B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601061"/>
    <w:rsid w:val="0060797A"/>
    <w:rsid w:val="006117BF"/>
    <w:rsid w:val="00613042"/>
    <w:rsid w:val="00615AC4"/>
    <w:rsid w:val="00621997"/>
    <w:rsid w:val="006228D3"/>
    <w:rsid w:val="006304E2"/>
    <w:rsid w:val="00631576"/>
    <w:rsid w:val="0063278A"/>
    <w:rsid w:val="00641248"/>
    <w:rsid w:val="0064360F"/>
    <w:rsid w:val="00644205"/>
    <w:rsid w:val="00651C52"/>
    <w:rsid w:val="006545B7"/>
    <w:rsid w:val="00655158"/>
    <w:rsid w:val="00657D72"/>
    <w:rsid w:val="0066143F"/>
    <w:rsid w:val="00663D68"/>
    <w:rsid w:val="00665FF6"/>
    <w:rsid w:val="006762E3"/>
    <w:rsid w:val="0067687C"/>
    <w:rsid w:val="00683AD5"/>
    <w:rsid w:val="00684B8E"/>
    <w:rsid w:val="006921A3"/>
    <w:rsid w:val="006A027A"/>
    <w:rsid w:val="006A35DB"/>
    <w:rsid w:val="006A4B24"/>
    <w:rsid w:val="006A5088"/>
    <w:rsid w:val="006B06E2"/>
    <w:rsid w:val="006B3504"/>
    <w:rsid w:val="006B4E2C"/>
    <w:rsid w:val="006C0F5B"/>
    <w:rsid w:val="006C1739"/>
    <w:rsid w:val="006D5C17"/>
    <w:rsid w:val="006E6407"/>
    <w:rsid w:val="006F432D"/>
    <w:rsid w:val="006F68AA"/>
    <w:rsid w:val="007009E2"/>
    <w:rsid w:val="00702C06"/>
    <w:rsid w:val="00713796"/>
    <w:rsid w:val="00713E4F"/>
    <w:rsid w:val="00714E15"/>
    <w:rsid w:val="00717C58"/>
    <w:rsid w:val="00724821"/>
    <w:rsid w:val="00726F14"/>
    <w:rsid w:val="00735C6F"/>
    <w:rsid w:val="00737D56"/>
    <w:rsid w:val="00752D40"/>
    <w:rsid w:val="00752F5A"/>
    <w:rsid w:val="0075372C"/>
    <w:rsid w:val="0075504B"/>
    <w:rsid w:val="00757350"/>
    <w:rsid w:val="0076281F"/>
    <w:rsid w:val="0076571D"/>
    <w:rsid w:val="007748CA"/>
    <w:rsid w:val="0078197F"/>
    <w:rsid w:val="00784D88"/>
    <w:rsid w:val="00790791"/>
    <w:rsid w:val="00793249"/>
    <w:rsid w:val="007A3D11"/>
    <w:rsid w:val="007A76EE"/>
    <w:rsid w:val="007A78D8"/>
    <w:rsid w:val="007A7A65"/>
    <w:rsid w:val="007B0C78"/>
    <w:rsid w:val="007B4704"/>
    <w:rsid w:val="007D485B"/>
    <w:rsid w:val="007E2486"/>
    <w:rsid w:val="007E7F4F"/>
    <w:rsid w:val="00800135"/>
    <w:rsid w:val="00803B77"/>
    <w:rsid w:val="008047BA"/>
    <w:rsid w:val="00810503"/>
    <w:rsid w:val="008107AC"/>
    <w:rsid w:val="00816B31"/>
    <w:rsid w:val="00820A4E"/>
    <w:rsid w:val="00823AEF"/>
    <w:rsid w:val="008243A2"/>
    <w:rsid w:val="008312D5"/>
    <w:rsid w:val="00831D42"/>
    <w:rsid w:val="0083475C"/>
    <w:rsid w:val="00834F68"/>
    <w:rsid w:val="00842A8B"/>
    <w:rsid w:val="008527C3"/>
    <w:rsid w:val="00852F88"/>
    <w:rsid w:val="0086346F"/>
    <w:rsid w:val="00864F1F"/>
    <w:rsid w:val="00865C5E"/>
    <w:rsid w:val="008725DD"/>
    <w:rsid w:val="00872ECB"/>
    <w:rsid w:val="00872F82"/>
    <w:rsid w:val="00883084"/>
    <w:rsid w:val="008834CE"/>
    <w:rsid w:val="00885AF7"/>
    <w:rsid w:val="00892398"/>
    <w:rsid w:val="0089286A"/>
    <w:rsid w:val="00892FF8"/>
    <w:rsid w:val="008974E5"/>
    <w:rsid w:val="008A55E3"/>
    <w:rsid w:val="008B29C6"/>
    <w:rsid w:val="008B308A"/>
    <w:rsid w:val="008C3E20"/>
    <w:rsid w:val="008C631B"/>
    <w:rsid w:val="008D05CB"/>
    <w:rsid w:val="008D5B6C"/>
    <w:rsid w:val="008D764E"/>
    <w:rsid w:val="008E3069"/>
    <w:rsid w:val="008E54EE"/>
    <w:rsid w:val="008E5850"/>
    <w:rsid w:val="008E6231"/>
    <w:rsid w:val="008E7F66"/>
    <w:rsid w:val="008F13A0"/>
    <w:rsid w:val="00901D6B"/>
    <w:rsid w:val="009106E7"/>
    <w:rsid w:val="0091321F"/>
    <w:rsid w:val="00913A3E"/>
    <w:rsid w:val="00925891"/>
    <w:rsid w:val="009265A5"/>
    <w:rsid w:val="00931D0B"/>
    <w:rsid w:val="00933FB4"/>
    <w:rsid w:val="00937D19"/>
    <w:rsid w:val="00942CC9"/>
    <w:rsid w:val="009440B4"/>
    <w:rsid w:val="0094560A"/>
    <w:rsid w:val="00952D37"/>
    <w:rsid w:val="00954F42"/>
    <w:rsid w:val="00961013"/>
    <w:rsid w:val="0096574E"/>
    <w:rsid w:val="00971211"/>
    <w:rsid w:val="009713F6"/>
    <w:rsid w:val="00971DFE"/>
    <w:rsid w:val="00982842"/>
    <w:rsid w:val="0098568D"/>
    <w:rsid w:val="009862E6"/>
    <w:rsid w:val="00986D5C"/>
    <w:rsid w:val="00991861"/>
    <w:rsid w:val="009B21E3"/>
    <w:rsid w:val="009B49E2"/>
    <w:rsid w:val="009C3256"/>
    <w:rsid w:val="009C40EB"/>
    <w:rsid w:val="009C6175"/>
    <w:rsid w:val="009F31D1"/>
    <w:rsid w:val="009F4ADD"/>
    <w:rsid w:val="009F7702"/>
    <w:rsid w:val="00A021D2"/>
    <w:rsid w:val="00A06BD1"/>
    <w:rsid w:val="00A118FC"/>
    <w:rsid w:val="00A14E55"/>
    <w:rsid w:val="00A179A9"/>
    <w:rsid w:val="00A24DDB"/>
    <w:rsid w:val="00A25761"/>
    <w:rsid w:val="00A30011"/>
    <w:rsid w:val="00A3016A"/>
    <w:rsid w:val="00A3413B"/>
    <w:rsid w:val="00A34CB5"/>
    <w:rsid w:val="00A4504F"/>
    <w:rsid w:val="00A670F6"/>
    <w:rsid w:val="00A726D4"/>
    <w:rsid w:val="00A74EB0"/>
    <w:rsid w:val="00A87D80"/>
    <w:rsid w:val="00A95F30"/>
    <w:rsid w:val="00AB1A78"/>
    <w:rsid w:val="00AB4E90"/>
    <w:rsid w:val="00AC6787"/>
    <w:rsid w:val="00AD2FB4"/>
    <w:rsid w:val="00AD3734"/>
    <w:rsid w:val="00AD48FF"/>
    <w:rsid w:val="00AD655B"/>
    <w:rsid w:val="00AE04D3"/>
    <w:rsid w:val="00AE3798"/>
    <w:rsid w:val="00B00FA0"/>
    <w:rsid w:val="00B01D0B"/>
    <w:rsid w:val="00B0395C"/>
    <w:rsid w:val="00B116EC"/>
    <w:rsid w:val="00B11AB2"/>
    <w:rsid w:val="00B136F0"/>
    <w:rsid w:val="00B17EA7"/>
    <w:rsid w:val="00B248EB"/>
    <w:rsid w:val="00B40959"/>
    <w:rsid w:val="00B46110"/>
    <w:rsid w:val="00B47FFB"/>
    <w:rsid w:val="00B62BD8"/>
    <w:rsid w:val="00B71F15"/>
    <w:rsid w:val="00B730BC"/>
    <w:rsid w:val="00B83213"/>
    <w:rsid w:val="00B87380"/>
    <w:rsid w:val="00B969D7"/>
    <w:rsid w:val="00B97533"/>
    <w:rsid w:val="00BA09DA"/>
    <w:rsid w:val="00BA4454"/>
    <w:rsid w:val="00BB25DD"/>
    <w:rsid w:val="00BB4105"/>
    <w:rsid w:val="00BB6A32"/>
    <w:rsid w:val="00BC493E"/>
    <w:rsid w:val="00BC6FCA"/>
    <w:rsid w:val="00BD09A6"/>
    <w:rsid w:val="00BE1DFA"/>
    <w:rsid w:val="00BE53E6"/>
    <w:rsid w:val="00BE6587"/>
    <w:rsid w:val="00BF5437"/>
    <w:rsid w:val="00C00869"/>
    <w:rsid w:val="00C0116A"/>
    <w:rsid w:val="00C01808"/>
    <w:rsid w:val="00C113A2"/>
    <w:rsid w:val="00C2480A"/>
    <w:rsid w:val="00C27802"/>
    <w:rsid w:val="00C36902"/>
    <w:rsid w:val="00C43F75"/>
    <w:rsid w:val="00C456CF"/>
    <w:rsid w:val="00C47E52"/>
    <w:rsid w:val="00C600AD"/>
    <w:rsid w:val="00C60879"/>
    <w:rsid w:val="00C60A38"/>
    <w:rsid w:val="00C62442"/>
    <w:rsid w:val="00C6516F"/>
    <w:rsid w:val="00C67372"/>
    <w:rsid w:val="00C73CD0"/>
    <w:rsid w:val="00C81ABC"/>
    <w:rsid w:val="00C91AB2"/>
    <w:rsid w:val="00C9710A"/>
    <w:rsid w:val="00CB15D7"/>
    <w:rsid w:val="00CC4D28"/>
    <w:rsid w:val="00CD430F"/>
    <w:rsid w:val="00CD4A8E"/>
    <w:rsid w:val="00CE649A"/>
    <w:rsid w:val="00CE7065"/>
    <w:rsid w:val="00D01C7E"/>
    <w:rsid w:val="00D028E2"/>
    <w:rsid w:val="00D030FA"/>
    <w:rsid w:val="00D0321C"/>
    <w:rsid w:val="00D04206"/>
    <w:rsid w:val="00D173EE"/>
    <w:rsid w:val="00D174C6"/>
    <w:rsid w:val="00D303AF"/>
    <w:rsid w:val="00D33073"/>
    <w:rsid w:val="00D34310"/>
    <w:rsid w:val="00D403C6"/>
    <w:rsid w:val="00D410F6"/>
    <w:rsid w:val="00D5576E"/>
    <w:rsid w:val="00D55892"/>
    <w:rsid w:val="00D57559"/>
    <w:rsid w:val="00D63462"/>
    <w:rsid w:val="00D65D41"/>
    <w:rsid w:val="00D67A7B"/>
    <w:rsid w:val="00D72626"/>
    <w:rsid w:val="00D734F5"/>
    <w:rsid w:val="00D8280A"/>
    <w:rsid w:val="00D86E33"/>
    <w:rsid w:val="00D928A2"/>
    <w:rsid w:val="00D928CC"/>
    <w:rsid w:val="00D957CF"/>
    <w:rsid w:val="00D97770"/>
    <w:rsid w:val="00DA14D9"/>
    <w:rsid w:val="00DA2A36"/>
    <w:rsid w:val="00DA2AF5"/>
    <w:rsid w:val="00DA5BD9"/>
    <w:rsid w:val="00DA5D1E"/>
    <w:rsid w:val="00DC3E83"/>
    <w:rsid w:val="00DC6620"/>
    <w:rsid w:val="00DD2C1A"/>
    <w:rsid w:val="00DD3404"/>
    <w:rsid w:val="00DD5D30"/>
    <w:rsid w:val="00DE0A52"/>
    <w:rsid w:val="00DE46B1"/>
    <w:rsid w:val="00DF08BA"/>
    <w:rsid w:val="00DF5105"/>
    <w:rsid w:val="00E15634"/>
    <w:rsid w:val="00E20EFC"/>
    <w:rsid w:val="00E2254A"/>
    <w:rsid w:val="00E252ED"/>
    <w:rsid w:val="00E25428"/>
    <w:rsid w:val="00E314A2"/>
    <w:rsid w:val="00E333C6"/>
    <w:rsid w:val="00E3491A"/>
    <w:rsid w:val="00E44CD4"/>
    <w:rsid w:val="00E5188C"/>
    <w:rsid w:val="00E54CFD"/>
    <w:rsid w:val="00E63B9A"/>
    <w:rsid w:val="00E72E5C"/>
    <w:rsid w:val="00E834C1"/>
    <w:rsid w:val="00E865B2"/>
    <w:rsid w:val="00E866AC"/>
    <w:rsid w:val="00E87EF2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C3964"/>
    <w:rsid w:val="00EC41C7"/>
    <w:rsid w:val="00EC5DD5"/>
    <w:rsid w:val="00EC5E07"/>
    <w:rsid w:val="00ED5DF3"/>
    <w:rsid w:val="00ED6CEE"/>
    <w:rsid w:val="00ED6E3C"/>
    <w:rsid w:val="00EE5EDF"/>
    <w:rsid w:val="00EF2F87"/>
    <w:rsid w:val="00EF3779"/>
    <w:rsid w:val="00EF3BE1"/>
    <w:rsid w:val="00EF64FC"/>
    <w:rsid w:val="00F01794"/>
    <w:rsid w:val="00F026E5"/>
    <w:rsid w:val="00F03D7F"/>
    <w:rsid w:val="00F03FD1"/>
    <w:rsid w:val="00F07E4A"/>
    <w:rsid w:val="00F217D6"/>
    <w:rsid w:val="00F21825"/>
    <w:rsid w:val="00F250EC"/>
    <w:rsid w:val="00F436CF"/>
    <w:rsid w:val="00F438B4"/>
    <w:rsid w:val="00F4603E"/>
    <w:rsid w:val="00F4735C"/>
    <w:rsid w:val="00F47A6B"/>
    <w:rsid w:val="00F50DE9"/>
    <w:rsid w:val="00F53A11"/>
    <w:rsid w:val="00F57A80"/>
    <w:rsid w:val="00F61447"/>
    <w:rsid w:val="00F73804"/>
    <w:rsid w:val="00F75EAD"/>
    <w:rsid w:val="00F852E5"/>
    <w:rsid w:val="00FA29F3"/>
    <w:rsid w:val="00FA66DA"/>
    <w:rsid w:val="00FB0AB6"/>
    <w:rsid w:val="00FB4BE6"/>
    <w:rsid w:val="00FB52D7"/>
    <w:rsid w:val="00FC0063"/>
    <w:rsid w:val="00FC2C4A"/>
    <w:rsid w:val="00FC30C4"/>
    <w:rsid w:val="00FD2D38"/>
    <w:rsid w:val="00FD3E25"/>
    <w:rsid w:val="00FE2D3D"/>
    <w:rsid w:val="00FE72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A1A24D"/>
  <w15:docId w15:val="{20993F4A-AC86-42B2-9561-AA59153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53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paragraph" w:customStyle="1" w:styleId="Firstpageinfo">
    <w:name w:val="Firstpageinfo"/>
    <w:basedOn w:val="Ttulo5"/>
    <w:rsid w:val="0075372C"/>
    <w:pPr>
      <w:suppressAutoHyphens w:val="0"/>
      <w:spacing w:before="240"/>
      <w:outlineLvl w:val="9"/>
    </w:pPr>
    <w:rPr>
      <w:rFonts w:ascii="Arial" w:eastAsia="Times New Roman" w:hAnsi="Arial" w:cs="Times New Roman"/>
      <w:color w:val="auto"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semiHidden/>
    <w:rsid w:val="0075372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customStyle="1" w:styleId="Default">
    <w:name w:val="Default"/>
    <w:rsid w:val="00A14E5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4F1018B4843A880E20FD494BA0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7CD78-CAB9-4533-927A-F4644F6D061E}"/>
      </w:docPartPr>
      <w:docPartBody>
        <w:p w:rsidR="00D55A8A" w:rsidRDefault="009F7BCA" w:rsidP="009F7BCA">
          <w:pPr>
            <w:pStyle w:val="1044F1018B4843A880E20FD494BA011C14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4C6BA5D17B5E4CFF9DDCDC1A3D6DC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A9B40-4E46-4627-9F88-89B960577DC3}"/>
      </w:docPartPr>
      <w:docPartBody>
        <w:p w:rsidR="00D55A8A" w:rsidRDefault="009F7BCA" w:rsidP="009F7BCA">
          <w:pPr>
            <w:pStyle w:val="4C6BA5D17B5E4CFF9DDCDC1A3D6DCA2914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B29062CF02A74944AB7A236CCF005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89635-4AEA-4E03-A001-913AEB7D39F6}"/>
      </w:docPartPr>
      <w:docPartBody>
        <w:p w:rsidR="006A577B" w:rsidRDefault="009F7BCA" w:rsidP="009F7BCA">
          <w:pPr>
            <w:pStyle w:val="B29062CF02A74944AB7A236CCF005B4714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FF946071E01442A2B83EC7CDD4AC6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51327-7366-41DB-AFFF-19B5AB7D91DB}"/>
      </w:docPartPr>
      <w:docPartBody>
        <w:p w:rsidR="006A577B" w:rsidRDefault="009F7BCA" w:rsidP="009F7BCA">
          <w:pPr>
            <w:pStyle w:val="FF946071E01442A2B83EC7CDD4AC6A1314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12C9AB4C54D942208225980C705B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E8704-F1F2-475F-82F1-AEC822F05A1B}"/>
      </w:docPartPr>
      <w:docPartBody>
        <w:p w:rsidR="006A577B" w:rsidRDefault="009F7BCA" w:rsidP="009F7BCA">
          <w:pPr>
            <w:pStyle w:val="12C9AB4C54D942208225980C705B019114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6B31002E54F84FF8AD4F8627C9F3A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295C4-C6BF-46B5-BD63-9899A759DB7C}"/>
      </w:docPartPr>
      <w:docPartBody>
        <w:p w:rsidR="006A577B" w:rsidRDefault="009F7BCA" w:rsidP="009F7BCA">
          <w:pPr>
            <w:pStyle w:val="6B31002E54F84FF8AD4F8627C9F3A5CF14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Nome do fabricante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Manufacturer name</w:t>
          </w:r>
        </w:p>
      </w:docPartBody>
    </w:docPart>
    <w:docPart>
      <w:docPartPr>
        <w:name w:val="25AC2177CBDA40A6975E958EEADBE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986D8-A00B-41CA-BDBB-8C472874B821}"/>
      </w:docPartPr>
      <w:docPartBody>
        <w:p w:rsidR="006A577B" w:rsidRDefault="009F7BCA" w:rsidP="009F7BCA">
          <w:pPr>
            <w:pStyle w:val="25AC2177CBDA40A6975E958EEADBE58214"/>
          </w:pPr>
          <w:r>
            <w:rPr>
              <w:rFonts w:ascii="Arial" w:hAnsi="Arial" w:cs="Arial"/>
              <w:noProof/>
              <w:color w:val="0070C0"/>
              <w:sz w:val="22"/>
              <w:szCs w:val="22"/>
            </w:rPr>
            <w:t xml:space="preserve">Nome do material / </w:t>
          </w:r>
          <w:r w:rsidRPr="006304E2">
            <w:rPr>
              <w:rFonts w:ascii="Arial" w:hAnsi="Arial" w:cs="Arial"/>
              <w:i/>
              <w:iCs/>
              <w:noProof/>
              <w:color w:val="0070C0"/>
            </w:rPr>
            <w:t>Material name</w:t>
          </w:r>
        </w:p>
      </w:docPartBody>
    </w:docPart>
    <w:docPart>
      <w:docPartPr>
        <w:name w:val="D084A1FD5B4A47C2BBB09548F29FE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9859E-5191-40D5-8A6F-B15D196F4FB0}"/>
      </w:docPartPr>
      <w:docPartBody>
        <w:p w:rsidR="006A577B" w:rsidRDefault="009F7BCA" w:rsidP="009F7BCA">
          <w:pPr>
            <w:pStyle w:val="D084A1FD5B4A47C2BBB09548F29FE97313"/>
          </w:pPr>
          <w:r w:rsidRPr="009106E7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ECF67C665AE241A1BAD2FA5BAB637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9B258-10BE-4FFC-A9EE-D2A416F8B9E7}"/>
      </w:docPartPr>
      <w:docPartBody>
        <w:p w:rsidR="006A577B" w:rsidRDefault="009F7BCA" w:rsidP="009F7BCA">
          <w:pPr>
            <w:pStyle w:val="ECF67C665AE241A1BAD2FA5BAB6370F013"/>
          </w:pPr>
          <w:r w:rsidRPr="009106E7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9D672123C0344A868341B40B897D4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531C7-24EB-4CBC-B7AB-D4029DC0DDAB}"/>
      </w:docPartPr>
      <w:docPartBody>
        <w:p w:rsidR="006A577B" w:rsidRDefault="009F7BCA" w:rsidP="009F7BCA">
          <w:pPr>
            <w:pStyle w:val="9D672123C0344A868341B40B897D4BCF13"/>
          </w:pPr>
          <w:r w:rsidRPr="00B46110">
            <w:rPr>
              <w:rStyle w:val="TextodoEspaoReservado"/>
              <w:rFonts w:ascii="Arial" w:hAnsi="Arial" w:cs="Arial"/>
              <w:iCs/>
              <w:color w:val="0070C0"/>
              <w:sz w:val="22"/>
              <w:szCs w:val="22"/>
            </w:rPr>
            <w:t xml:space="preserve">Insira o texto / </w:t>
          </w:r>
          <w:r w:rsidRPr="00595C01">
            <w:rPr>
              <w:rStyle w:val="TextodoEspaoReservado"/>
              <w:rFonts w:ascii="Arial" w:hAnsi="Arial" w:cs="Arial"/>
              <w:i/>
              <w:color w:val="0070C0"/>
            </w:rPr>
            <w:t>Enter text</w:t>
          </w:r>
        </w:p>
      </w:docPartBody>
    </w:docPart>
    <w:docPart>
      <w:docPartPr>
        <w:name w:val="BB44F4C0680B478A882ABD57819F7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71DB8-7C43-4ABB-B6A1-28E4E450763A}"/>
      </w:docPartPr>
      <w:docPartBody>
        <w:p w:rsidR="006A577B" w:rsidRDefault="009F7BCA" w:rsidP="009F7BCA">
          <w:pPr>
            <w:pStyle w:val="BB44F4C0680B478A882ABD57819F756513"/>
          </w:pPr>
          <w:r w:rsidRPr="00B46110">
            <w:rPr>
              <w:rStyle w:val="TextodoEspaoReservado"/>
              <w:rFonts w:ascii="Arial" w:hAnsi="Arial" w:cs="Arial"/>
              <w:iCs/>
              <w:color w:val="0070C0"/>
              <w:sz w:val="22"/>
              <w:szCs w:val="22"/>
            </w:rPr>
            <w:t xml:space="preserve">Insira o texto / </w:t>
          </w:r>
          <w:r w:rsidRPr="00595C01">
            <w:rPr>
              <w:rStyle w:val="TextodoEspaoReservado"/>
              <w:rFonts w:ascii="Arial" w:hAnsi="Arial" w:cs="Arial"/>
              <w:i/>
              <w:color w:val="0070C0"/>
            </w:rPr>
            <w:t>Enter text</w:t>
          </w:r>
        </w:p>
      </w:docPartBody>
    </w:docPart>
    <w:docPart>
      <w:docPartPr>
        <w:name w:val="0073D65181E744B590029B732F7B3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57501-617C-47BF-9A74-9678DB04A4F8}"/>
      </w:docPartPr>
      <w:docPartBody>
        <w:p w:rsidR="00CD7AF0" w:rsidRDefault="009F7BCA" w:rsidP="009F7BCA">
          <w:pPr>
            <w:pStyle w:val="0073D65181E744B590029B732F7B3DE712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Nome do fabricante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Manufacturer name</w:t>
          </w:r>
        </w:p>
      </w:docPartBody>
    </w:docPart>
    <w:docPart>
      <w:docPartPr>
        <w:name w:val="3DDC28EA06A146ABAA12AFA476F9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E1AB-8742-4CF8-ADB2-540B97839F08}"/>
      </w:docPartPr>
      <w:docPartBody>
        <w:p w:rsidR="00CD7AF0" w:rsidRDefault="009F7BCA" w:rsidP="009F7BCA">
          <w:pPr>
            <w:pStyle w:val="3DDC28EA06A146ABAA12AFA476F9EB6F12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Nome do </w:t>
          </w:r>
          <w:r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>ma</w:t>
          </w:r>
          <w:r w:rsidRPr="00122386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>terial</w:t>
          </w: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/ </w:t>
          </w:r>
          <w:r w:rsidRPr="00122386">
            <w:rPr>
              <w:rStyle w:val="TextodoEspaoReservado"/>
              <w:rFonts w:ascii="Arial" w:hAnsi="Arial" w:cs="Arial"/>
              <w:i/>
              <w:iCs/>
              <w:color w:val="0070C0"/>
            </w:rPr>
            <w:t>Material name</w:t>
          </w:r>
        </w:p>
      </w:docPartBody>
    </w:docPart>
    <w:docPart>
      <w:docPartPr>
        <w:name w:val="C43C033F87A24713BB5CCE21CFEEE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59CC6-26DD-49C5-A447-004D9E37B936}"/>
      </w:docPartPr>
      <w:docPartBody>
        <w:p w:rsidR="00616A88" w:rsidRDefault="009F7BCA" w:rsidP="009F7BCA">
          <w:pPr>
            <w:pStyle w:val="C43C033F87A24713BB5CCE21CFEEE48C12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Nome do fabricante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Manufacturer name</w:t>
          </w:r>
        </w:p>
      </w:docPartBody>
    </w:docPart>
    <w:docPart>
      <w:docPartPr>
        <w:name w:val="9682DB72D4A84FDF8ED79CF4BED68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FA2B7-4FA9-4DAC-BFA4-0ACC8E87BFB9}"/>
      </w:docPartPr>
      <w:docPartBody>
        <w:p w:rsidR="00616A88" w:rsidRDefault="009F7BCA" w:rsidP="009F7BCA">
          <w:pPr>
            <w:pStyle w:val="9682DB72D4A84FDF8ED79CF4BED6895F12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Nome do </w:t>
          </w:r>
          <w:r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>material</w:t>
          </w: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Ma</w:t>
          </w:r>
          <w:r>
            <w:rPr>
              <w:rStyle w:val="TextodoEspaoReservado"/>
              <w:rFonts w:ascii="Arial" w:hAnsi="Arial" w:cs="Arial"/>
              <w:i/>
              <w:iCs/>
              <w:color w:val="0070C0"/>
            </w:rPr>
            <w:t>terial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 xml:space="preserve"> name</w:t>
          </w:r>
        </w:p>
      </w:docPartBody>
    </w:docPart>
    <w:docPart>
      <w:docPartPr>
        <w:name w:val="97B059859B3B464292E19D3EFB5A2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96FDF-C418-4E23-B4EF-3A618BD9FD8C}"/>
      </w:docPartPr>
      <w:docPartBody>
        <w:p w:rsidR="00616A88" w:rsidRDefault="009F7BCA" w:rsidP="009F7BCA">
          <w:pPr>
            <w:pStyle w:val="97B059859B3B464292E19D3EFB5A263812"/>
          </w:pPr>
          <w:r w:rsidRPr="009106E7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Descreva data (mês/ano)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Describe date (month/year)</w:t>
          </w:r>
        </w:p>
      </w:docPartBody>
    </w:docPart>
    <w:docPart>
      <w:docPartPr>
        <w:name w:val="07C0CA9A29B54BF4959ED16DBB9C7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3F1AB-97C8-4E6D-A74E-7FA60EB65C8B}"/>
      </w:docPartPr>
      <w:docPartBody>
        <w:p w:rsidR="00616A88" w:rsidRDefault="009F7BCA" w:rsidP="009F7BCA">
          <w:pPr>
            <w:pStyle w:val="07C0CA9A29B54BF4959ED16DBB9C7A2712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  <w:lang w:val="pt-BR"/>
            </w:rPr>
            <w:t xml:space="preserve">Nome do fabricante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  <w:sz w:val="20"/>
              <w:szCs w:val="20"/>
              <w:lang w:val="pt-BR"/>
            </w:rPr>
            <w:t>Manufacturer name</w:t>
          </w:r>
        </w:p>
      </w:docPartBody>
    </w:docPart>
    <w:docPart>
      <w:docPartPr>
        <w:name w:val="35BB70577D4F47BE99D2068CF311D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5D959-E126-47A8-A91B-212203053A3B}"/>
      </w:docPartPr>
      <w:docPartBody>
        <w:p w:rsidR="00616A88" w:rsidRDefault="009F7BCA" w:rsidP="009F7BCA">
          <w:pPr>
            <w:pStyle w:val="35BB70577D4F47BE99D2068CF311D3A612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  <w:lang w:val="pt-BR"/>
            </w:rPr>
            <w:t>Nome do produto, grau, código</w:t>
          </w:r>
          <w:r>
            <w:rPr>
              <w:rStyle w:val="TextodoEspaoReservado"/>
              <w:rFonts w:ascii="Arial" w:hAnsi="Arial" w:cs="Arial"/>
              <w:color w:val="0070C0"/>
              <w:sz w:val="22"/>
              <w:szCs w:val="22"/>
              <w:lang w:val="pt-BR"/>
            </w:rPr>
            <w:t xml:space="preserve"> </w:t>
          </w:r>
          <w:r w:rsidRPr="006304E2">
            <w:rPr>
              <w:rStyle w:val="TextodoEspaoReservado"/>
              <w:rFonts w:ascii="Arial" w:hAnsi="Arial" w:cs="Arial"/>
              <w:color w:val="0070C0"/>
              <w:lang w:val="pt-BR"/>
            </w:rPr>
            <w:t xml:space="preserve">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  <w:sz w:val="20"/>
              <w:szCs w:val="20"/>
              <w:lang w:val="pt-BR"/>
            </w:rPr>
            <w:t>Product name, grade and code</w:t>
          </w:r>
        </w:p>
      </w:docPartBody>
    </w:docPart>
    <w:docPart>
      <w:docPartPr>
        <w:name w:val="704B38E7F8434FFEB1DA4793C733D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8037D-DA22-491E-B22F-298772DAB42E}"/>
      </w:docPartPr>
      <w:docPartBody>
        <w:p w:rsidR="009F7BCA" w:rsidRDefault="009F7BCA" w:rsidP="009F7BCA">
          <w:pPr>
            <w:pStyle w:val="704B38E7F8434FFEB1DA4793C733D6C2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9A6E100155D0458A822764B3BA788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8F3CC-D1DF-427F-8941-D01DBA39FC0C}"/>
      </w:docPartPr>
      <w:docPartBody>
        <w:p w:rsidR="009F7BCA" w:rsidRDefault="009F7BCA" w:rsidP="009F7BCA">
          <w:pPr>
            <w:pStyle w:val="9A6E100155D0458A822764B3BA788A2C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71CA6C323B349F7913525DF91A5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1C135-E1B0-48D2-BF4C-6DA419F4ED15}"/>
      </w:docPartPr>
      <w:docPartBody>
        <w:p w:rsidR="009F7BCA" w:rsidRDefault="009F7BCA" w:rsidP="009F7BCA">
          <w:pPr>
            <w:pStyle w:val="F71CA6C323B349F7913525DF91A57760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3D677AE3A5B443C3B4007A7083DAD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B720A-264E-4EA3-97CE-DFEDC81475CE}"/>
      </w:docPartPr>
      <w:docPartBody>
        <w:p w:rsidR="009F7BCA" w:rsidRDefault="009F7BCA" w:rsidP="009F7BCA">
          <w:pPr>
            <w:pStyle w:val="3D677AE3A5B443C3B4007A7083DAD3DC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270F553F9B74A3C9CEA1CD5162E4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126CA-3E30-4256-948A-EC6B7831CE69}"/>
      </w:docPartPr>
      <w:docPartBody>
        <w:p w:rsidR="009F7BCA" w:rsidRDefault="009F7BCA" w:rsidP="009F7BCA">
          <w:pPr>
            <w:pStyle w:val="1270F553F9B74A3C9CEA1CD5162E4366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92F1BC54C264636AA45411651BBA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2FDB8-5056-4EDA-B191-1202A3B581E6}"/>
      </w:docPartPr>
      <w:docPartBody>
        <w:p w:rsidR="009F7BCA" w:rsidRDefault="009F7BCA" w:rsidP="009F7BCA">
          <w:pPr>
            <w:pStyle w:val="A92F1BC54C264636AA45411651BBAD17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78B22E7107804B84A1E1E2F7B7C63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C1A9D-A44A-485C-851A-105C2DFF66CE}"/>
      </w:docPartPr>
      <w:docPartBody>
        <w:p w:rsidR="009F7BCA" w:rsidRDefault="009F7BCA" w:rsidP="009F7BCA">
          <w:pPr>
            <w:pStyle w:val="78B22E7107804B84A1E1E2F7B7C63E7B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48E27C0D93E14F0D8126FB75A0782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7D8D2-8550-457B-B46E-1A162CD722DC}"/>
      </w:docPartPr>
      <w:docPartBody>
        <w:p w:rsidR="009F7BCA" w:rsidRDefault="009F7BCA" w:rsidP="009F7BCA">
          <w:pPr>
            <w:pStyle w:val="48E27C0D93E14F0D8126FB75A07827A2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5FB1CD0F94DA47B3A938D76EF8343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81369-38ED-41F7-86E1-8C42117E3797}"/>
      </w:docPartPr>
      <w:docPartBody>
        <w:p w:rsidR="009F7BCA" w:rsidRDefault="009F7BCA" w:rsidP="009F7BCA">
          <w:pPr>
            <w:pStyle w:val="5FB1CD0F94DA47B3A938D76EF83432EB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76FA1AA71F6741F0955B3F010C0D8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23EEA-4C80-4472-8F0E-828994692D4F}"/>
      </w:docPartPr>
      <w:docPartBody>
        <w:p w:rsidR="009F7BCA" w:rsidRDefault="009F7BCA" w:rsidP="009F7BCA">
          <w:pPr>
            <w:pStyle w:val="76FA1AA71F6741F0955B3F010C0D8A05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6A09CDD7B8647E2B3588852311D2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9A0B-4782-42AE-8000-A40EB826AA40}"/>
      </w:docPartPr>
      <w:docPartBody>
        <w:p w:rsidR="009F7BCA" w:rsidRDefault="009F7BCA" w:rsidP="009F7BCA">
          <w:pPr>
            <w:pStyle w:val="C6A09CDD7B8647E2B3588852311D2D64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B8EBC2154CD5435AA073F8D28CFBB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18B42-304D-40F1-A703-04D65E2F3D06}"/>
      </w:docPartPr>
      <w:docPartBody>
        <w:p w:rsidR="009F7BCA" w:rsidRDefault="009F7BCA" w:rsidP="009F7BCA">
          <w:pPr>
            <w:pStyle w:val="B8EBC2154CD5435AA073F8D28CFBBEA0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B646D2FFBCB6452AA08A0C6C6871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FD44C-CD20-465E-AA38-0AFCD58D431D}"/>
      </w:docPartPr>
      <w:docPartBody>
        <w:p w:rsidR="009F7BCA" w:rsidRDefault="009F7BCA" w:rsidP="009F7BCA">
          <w:pPr>
            <w:pStyle w:val="B646D2FFBCB6452AA08A0C6C68716145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3B6795763C1F4D4B82C16CE9FB951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22D58-BE81-4284-AAE9-456995046353}"/>
      </w:docPartPr>
      <w:docPartBody>
        <w:p w:rsidR="009F7BCA" w:rsidRDefault="009F7BCA" w:rsidP="009F7BCA">
          <w:pPr>
            <w:pStyle w:val="3B6795763C1F4D4B82C16CE9FB9518D3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88589BAC48F847BF8EF8D8ED534E0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3ABCE-872F-48FB-B441-ED628F4FBA7D}"/>
      </w:docPartPr>
      <w:docPartBody>
        <w:p w:rsidR="009F7BCA" w:rsidRDefault="009F7BCA" w:rsidP="009F7BCA">
          <w:pPr>
            <w:pStyle w:val="88589BAC48F847BF8EF8D8ED534E0C06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063B6E5AA24B4BAA931BC52769A31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4BD4D-E170-4DF7-B3D7-79A46CF0ECA7}"/>
      </w:docPartPr>
      <w:docPartBody>
        <w:p w:rsidR="009F7BCA" w:rsidRDefault="009F7BCA" w:rsidP="009F7BCA">
          <w:pPr>
            <w:pStyle w:val="063B6E5AA24B4BAA931BC52769A31EA5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6A9460D93C73465C83A7F54CB039A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E82AD-D9AB-4BD7-B163-E43B62BC4DE1}"/>
      </w:docPartPr>
      <w:docPartBody>
        <w:p w:rsidR="009F7BCA" w:rsidRDefault="009F7BCA" w:rsidP="009F7BCA">
          <w:pPr>
            <w:pStyle w:val="6A9460D93C73465C83A7F54CB039AD55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14EAA8879C1483CA9A9B643B0336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24EDB-B6A3-48D8-AE71-D6E866CAE912}"/>
      </w:docPartPr>
      <w:docPartBody>
        <w:p w:rsidR="009F7BCA" w:rsidRDefault="009F7BCA" w:rsidP="009F7BCA">
          <w:pPr>
            <w:pStyle w:val="C14EAA8879C1483CA9A9B643B03367E7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379FBF8082874B589CE8C06C36667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74486-DBC5-4400-873F-5849B4060C1F}"/>
      </w:docPartPr>
      <w:docPartBody>
        <w:p w:rsidR="009F7BCA" w:rsidRDefault="009F7BCA" w:rsidP="009F7BCA">
          <w:pPr>
            <w:pStyle w:val="379FBF8082874B589CE8C06C36667B6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80E383ABA6E4D8E87AEEBBF719B5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2B180-766E-46E2-8F71-48E210716B7E}"/>
      </w:docPartPr>
      <w:docPartBody>
        <w:p w:rsidR="009F7BCA" w:rsidRDefault="009F7BCA" w:rsidP="009F7BCA">
          <w:pPr>
            <w:pStyle w:val="180E383ABA6E4D8E87AEEBBF719B52E9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6BC5B656BC94F6AA908423A885FD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4B9DB-AB18-4056-A84E-C48E10E88388}"/>
      </w:docPartPr>
      <w:docPartBody>
        <w:p w:rsidR="009F7BCA" w:rsidRDefault="009F7BCA" w:rsidP="009F7BCA">
          <w:pPr>
            <w:pStyle w:val="A6BC5B656BC94F6AA908423A885FDA7A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7B1E09A760F440488DCDC3404ABD4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59469-244E-455C-82F6-BE9E3140B25C}"/>
      </w:docPartPr>
      <w:docPartBody>
        <w:p w:rsidR="009F7BCA" w:rsidRDefault="009F7BCA" w:rsidP="009F7BCA">
          <w:pPr>
            <w:pStyle w:val="7B1E09A760F440488DCDC3404ABD4FC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93851F02D59D4A8685B4A965EE92B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A23A1-85FC-4D0A-87CE-203428880114}"/>
      </w:docPartPr>
      <w:docPartBody>
        <w:p w:rsidR="009F7BCA" w:rsidRDefault="009F7BCA" w:rsidP="009F7BCA">
          <w:pPr>
            <w:pStyle w:val="93851F02D59D4A8685B4A965EE92BF58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0D283F3B3A74435EB4E9FA9799D3F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0F762-2255-42EF-9670-D3FADA132C8D}"/>
      </w:docPartPr>
      <w:docPartBody>
        <w:p w:rsidR="009F7BCA" w:rsidRDefault="009F7BCA" w:rsidP="009F7BCA">
          <w:pPr>
            <w:pStyle w:val="0D283F3B3A74435EB4E9FA9799D3F0A3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D9F0414F6B1410CBED16216D3EA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0CCEF-870F-4F75-B2E3-22FDB08E9583}"/>
      </w:docPartPr>
      <w:docPartBody>
        <w:p w:rsidR="009F7BCA" w:rsidRDefault="009F7BCA" w:rsidP="009F7BCA">
          <w:pPr>
            <w:pStyle w:val="CD9F0414F6B1410CBED16216D3EAA0E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7A919E11EF1B4378BBFA44B916030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EF79-BCBA-479C-8448-865536CA3648}"/>
      </w:docPartPr>
      <w:docPartBody>
        <w:p w:rsidR="009F7BCA" w:rsidRDefault="009F7BCA" w:rsidP="009F7BCA">
          <w:pPr>
            <w:pStyle w:val="7A919E11EF1B4378BBFA44B916030DD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E1900E5707444348894D6DF1E302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53AC2-014D-4140-A2F7-7FBCD619066E}"/>
      </w:docPartPr>
      <w:docPartBody>
        <w:p w:rsidR="009F7BCA" w:rsidRDefault="009F7BCA" w:rsidP="009F7BCA">
          <w:pPr>
            <w:pStyle w:val="AE1900E5707444348894D6DF1E302C7C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55BF4C1AB90F4B40BE9D2EE6BB1B4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25AB4-F9FD-4F6F-B40C-CE579FF14FFF}"/>
      </w:docPartPr>
      <w:docPartBody>
        <w:p w:rsidR="009F7BCA" w:rsidRDefault="009F7BCA" w:rsidP="009F7BCA">
          <w:pPr>
            <w:pStyle w:val="55BF4C1AB90F4B40BE9D2EE6BB1B408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8A3B908770C14818B521AD6277C79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4EB30-16B0-4F1D-BC87-196A0E52C1E1}"/>
      </w:docPartPr>
      <w:docPartBody>
        <w:p w:rsidR="009F7BCA" w:rsidRDefault="009F7BCA" w:rsidP="009F7BCA">
          <w:pPr>
            <w:pStyle w:val="8A3B908770C14818B521AD6277C79B08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9B4A42E223CE46058C1BB185CE8B6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D7794-6A1A-4D7F-A623-E31CDB388999}"/>
      </w:docPartPr>
      <w:docPartBody>
        <w:p w:rsidR="009F7BCA" w:rsidRDefault="009F7BCA" w:rsidP="009F7BCA">
          <w:pPr>
            <w:pStyle w:val="9B4A42E223CE46058C1BB185CE8B6A8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69A8F2D72AA444AB165258769D19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A57C5-BF3D-48A3-8780-24E9E6B19A62}"/>
      </w:docPartPr>
      <w:docPartBody>
        <w:p w:rsidR="009F7BCA" w:rsidRDefault="009F7BCA" w:rsidP="009F7BCA">
          <w:pPr>
            <w:pStyle w:val="169A8F2D72AA444AB165258769D193DD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FF4600AF8A741C7AF1A0A84036E8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12364-CF0A-4DA2-ADBD-92709E3FC835}"/>
      </w:docPartPr>
      <w:docPartBody>
        <w:p w:rsidR="009F7BCA" w:rsidRDefault="009F7BCA" w:rsidP="009F7BCA">
          <w:pPr>
            <w:pStyle w:val="AFF4600AF8A741C7AF1A0A84036E8429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6BA3ECE21364B7B9D98BB3D10044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4E8FC-746B-45F4-9EF1-A4374E1A4DB1}"/>
      </w:docPartPr>
      <w:docPartBody>
        <w:p w:rsidR="009F7BCA" w:rsidRDefault="009F7BCA" w:rsidP="009F7BCA">
          <w:pPr>
            <w:pStyle w:val="F6BA3ECE21364B7B9D98BB3D1004436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7AFA79AE05D4955B4ED7A9515091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721B9-3E92-4C82-AB0C-317E21F2A14D}"/>
      </w:docPartPr>
      <w:docPartBody>
        <w:p w:rsidR="009F7BCA" w:rsidRDefault="009F7BCA" w:rsidP="009F7BCA">
          <w:pPr>
            <w:pStyle w:val="17AFA79AE05D4955B4ED7A95150911019"/>
          </w:pPr>
          <w:r w:rsidRPr="00560B6A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560B6A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9F78AD2126942F693CBCFD0EDDF3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902DB-156A-4407-948D-589FDF6EB1A7}"/>
      </w:docPartPr>
      <w:docPartBody>
        <w:p w:rsidR="009F7BCA" w:rsidRDefault="009F7BCA" w:rsidP="009F7BCA">
          <w:pPr>
            <w:pStyle w:val="19F78AD2126942F693CBCFD0EDDF3DA19"/>
          </w:pPr>
          <w:r w:rsidRPr="00C05085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C05085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929EF72F7A94AA48C0EE3FCF96F1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6D9ED-AA82-45E3-9EE5-7CC99BC86621}"/>
      </w:docPartPr>
      <w:docPartBody>
        <w:p w:rsidR="009F7BCA" w:rsidRDefault="009F7BCA" w:rsidP="009F7BCA">
          <w:pPr>
            <w:pStyle w:val="F929EF72F7A94AA48C0EE3FCF96F1CFE9"/>
          </w:pPr>
          <w:r w:rsidRPr="00C05085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C05085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E504571CEEFA445F84465D73F323A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C495F-6F37-40BF-9839-35849AAF689E}"/>
      </w:docPartPr>
      <w:docPartBody>
        <w:p w:rsidR="008444FE" w:rsidRDefault="009F7BCA" w:rsidP="009F7BCA">
          <w:pPr>
            <w:pStyle w:val="E504571CEEFA445F84465D73F323AA8E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EAB494F0200A4FEE881EACD0FC469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F69C-0C16-4075-8BF2-D0C4181A3F6F}"/>
      </w:docPartPr>
      <w:docPartBody>
        <w:p w:rsidR="008444FE" w:rsidRDefault="009F7BCA" w:rsidP="009F7BCA">
          <w:pPr>
            <w:pStyle w:val="EAB494F0200A4FEE881EACD0FC4694FA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2B478902E58444F599AC71FD156D1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03573-B41E-40DE-B320-9A81F524F407}"/>
      </w:docPartPr>
      <w:docPartBody>
        <w:p w:rsidR="008444FE" w:rsidRDefault="009F7BCA" w:rsidP="009F7BCA">
          <w:pPr>
            <w:pStyle w:val="2B478902E58444F599AC71FD156D13F2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F287DF75DDA4D5BB20109220DD71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AA3AA-A186-41B7-A0C2-924A4B8E308D}"/>
      </w:docPartPr>
      <w:docPartBody>
        <w:p w:rsidR="008444FE" w:rsidRDefault="009F7BCA" w:rsidP="009F7BCA">
          <w:pPr>
            <w:pStyle w:val="1F287DF75DDA4D5BB20109220DD712A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3FCCF470F6564E64B9FC0154A2474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DB145-32E7-4C10-90F1-6EF3FB73AAF5}"/>
      </w:docPartPr>
      <w:docPartBody>
        <w:p w:rsidR="008444FE" w:rsidRDefault="009F7BCA" w:rsidP="009F7BCA">
          <w:pPr>
            <w:pStyle w:val="3FCCF470F6564E64B9FC0154A2474C27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384B8C9657524B96BC25A79377902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C3756-2DF1-49BC-BCBA-CABE88EE149A}"/>
      </w:docPartPr>
      <w:docPartBody>
        <w:p w:rsidR="008444FE" w:rsidRDefault="009F7BCA" w:rsidP="009F7BCA">
          <w:pPr>
            <w:pStyle w:val="384B8C9657524B96BC25A793779020AC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80F987B9BB8C4336AE9330D29A879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48A62-55C1-4555-A614-A5F9BADCDABA}"/>
      </w:docPartPr>
      <w:docPartBody>
        <w:p w:rsidR="008444FE" w:rsidRDefault="009F7BCA" w:rsidP="009F7BCA">
          <w:pPr>
            <w:pStyle w:val="80F987B9BB8C4336AE9330D29A87935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E69F3BC19F44415C8E989AE9AC52E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490B9-55F5-4381-8617-6A22D74B27A4}"/>
      </w:docPartPr>
      <w:docPartBody>
        <w:p w:rsidR="008444FE" w:rsidRDefault="009F7BCA" w:rsidP="009F7BCA">
          <w:pPr>
            <w:pStyle w:val="E69F3BC19F44415C8E989AE9AC52E4E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7D71A4DBA384D8AA3083F85D9C85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EFAE-0BB0-4C35-B95B-D0F0F1CE42C8}"/>
      </w:docPartPr>
      <w:docPartBody>
        <w:p w:rsidR="008444FE" w:rsidRDefault="009F7BCA" w:rsidP="009F7BCA">
          <w:pPr>
            <w:pStyle w:val="F7D71A4DBA384D8AA3083F85D9C8501D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7A8BEFBFA97E4429950ABFDDF9414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EB165-2D95-4E54-9792-9B0A724CCE09}"/>
      </w:docPartPr>
      <w:docPartBody>
        <w:p w:rsidR="008444FE" w:rsidRDefault="009F7BCA" w:rsidP="009F7BCA">
          <w:pPr>
            <w:pStyle w:val="7A8BEFBFA97E4429950ABFDDF9414F10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8D0326D8FA04622A1BC533958E2A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397F5-F6AF-45F9-8983-5A404BAD590E}"/>
      </w:docPartPr>
      <w:docPartBody>
        <w:p w:rsidR="008444FE" w:rsidRDefault="009F7BCA" w:rsidP="009F7BCA">
          <w:pPr>
            <w:pStyle w:val="F8D0326D8FA04622A1BC533958E2A6E3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EBD7F821C9AE4E89B0386CED9C8DE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433F5-6A9E-46E7-93C3-0D03BF15106E}"/>
      </w:docPartPr>
      <w:docPartBody>
        <w:p w:rsidR="008444FE" w:rsidRDefault="009F7BCA" w:rsidP="009F7BCA">
          <w:pPr>
            <w:pStyle w:val="EBD7F821C9AE4E89B0386CED9C8DED3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E8E453EADA0548B1B0ED93162CFD0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A80BA-46E1-47D8-BB97-9BB30965EB08}"/>
      </w:docPartPr>
      <w:docPartBody>
        <w:p w:rsidR="008444FE" w:rsidRDefault="009F7BCA" w:rsidP="009F7BCA">
          <w:pPr>
            <w:pStyle w:val="E8E453EADA0548B1B0ED93162CFD0D28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7E6F16D0CBE4EF49ED66EFEA25C9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97371-1339-4AB2-915C-4845E49985AC}"/>
      </w:docPartPr>
      <w:docPartBody>
        <w:p w:rsidR="008444FE" w:rsidRDefault="009F7BCA" w:rsidP="009F7BCA">
          <w:pPr>
            <w:pStyle w:val="F7E6F16D0CBE4EF49ED66EFEA25C961A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207F22FE83404DA9998434FDE989F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11A0F-BEB5-4AF4-9E80-699AB51B05A2}"/>
      </w:docPartPr>
      <w:docPartBody>
        <w:p w:rsidR="008444FE" w:rsidRDefault="009F7BCA" w:rsidP="009F7BCA">
          <w:pPr>
            <w:pStyle w:val="207F22FE83404DA9998434FDE989F353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76D508902BB4E86BCA059F8E94AC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5115E-B623-43A4-A9E6-9DEB955A874D}"/>
      </w:docPartPr>
      <w:docPartBody>
        <w:p w:rsidR="008444FE" w:rsidRDefault="009F7BCA" w:rsidP="009F7BCA">
          <w:pPr>
            <w:pStyle w:val="F76D508902BB4E86BCA059F8E94AC394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21A1A5A062C4AF28AD297C5862CC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4234-A2F3-4424-A678-90206D7C1832}"/>
      </w:docPartPr>
      <w:docPartBody>
        <w:p w:rsidR="008444FE" w:rsidRDefault="009F7BCA" w:rsidP="009F7BCA">
          <w:pPr>
            <w:pStyle w:val="F21A1A5A062C4AF28AD297C5862CC677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EA6E083391543B5A5B212893A96A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302D9-7A9B-4894-97C6-4A1975FCA6A1}"/>
      </w:docPartPr>
      <w:docPartBody>
        <w:p w:rsidR="008444FE" w:rsidRDefault="009F7BCA" w:rsidP="009F7BCA">
          <w:pPr>
            <w:pStyle w:val="AEA6E083391543B5A5B212893A96AC3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DC7E0A3C9BE4F8E9DCF9C968E539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00039-4C42-4505-B900-19228CA75A42}"/>
      </w:docPartPr>
      <w:docPartBody>
        <w:p w:rsidR="008444FE" w:rsidRDefault="009F7BCA" w:rsidP="009F7BCA">
          <w:pPr>
            <w:pStyle w:val="CDC7E0A3C9BE4F8E9DCF9C968E53937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7B347731AE447A098882EEC18CB5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2E5A-1218-4B48-BE38-0BF026BD24F2}"/>
      </w:docPartPr>
      <w:docPartBody>
        <w:p w:rsidR="008444FE" w:rsidRDefault="009F7BCA" w:rsidP="009F7BCA">
          <w:pPr>
            <w:pStyle w:val="C7B347731AE447A098882EEC18CB544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B5B5A3092094B8195F8B0E3FA9F0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1A071-EE4C-40F9-B7C8-79B487656934}"/>
      </w:docPartPr>
      <w:docPartBody>
        <w:p w:rsidR="008444FE" w:rsidRDefault="009F7BCA" w:rsidP="009F7BCA">
          <w:pPr>
            <w:pStyle w:val="AB5B5A3092094B8195F8B0E3FA9F0F28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5F2CF5BFCF164154AFFCEEFDC8643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4374E-81FC-4B53-AC96-4167A88D834D}"/>
      </w:docPartPr>
      <w:docPartBody>
        <w:p w:rsidR="008444FE" w:rsidRDefault="009F7BCA" w:rsidP="009F7BCA">
          <w:pPr>
            <w:pStyle w:val="5F2CF5BFCF164154AFFCEEFDC8643053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40DD9341BA894F14885E504E11B20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33879-211F-4BD8-8531-24B6D34F676A}"/>
      </w:docPartPr>
      <w:docPartBody>
        <w:p w:rsidR="008444FE" w:rsidRDefault="009F7BCA" w:rsidP="009F7BCA">
          <w:pPr>
            <w:pStyle w:val="40DD9341BA894F14885E504E11B207C8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0C83D92A4DF3448B9EA41451959DD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E99BF-5BF7-4A9B-BC8F-45FF00EA5E66}"/>
      </w:docPartPr>
      <w:docPartBody>
        <w:p w:rsidR="008444FE" w:rsidRDefault="009F7BCA" w:rsidP="009F7BCA">
          <w:pPr>
            <w:pStyle w:val="0C83D92A4DF3448B9EA41451959DD369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9534A8E902674B1C976FEAE699FAC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6D9E4-CB4E-4D34-9712-434D841E2B6B}"/>
      </w:docPartPr>
      <w:docPartBody>
        <w:p w:rsidR="008444FE" w:rsidRDefault="009F7BCA" w:rsidP="009F7BCA">
          <w:pPr>
            <w:pStyle w:val="9534A8E902674B1C976FEAE699FACD4C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7492F083FA946FA826AD0390C0A8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879AB-9F82-4786-BA81-2935D6EE6762}"/>
      </w:docPartPr>
      <w:docPartBody>
        <w:p w:rsidR="008444FE" w:rsidRDefault="009F7BCA" w:rsidP="009F7BCA">
          <w:pPr>
            <w:pStyle w:val="C7492F083FA946FA826AD0390C0A8BC0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F4580F8ED5284C0294DE4D63F7CAE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36227-6D17-49AF-8609-D3E0B330D782}"/>
      </w:docPartPr>
      <w:docPartBody>
        <w:p w:rsidR="008444FE" w:rsidRDefault="009F7BCA" w:rsidP="009F7BCA">
          <w:pPr>
            <w:pStyle w:val="F4580F8ED5284C0294DE4D63F7CAE07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6BF8133A344D4171A6F55AC0B835B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7A6C0-1A2C-4BC1-BB68-A0C48D771292}"/>
      </w:docPartPr>
      <w:docPartBody>
        <w:p w:rsidR="008444FE" w:rsidRDefault="009F7BCA" w:rsidP="009F7BCA">
          <w:pPr>
            <w:pStyle w:val="6BF8133A344D4171A6F55AC0B835B81B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068B16C1F1B545159E532562C4262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E7B2F-C6C7-4781-8355-6C90A368E221}"/>
      </w:docPartPr>
      <w:docPartBody>
        <w:p w:rsidR="008444FE" w:rsidRDefault="009F7BCA" w:rsidP="009F7BCA">
          <w:pPr>
            <w:pStyle w:val="068B16C1F1B545159E532562C42624AC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E437D49CD524BC18D5F4F8BC330C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18A33-41A8-499A-8308-2A39C2CDBF61}"/>
      </w:docPartPr>
      <w:docPartBody>
        <w:p w:rsidR="008444FE" w:rsidRDefault="009F7BCA" w:rsidP="009F7BCA">
          <w:pPr>
            <w:pStyle w:val="CE437D49CD524BC18D5F4F8BC330C31F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8834E4D627814B5FA81A9EE523439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110EC-6E52-4DD1-BACC-FBCDD49ACBFA}"/>
      </w:docPartPr>
      <w:docPartBody>
        <w:p w:rsidR="008444FE" w:rsidRDefault="009F7BCA" w:rsidP="009F7BCA">
          <w:pPr>
            <w:pStyle w:val="8834E4D627814B5FA81A9EE523439784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A3B1692551D54110BFEEA3FF3A48B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FE3FF-AF30-4AC3-8562-BD9C4CF82F92}"/>
      </w:docPartPr>
      <w:docPartBody>
        <w:p w:rsidR="008444FE" w:rsidRDefault="009F7BCA" w:rsidP="009F7BCA">
          <w:pPr>
            <w:pStyle w:val="A3B1692551D54110BFEEA3FF3A48B61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9508BA18CF324A91A49CC265AD205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D519A-9BE3-4C38-A233-AC1D9B47A046}"/>
      </w:docPartPr>
      <w:docPartBody>
        <w:p w:rsidR="008444FE" w:rsidRDefault="009F7BCA" w:rsidP="009F7BCA">
          <w:pPr>
            <w:pStyle w:val="9508BA18CF324A91A49CC265AD205287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63DF83EB0569419095D25741D2FFD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22C60-B9E1-4ED2-9A0A-527CD3E40808}"/>
      </w:docPartPr>
      <w:docPartBody>
        <w:p w:rsidR="008444FE" w:rsidRDefault="009F7BCA" w:rsidP="009F7BCA">
          <w:pPr>
            <w:pStyle w:val="63DF83EB0569419095D25741D2FFDCC7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1CE126B8DB224B0890C6A9543A8B5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489A3-7569-4E19-A076-301DDC183883}"/>
      </w:docPartPr>
      <w:docPartBody>
        <w:p w:rsidR="008444FE" w:rsidRDefault="009F7BCA" w:rsidP="009F7BCA">
          <w:pPr>
            <w:pStyle w:val="1CE126B8DB224B0890C6A9543A8B5F11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CF71FF9D90FC4D4EBE233D066F009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CBABB-828C-4C46-9C4A-E4154B410EBD}"/>
      </w:docPartPr>
      <w:docPartBody>
        <w:p w:rsidR="008444FE" w:rsidRDefault="009F7BCA" w:rsidP="009F7BCA">
          <w:pPr>
            <w:pStyle w:val="CF71FF9D90FC4D4EBE233D066F009AB99"/>
          </w:pPr>
          <w:r w:rsidRPr="00F817E6">
            <w:rPr>
              <w:rFonts w:ascii="Arial" w:hAnsi="Arial" w:cs="Arial"/>
              <w:noProof/>
              <w:color w:val="0070C0"/>
            </w:rPr>
            <w:t xml:space="preserve">Clique aqui / </w:t>
          </w:r>
          <w:r w:rsidRPr="00F817E6">
            <w:rPr>
              <w:rFonts w:ascii="Arial" w:hAnsi="Arial" w:cs="Arial"/>
              <w:i/>
              <w:iCs/>
              <w:noProof/>
              <w:color w:val="0070C0"/>
              <w:sz w:val="18"/>
              <w:szCs w:val="18"/>
            </w:rPr>
            <w:t>Click here</w:t>
          </w:r>
        </w:p>
      </w:docPartBody>
    </w:docPart>
    <w:docPart>
      <w:docPartPr>
        <w:name w:val="3B122E7E390F48469F216551C6E36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3B8D9-D050-49B3-9203-AD8C1486C884}"/>
      </w:docPartPr>
      <w:docPartBody>
        <w:p w:rsidR="008444FE" w:rsidRDefault="009F7BCA" w:rsidP="009F7BCA">
          <w:pPr>
            <w:pStyle w:val="3B122E7E390F48469F216551C6E36E829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2C131484A7364773B9AE9A84A05BD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1A704-89A5-459A-9475-AE686FE6CB3B}"/>
      </w:docPartPr>
      <w:docPartBody>
        <w:p w:rsidR="008444FE" w:rsidRDefault="009F7BCA" w:rsidP="009F7BCA">
          <w:pPr>
            <w:pStyle w:val="2C131484A7364773B9AE9A84A05BD45B9"/>
          </w:pPr>
          <w:r w:rsidRPr="006304E2">
            <w:rPr>
              <w:rStyle w:val="TextodoEspaoReservado"/>
              <w:rFonts w:ascii="Arial" w:hAnsi="Arial" w:cs="Arial"/>
              <w:color w:val="0070C0"/>
              <w:sz w:val="22"/>
              <w:szCs w:val="22"/>
            </w:rPr>
            <w:t xml:space="preserve">Insira o texto / </w:t>
          </w:r>
          <w:r w:rsidRPr="006304E2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5C57A98809DF480D937FD0AC7468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34BD9-F1A1-41B1-BE95-F4E61665A516}"/>
      </w:docPartPr>
      <w:docPartBody>
        <w:p w:rsidR="008305A5" w:rsidRDefault="005940EB" w:rsidP="005940EB">
          <w:pPr>
            <w:pStyle w:val="5C57A98809DF480D937FD0AC746874FD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580F8566AE9B4DBA89ABC9E2F9AD3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0E44D-A845-484B-98BF-C42900F4D16E}"/>
      </w:docPartPr>
      <w:docPartBody>
        <w:p w:rsidR="008305A5" w:rsidRDefault="005940EB" w:rsidP="005940EB">
          <w:pPr>
            <w:pStyle w:val="580F8566AE9B4DBA89ABC9E2F9AD3738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E2197CE39D6946278FBA531C4EC5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E5133-3636-4FFE-8E44-CD7898AB1C07}"/>
      </w:docPartPr>
      <w:docPartBody>
        <w:p w:rsidR="008305A5" w:rsidRDefault="005940EB" w:rsidP="005940EB">
          <w:pPr>
            <w:pStyle w:val="E2197CE39D6946278FBA531C4EC5FA3F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38359DF0B526404F90F7D4F3EAE93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6B4C9-A359-4F2F-A000-2882962C934C}"/>
      </w:docPartPr>
      <w:docPartBody>
        <w:p w:rsidR="008305A5" w:rsidRDefault="005940EB" w:rsidP="005940EB">
          <w:pPr>
            <w:pStyle w:val="38359DF0B526404F90F7D4F3EAE93FAF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A7DAD1025DD540CCA4DF1ED0BBBF4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55C4F-E4BA-44CC-A71E-45E9DD2FF836}"/>
      </w:docPartPr>
      <w:docPartBody>
        <w:p w:rsidR="008305A5" w:rsidRDefault="005940EB" w:rsidP="005940EB">
          <w:pPr>
            <w:pStyle w:val="A7DAD1025DD540CCA4DF1ED0BBBF4444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32F68CBE14804F3E9090DD94C7F6F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B910B-7A7A-4EBB-8E20-5AAA3735B8EC}"/>
      </w:docPartPr>
      <w:docPartBody>
        <w:p w:rsidR="008305A5" w:rsidRDefault="005940EB" w:rsidP="005940EB">
          <w:pPr>
            <w:pStyle w:val="32F68CBE14804F3E9090DD94C7F6FC42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A4A97568C5F6481B88698FD1D756C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5D625-8C44-4047-892F-2C506A65A1B3}"/>
      </w:docPartPr>
      <w:docPartBody>
        <w:p w:rsidR="008305A5" w:rsidRDefault="005940EB" w:rsidP="005940EB">
          <w:pPr>
            <w:pStyle w:val="A4A97568C5F6481B88698FD1D756C6D3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8EA865B28B1F4EA8A18E350543364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DB22-C0F5-4703-991B-3DE3B311DFB9}"/>
      </w:docPartPr>
      <w:docPartBody>
        <w:p w:rsidR="008305A5" w:rsidRDefault="005940EB" w:rsidP="005940EB">
          <w:pPr>
            <w:pStyle w:val="8EA865B28B1F4EA8A18E350543364AE3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92B7CBFA8D944674B78E31F19300F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281FF-917C-4156-B888-64FF48AD016E}"/>
      </w:docPartPr>
      <w:docPartBody>
        <w:p w:rsidR="008305A5" w:rsidRDefault="005940EB" w:rsidP="005940EB">
          <w:pPr>
            <w:pStyle w:val="92B7CBFA8D944674B78E31F19300F7AF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  <w:docPart>
      <w:docPartPr>
        <w:name w:val="AE996B04B0BA432588F746E7C3E51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479A1-1D80-4154-89DC-CDE5347E0DA3}"/>
      </w:docPartPr>
      <w:docPartBody>
        <w:p w:rsidR="008305A5" w:rsidRDefault="005940EB" w:rsidP="005940EB">
          <w:pPr>
            <w:pStyle w:val="AE996B04B0BA432588F746E7C3E51C79"/>
          </w:pPr>
          <w:r w:rsidRPr="009106E7">
            <w:rPr>
              <w:rStyle w:val="TextodoEspaoReservado"/>
              <w:rFonts w:ascii="Arial" w:hAnsi="Arial" w:cs="Arial"/>
              <w:color w:val="0070C0"/>
            </w:rPr>
            <w:t xml:space="preserve">Insira o texto / </w:t>
          </w:r>
          <w:r w:rsidRPr="009106E7">
            <w:rPr>
              <w:rStyle w:val="TextodoEspaoReservado"/>
              <w:rFonts w:ascii="Arial" w:hAnsi="Arial" w:cs="Arial"/>
              <w:i/>
              <w:iCs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3436A6"/>
    <w:rsid w:val="00370651"/>
    <w:rsid w:val="004D310A"/>
    <w:rsid w:val="005940EB"/>
    <w:rsid w:val="00616A88"/>
    <w:rsid w:val="006A577B"/>
    <w:rsid w:val="00756AA3"/>
    <w:rsid w:val="00800B85"/>
    <w:rsid w:val="008305A5"/>
    <w:rsid w:val="008444FE"/>
    <w:rsid w:val="009F7BCA"/>
    <w:rsid w:val="00B5083B"/>
    <w:rsid w:val="00CD7AF0"/>
    <w:rsid w:val="00D35DAD"/>
    <w:rsid w:val="00D55A8A"/>
    <w:rsid w:val="00E3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940EB"/>
    <w:rPr>
      <w:color w:val="808080"/>
    </w:rPr>
  </w:style>
  <w:style w:type="paragraph" w:customStyle="1" w:styleId="1044F1018B4843A880E20FD494BA011C14">
    <w:name w:val="1044F1018B4843A880E20FD494BA011C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122E7E390F48469F216551C6E36E829">
    <w:name w:val="3B122E7E390F48469F216551C6E36E82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31484A7364773B9AE9A84A05BD45B9">
    <w:name w:val="2C131484A7364773B9AE9A84A05BD45B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6BA5D17B5E4CFF9DDCDC1A3D6DCA2914">
    <w:name w:val="4C6BA5D17B5E4CFF9DDCDC1A3D6DCA29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29062CF02A74944AB7A236CCF005B4714">
    <w:name w:val="B29062CF02A74944AB7A236CCF005B47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F946071E01442A2B83EC7CDD4AC6A1314">
    <w:name w:val="FF946071E01442A2B83EC7CDD4AC6A13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9AB4C54D942208225980C705B019114">
    <w:name w:val="12C9AB4C54D942208225980C705B0191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84A1FD5B4A47C2BBB09548F29FE97313">
    <w:name w:val="D084A1FD5B4A47C2BBB09548F29FE97313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B31002E54F84FF8AD4F8627C9F3A5CF14">
    <w:name w:val="6B31002E54F84FF8AD4F8627C9F3A5CF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AC2177CBDA40A6975E958EEADBE58214">
    <w:name w:val="25AC2177CBDA40A6975E958EEADBE58214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CF67C665AE241A1BAD2FA5BAB6370F013">
    <w:name w:val="ECF67C665AE241A1BAD2FA5BAB6370F013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073D65181E744B590029B732F7B3DE712">
    <w:name w:val="0073D65181E744B590029B732F7B3DE712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DC28EA06A146ABAA12AFA476F9EB6F12">
    <w:name w:val="3DDC28EA06A146ABAA12AFA476F9EB6F12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AFA79AE05D4955B4ED7A95150911019">
    <w:name w:val="17AFA79AE05D4955B4ED7A951509110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F78AD2126942F693CBCFD0EDDF3DA19">
    <w:name w:val="19F78AD2126942F693CBCFD0EDDF3DA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929EF72F7A94AA48C0EE3FCF96F1CFE9">
    <w:name w:val="F929EF72F7A94AA48C0EE3FCF96F1CFE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4B38E7F8434FFEB1DA4793C733D6C29">
    <w:name w:val="704B38E7F8434FFEB1DA4793C733D6C2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6E100155D0458A822764B3BA788A2C9">
    <w:name w:val="9A6E100155D0458A822764B3BA788A2C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1CA6C323B349F7913525DF91A577609">
    <w:name w:val="F71CA6C323B349F7913525DF91A57760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677AE3A5B443C3B4007A7083DAD3DC9">
    <w:name w:val="3D677AE3A5B443C3B4007A7083DAD3DC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70F553F9B74A3C9CEA1CD5162E43669">
    <w:name w:val="1270F553F9B74A3C9CEA1CD5162E4366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2F1BC54C264636AA45411651BBAD179">
    <w:name w:val="A92F1BC54C264636AA45411651BBAD17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22E7107804B84A1E1E2F7B7C63E7B9">
    <w:name w:val="78B22E7107804B84A1E1E2F7B7C63E7B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E27C0D93E14F0D8126FB75A07827A29">
    <w:name w:val="48E27C0D93E14F0D8126FB75A07827A2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B1CD0F94DA47B3A938D76EF83432EB9">
    <w:name w:val="5FB1CD0F94DA47B3A938D76EF83432EB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6FA1AA71F6741F0955B3F010C0D8A059">
    <w:name w:val="76FA1AA71F6741F0955B3F010C0D8A05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A09CDD7B8647E2B3588852311D2D649">
    <w:name w:val="C6A09CDD7B8647E2B3588852311D2D64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EBC2154CD5435AA073F8D28CFBBEA09">
    <w:name w:val="B8EBC2154CD5435AA073F8D28CFBBEA0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6D2FFBCB6452AA08A0C6C687161459">
    <w:name w:val="B646D2FFBCB6452AA08A0C6C68716145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6795763C1F4D4B82C16CE9FB9518D39">
    <w:name w:val="3B6795763C1F4D4B82C16CE9FB9518D3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8589BAC48F847BF8EF8D8ED534E0C069">
    <w:name w:val="88589BAC48F847BF8EF8D8ED534E0C06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3B6E5AA24B4BAA931BC52769A31EA59">
    <w:name w:val="063B6E5AA24B4BAA931BC52769A31EA5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A9460D93C73465C83A7F54CB039AD559">
    <w:name w:val="6A9460D93C73465C83A7F54CB039AD55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4EAA8879C1483CA9A9B643B03367E79">
    <w:name w:val="C14EAA8879C1483CA9A9B643B03367E7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FBF8082874B589CE8C06C36667B619">
    <w:name w:val="379FBF8082874B589CE8C06C36667B6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0E383ABA6E4D8E87AEEBBF719B52E99">
    <w:name w:val="180E383ABA6E4D8E87AEEBBF719B52E9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C5B656BC94F6AA908423A885FDA7A9">
    <w:name w:val="A6BC5B656BC94F6AA908423A885FDA7A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B1E09A760F440488DCDC3404ABD4FCF9">
    <w:name w:val="7B1E09A760F440488DCDC3404ABD4FC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851F02D59D4A8685B4A965EE92BF589">
    <w:name w:val="93851F02D59D4A8685B4A965EE92BF58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D283F3B3A74435EB4E9FA9799D3F0A39">
    <w:name w:val="0D283F3B3A74435EB4E9FA9799D3F0A3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9F0414F6B1410CBED16216D3EAA0E19">
    <w:name w:val="CD9F0414F6B1410CBED16216D3EAA0E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919E11EF1B4378BBFA44B916030DDF9">
    <w:name w:val="7A919E11EF1B4378BBFA44B916030DD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1900E5707444348894D6DF1E302C7C9">
    <w:name w:val="AE1900E5707444348894D6DF1E302C7C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BF4C1AB90F4B40BE9D2EE6BB1B40819">
    <w:name w:val="55BF4C1AB90F4B40BE9D2EE6BB1B408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B908770C14818B521AD6277C79B089">
    <w:name w:val="8A3B908770C14818B521AD6277C79B08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4A42E223CE46058C1BB185CE8B6A819">
    <w:name w:val="9B4A42E223CE46058C1BB185CE8B6A8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9A8F2D72AA444AB165258769D193DD9">
    <w:name w:val="169A8F2D72AA444AB165258769D193DD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600AF8A741C7AF1A0A84036E84299">
    <w:name w:val="AFF4600AF8A741C7AF1A0A84036E8429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6BA3ECE21364B7B9D98BB3D100443619">
    <w:name w:val="F6BA3ECE21364B7B9D98BB3D1004436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04571CEEFA445F84465D73F323AA8E9">
    <w:name w:val="E504571CEEFA445F84465D73F323AA8E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B494F0200A4FEE881EACD0FC4694FA9">
    <w:name w:val="EAB494F0200A4FEE881EACD0FC4694FA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478902E58444F599AC71FD156D13F29">
    <w:name w:val="2B478902E58444F599AC71FD156D13F2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287DF75DDA4D5BB20109220DD712AF9">
    <w:name w:val="1F287DF75DDA4D5BB20109220DD712A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CCF470F6564E64B9FC0154A2474C279">
    <w:name w:val="3FCCF470F6564E64B9FC0154A2474C27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4B8C9657524B96BC25A793779020AC9">
    <w:name w:val="384B8C9657524B96BC25A793779020AC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F987B9BB8C4336AE9330D29A87935F9">
    <w:name w:val="80F987B9BB8C4336AE9330D29A87935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9F3BC19F44415C8E989AE9AC52E4EF9">
    <w:name w:val="E69F3BC19F44415C8E989AE9AC52E4E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71A4DBA384D8AA3083F85D9C8501D9">
    <w:name w:val="F7D71A4DBA384D8AA3083F85D9C8501D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8BEFBFA97E4429950ABFDDF9414F109">
    <w:name w:val="7A8BEFBFA97E4429950ABFDDF9414F10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D0326D8FA04622A1BC533958E2A6E39">
    <w:name w:val="F8D0326D8FA04622A1BC533958E2A6E3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BD7F821C9AE4E89B0386CED9C8DED3F9">
    <w:name w:val="EBD7F821C9AE4E89B0386CED9C8DED3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453EADA0548B1B0ED93162CFD0D289">
    <w:name w:val="E8E453EADA0548B1B0ED93162CFD0D28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E6F16D0CBE4EF49ED66EFEA25C961A9">
    <w:name w:val="F7E6F16D0CBE4EF49ED66EFEA25C961A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07F22FE83404DA9998434FDE989F3539">
    <w:name w:val="207F22FE83404DA9998434FDE989F353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6D508902BB4E86BCA059F8E94AC3949">
    <w:name w:val="F76D508902BB4E86BCA059F8E94AC394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21A1A5A062C4AF28AD297C5862CC6779">
    <w:name w:val="F21A1A5A062C4AF28AD297C5862CC677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A6E083391543B5A5B212893A96AC319">
    <w:name w:val="AEA6E083391543B5A5B212893A96AC3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C7E0A3C9BE4F8E9DCF9C968E5393719">
    <w:name w:val="CDC7E0A3C9BE4F8E9DCF9C968E53937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B347731AE447A098882EEC18CB54419">
    <w:name w:val="C7B347731AE447A098882EEC18CB544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5B5A3092094B8195F8B0E3FA9F0F289">
    <w:name w:val="AB5B5A3092094B8195F8B0E3FA9F0F28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2CF5BFCF164154AFFCEEFDC86430539">
    <w:name w:val="5F2CF5BFCF164154AFFCEEFDC8643053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0DD9341BA894F14885E504E11B207C89">
    <w:name w:val="40DD9341BA894F14885E504E11B207C8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83D92A4DF3448B9EA41451959DD3699">
    <w:name w:val="0C83D92A4DF3448B9EA41451959DD369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34A8E902674B1C976FEAE699FACD4C9">
    <w:name w:val="9534A8E902674B1C976FEAE699FACD4C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492F083FA946FA826AD0390C0A8BC09">
    <w:name w:val="C7492F083FA946FA826AD0390C0A8BC0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4580F8ED5284C0294DE4D63F7CAE07F9">
    <w:name w:val="F4580F8ED5284C0294DE4D63F7CAE07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BF8133A344D4171A6F55AC0B835B81B9">
    <w:name w:val="6BF8133A344D4171A6F55AC0B835B81B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8B16C1F1B545159E532562C42624AC9">
    <w:name w:val="068B16C1F1B545159E532562C42624AC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437D49CD524BC18D5F4F8BC330C31F9">
    <w:name w:val="CE437D49CD524BC18D5F4F8BC330C31F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834E4D627814B5FA81A9EE5234397849">
    <w:name w:val="8834E4D627814B5FA81A9EE523439784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B1692551D54110BFEEA3FF3A48B6119">
    <w:name w:val="A3B1692551D54110BFEEA3FF3A48B61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08BA18CF324A91A49CC265AD2052879">
    <w:name w:val="9508BA18CF324A91A49CC265AD205287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3DF83EB0569419095D25741D2FFDCC79">
    <w:name w:val="63DF83EB0569419095D25741D2FFDCC7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E126B8DB224B0890C6A9543A8B5F119">
    <w:name w:val="1CE126B8DB224B0890C6A9543A8B5F11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71FF9D90FC4D4EBE233D066F009AB99">
    <w:name w:val="CF71FF9D90FC4D4EBE233D066F009AB99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3C033F87A24713BB5CCE21CFEEE48C12">
    <w:name w:val="C43C033F87A24713BB5CCE21CFEEE48C12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682DB72D4A84FDF8ED79CF4BED6895F12">
    <w:name w:val="9682DB72D4A84FDF8ED79CF4BED6895F12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7B059859B3B464292E19D3EFB5A263812">
    <w:name w:val="97B059859B3B464292E19D3EFB5A263812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7C0CA9A29B54BF4959ED16DBB9C7A2712">
    <w:name w:val="07C0CA9A29B54BF4959ED16DBB9C7A2712"/>
    <w:rsid w:val="009F7BC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customStyle="1" w:styleId="35BB70577D4F47BE99D2068CF311D3A612">
    <w:name w:val="35BB70577D4F47BE99D2068CF311D3A612"/>
    <w:rsid w:val="009F7BC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customStyle="1" w:styleId="9D672123C0344A868341B40B897D4BCF13">
    <w:name w:val="9D672123C0344A868341B40B897D4BCF13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44F4C0680B478A882ABD57819F756513">
    <w:name w:val="BB44F4C0680B478A882ABD57819F756513"/>
    <w:rsid w:val="009F7B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57A98809DF480D937FD0AC746874FD">
    <w:name w:val="5C57A98809DF480D937FD0AC746874FD"/>
    <w:rsid w:val="005940EB"/>
  </w:style>
  <w:style w:type="paragraph" w:customStyle="1" w:styleId="580F8566AE9B4DBA89ABC9E2F9AD3738">
    <w:name w:val="580F8566AE9B4DBA89ABC9E2F9AD3738"/>
    <w:rsid w:val="005940EB"/>
  </w:style>
  <w:style w:type="paragraph" w:customStyle="1" w:styleId="E2197CE39D6946278FBA531C4EC5FA3F">
    <w:name w:val="E2197CE39D6946278FBA531C4EC5FA3F"/>
    <w:rsid w:val="005940EB"/>
  </w:style>
  <w:style w:type="paragraph" w:customStyle="1" w:styleId="38359DF0B526404F90F7D4F3EAE93FAF">
    <w:name w:val="38359DF0B526404F90F7D4F3EAE93FAF"/>
    <w:rsid w:val="005940EB"/>
  </w:style>
  <w:style w:type="paragraph" w:customStyle="1" w:styleId="A7DAD1025DD540CCA4DF1ED0BBBF4444">
    <w:name w:val="A7DAD1025DD540CCA4DF1ED0BBBF4444"/>
    <w:rsid w:val="005940EB"/>
  </w:style>
  <w:style w:type="paragraph" w:customStyle="1" w:styleId="32F68CBE14804F3E9090DD94C7F6FC42">
    <w:name w:val="32F68CBE14804F3E9090DD94C7F6FC42"/>
    <w:rsid w:val="005940EB"/>
  </w:style>
  <w:style w:type="paragraph" w:customStyle="1" w:styleId="A4A97568C5F6481B88698FD1D756C6D3">
    <w:name w:val="A4A97568C5F6481B88698FD1D756C6D3"/>
    <w:rsid w:val="005940EB"/>
  </w:style>
  <w:style w:type="paragraph" w:customStyle="1" w:styleId="8EA865B28B1F4EA8A18E350543364AE3">
    <w:name w:val="8EA865B28B1F4EA8A18E350543364AE3"/>
    <w:rsid w:val="005940EB"/>
  </w:style>
  <w:style w:type="paragraph" w:customStyle="1" w:styleId="92B7CBFA8D944674B78E31F19300F7AF">
    <w:name w:val="92B7CBFA8D944674B78E31F19300F7AF"/>
    <w:rsid w:val="005940EB"/>
  </w:style>
  <w:style w:type="paragraph" w:customStyle="1" w:styleId="AE996B04B0BA432588F746E7C3E51C79">
    <w:name w:val="AE996B04B0BA432588F746E7C3E51C79"/>
    <w:rsid w:val="00594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CB76-4B01-454B-9B24-E936728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2242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DAMAS</cp:lastModifiedBy>
  <cp:revision>71</cp:revision>
  <cp:lastPrinted>2021-10-01T16:51:00Z</cp:lastPrinted>
  <dcterms:created xsi:type="dcterms:W3CDTF">2020-06-09T18:17:00Z</dcterms:created>
  <dcterms:modified xsi:type="dcterms:W3CDTF">2022-10-17T18:56:00Z</dcterms:modified>
</cp:coreProperties>
</file>